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54138E" w:rsidRPr="00FF32C6" w:rsidRDefault="0054138E" w:rsidP="00D0432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9918"/>
        <w:gridCol w:w="440"/>
        <w:gridCol w:w="558"/>
      </w:tblGrid>
      <w:tr w:rsidR="00544FF4" w:rsidRPr="00950F8F" w:rsidTr="002E2054">
        <w:trPr>
          <w:trHeight w:val="3123"/>
        </w:trPr>
        <w:tc>
          <w:tcPr>
            <w:tcW w:w="3497" w:type="dxa"/>
          </w:tcPr>
          <w:p w:rsidR="0098419E" w:rsidRPr="0098419E" w:rsidRDefault="0098419E" w:rsidP="009841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8419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EBE890D" wp14:editId="6E9CAD6F">
                  <wp:extent cx="6160770" cy="1400175"/>
                  <wp:effectExtent l="0" t="0" r="0" b="0"/>
                  <wp:docPr id="1" name="Рисунок 1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6177398" cy="140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</w:p>
    <w:p w:rsidR="002E2054" w:rsidRPr="00FF32C6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ОБРАЗОВАТЕЛЬНОЙ</w:t>
      </w:r>
      <w:r w:rsidR="002E2054"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ИСЦИПЛИНЫ</w:t>
      </w:r>
    </w:p>
    <w:p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="00B030D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05 </w:t>
      </w:r>
      <w:r w:rsidR="00A02E6F">
        <w:rPr>
          <w:rFonts w:ascii="Times New Roman" w:hAnsi="Times New Roman" w:cs="Times New Roman"/>
          <w:b/>
          <w:bCs/>
          <w:spacing w:val="-1"/>
          <w:sz w:val="24"/>
          <w:szCs w:val="24"/>
        </w:rPr>
        <w:t>ГЕОГРАФИЯ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494DF8" w:rsidRPr="00494DF8" w:rsidRDefault="00494DF8" w:rsidP="00494DF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4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 43.01.09 Повар, кондитер</w:t>
      </w:r>
    </w:p>
    <w:p w:rsidR="00494DF8" w:rsidRPr="00494DF8" w:rsidRDefault="00494DF8" w:rsidP="00494DF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4DF8" w:rsidRPr="00494DF8" w:rsidRDefault="00494DF8" w:rsidP="00494DF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4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3-П</w:t>
      </w:r>
    </w:p>
    <w:p w:rsidR="00494DF8" w:rsidRPr="00494DF8" w:rsidRDefault="00494DF8" w:rsidP="00494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DF8">
        <w:rPr>
          <w:rFonts w:ascii="Times New Roman" w:hAnsi="Times New Roman" w:cs="Times New Roman"/>
          <w:sz w:val="28"/>
          <w:szCs w:val="28"/>
        </w:rPr>
        <w:t>Уровень освоения (базовый</w:t>
      </w:r>
      <w:proofErr w:type="gramStart"/>
      <w:r w:rsidRPr="00494DF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94DF8" w:rsidRPr="00494DF8" w:rsidRDefault="00494DF8" w:rsidP="00494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DF8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494DF8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</w:p>
    <w:p w:rsidR="00494DF8" w:rsidRPr="00494DF8" w:rsidRDefault="00A87CDC" w:rsidP="00494DF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494DF8">
        <w:rPr>
          <w:rFonts w:ascii="Times New Roman" w:hAnsi="Times New Roman" w:cs="Times New Roman"/>
          <w:szCs w:val="28"/>
        </w:rPr>
        <w:t xml:space="preserve">:  </w:t>
      </w:r>
      <w:r w:rsidR="00494DF8" w:rsidRPr="00B030D2">
        <w:rPr>
          <w:rFonts w:ascii="Times New Roman" w:hAnsi="Times New Roman" w:cs="Times New Roman"/>
          <w:szCs w:val="28"/>
        </w:rPr>
        <w:t>43.01.09 Повар, кондитер</w:t>
      </w:r>
      <w:r w:rsidR="00494DF8" w:rsidRPr="00494DF8">
        <w:rPr>
          <w:rFonts w:ascii="Times New Roman" w:hAnsi="Times New Roman" w:cs="Times New Roman"/>
          <w:szCs w:val="28"/>
        </w:rPr>
        <w:t xml:space="preserve"> утверждённого Приказом Министерства образования и науки РФ от 9 декабря 2016 г. № 1569 (базовая подготовка)</w:t>
      </w:r>
    </w:p>
    <w:p w:rsidR="00494DF8" w:rsidRPr="00494DF8" w:rsidRDefault="00494DF8" w:rsidP="00494DF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94DF8">
        <w:rPr>
          <w:rFonts w:ascii="Times New Roman" w:hAnsi="Times New Roman" w:cs="Times New Roman"/>
          <w:szCs w:val="28"/>
        </w:rPr>
        <w:t>- примерной программы общеобразовательной  дисциплины «</w:t>
      </w:r>
      <w:r>
        <w:rPr>
          <w:rFonts w:ascii="Times New Roman" w:hAnsi="Times New Roman" w:cs="Times New Roman"/>
          <w:szCs w:val="28"/>
        </w:rPr>
        <w:t>География</w:t>
      </w:r>
      <w:r w:rsidRPr="00494DF8">
        <w:rPr>
          <w:rFonts w:ascii="Times New Roman" w:hAnsi="Times New Roman" w:cs="Times New Roman"/>
          <w:szCs w:val="28"/>
        </w:rPr>
        <w:t>» для профессиональных обр</w:t>
      </w:r>
      <w:r w:rsidRPr="00494DF8">
        <w:rPr>
          <w:rFonts w:ascii="Times New Roman" w:hAnsi="Times New Roman" w:cs="Times New Roman"/>
          <w:szCs w:val="28"/>
        </w:rPr>
        <w:t>а</w:t>
      </w:r>
      <w:r w:rsidRPr="00494DF8">
        <w:rPr>
          <w:rFonts w:ascii="Times New Roman" w:hAnsi="Times New Roman" w:cs="Times New Roman"/>
          <w:szCs w:val="28"/>
        </w:rPr>
        <w:t>зовательных организаций (ФГБОУ ДПО ИРПО, протокол № 14 от 30 ноября  2022 г.)</w:t>
      </w:r>
      <w:proofErr w:type="gramStart"/>
      <w:r w:rsidRPr="00494DF8">
        <w:rPr>
          <w:rFonts w:ascii="Times New Roman" w:hAnsi="Times New Roman" w:cs="Times New Roman"/>
          <w:szCs w:val="28"/>
        </w:rPr>
        <w:t xml:space="preserve"> ,</w:t>
      </w:r>
      <w:proofErr w:type="gramEnd"/>
      <w:r w:rsidRPr="00494DF8">
        <w:rPr>
          <w:rFonts w:ascii="Times New Roman" w:hAnsi="Times New Roman" w:cs="Times New Roman"/>
          <w:szCs w:val="28"/>
        </w:rPr>
        <w:t xml:space="preserve"> </w:t>
      </w:r>
    </w:p>
    <w:p w:rsidR="00494DF8" w:rsidRPr="00494DF8" w:rsidRDefault="00494DF8" w:rsidP="00494DF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94DF8">
        <w:rPr>
          <w:rFonts w:ascii="Times New Roman" w:hAnsi="Times New Roman" w:cs="Times New Roman"/>
          <w:szCs w:val="28"/>
        </w:rPr>
        <w:t>- рабочей программы воспитания  УГС 43.01.09 Сервис и туризм по профессии 43.01.09 Повар, конд</w:t>
      </w:r>
      <w:r w:rsidRPr="00494DF8">
        <w:rPr>
          <w:rFonts w:ascii="Times New Roman" w:hAnsi="Times New Roman" w:cs="Times New Roman"/>
          <w:szCs w:val="28"/>
        </w:rPr>
        <w:t>и</w:t>
      </w:r>
      <w:r w:rsidRPr="00494DF8">
        <w:rPr>
          <w:rFonts w:ascii="Times New Roman" w:hAnsi="Times New Roman" w:cs="Times New Roman"/>
          <w:szCs w:val="28"/>
        </w:rPr>
        <w:t xml:space="preserve">тер.  </w:t>
      </w:r>
    </w:p>
    <w:p w:rsidR="00494DF8" w:rsidRPr="00494DF8" w:rsidRDefault="00494DF8" w:rsidP="00494DF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84FF0" w:rsidRPr="00F971D7" w:rsidRDefault="00F84FF0" w:rsidP="00494DF8">
      <w:pPr>
        <w:spacing w:after="0" w:line="240" w:lineRule="auto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proofErr w:type="spellStart"/>
      <w:r w:rsidRPr="00B030D2">
        <w:rPr>
          <w:rFonts w:ascii="Times New Roman" w:hAnsi="Times New Roman" w:cs="Times New Roman"/>
          <w:sz w:val="24"/>
          <w:szCs w:val="24"/>
        </w:rPr>
        <w:t>Десяткова</w:t>
      </w:r>
      <w:proofErr w:type="spellEnd"/>
      <w:r w:rsidRPr="00B030D2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49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CDC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A87CDC">
        <w:rPr>
          <w:rFonts w:ascii="Times New Roman" w:hAnsi="Times New Roman" w:cs="Times New Roman"/>
          <w:sz w:val="24"/>
          <w:szCs w:val="24"/>
        </w:rPr>
        <w:t xml:space="preserve"> филиала ГАПОУ СО «</w:t>
      </w:r>
      <w:proofErr w:type="spellStart"/>
      <w:r w:rsidR="00A87CD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A87CDC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1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="00B030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E35F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16</w:t>
      </w:r>
    </w:p>
    <w:p w:rsidR="00E0438D" w:rsidRDefault="005B1E4D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E35F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24</w:t>
      </w:r>
    </w:p>
    <w:p w:rsidR="00E0438D" w:rsidRDefault="005B1E4D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</w:p>
    <w:p w:rsidR="005B1E4D" w:rsidRPr="005B1E4D" w:rsidRDefault="00F971D7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E35F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26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ОБЩЕОБРАЗОВ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A02E6F">
        <w:rPr>
          <w:rFonts w:ascii="Times New Roman" w:hAnsi="Times New Roman" w:cs="Times New Roman"/>
          <w:b/>
          <w:bCs/>
          <w:sz w:val="24"/>
          <w:szCs w:val="24"/>
        </w:rPr>
        <w:t xml:space="preserve">  ГЕОГРАФИЯ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494DF8" w:rsidRDefault="005B1E4D" w:rsidP="00494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="00A02E6F">
        <w:rPr>
          <w:rFonts w:ascii="Times New Roman" w:hAnsi="Times New Roman" w:cs="Times New Roman"/>
          <w:sz w:val="24"/>
          <w:szCs w:val="24"/>
        </w:rPr>
        <w:t xml:space="preserve"> «География</w:t>
      </w:r>
      <w:r w:rsidRPr="005B1E4D">
        <w:rPr>
          <w:rFonts w:ascii="Times New Roman" w:hAnsi="Times New Roman" w:cs="Times New Roman"/>
          <w:sz w:val="24"/>
          <w:szCs w:val="24"/>
        </w:rPr>
        <w:t xml:space="preserve">» </w:t>
      </w:r>
      <w:r w:rsidRPr="00A02E6F">
        <w:rPr>
          <w:rFonts w:ascii="Times New Roman" w:hAnsi="Times New Roman" w:cs="Times New Roman"/>
          <w:sz w:val="24"/>
          <w:szCs w:val="24"/>
        </w:rPr>
        <w:t>является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A02E6F">
        <w:rPr>
          <w:rFonts w:ascii="Times New Roman" w:hAnsi="Times New Roman" w:cs="Times New Roman"/>
          <w:sz w:val="24"/>
          <w:szCs w:val="24"/>
        </w:rPr>
        <w:t>обязательной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>о</w:t>
      </w:r>
      <w:r w:rsidR="00E0438D" w:rsidRPr="003F7AEC">
        <w:rPr>
          <w:rFonts w:ascii="Times New Roman" w:hAnsi="Times New Roman" w:cs="Times New Roman"/>
          <w:sz w:val="24"/>
          <w:szCs w:val="24"/>
        </w:rPr>
        <w:t>б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щеоб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</w:t>
      </w:r>
      <w:r w:rsidR="00E0438D" w:rsidRPr="00E0438D">
        <w:rPr>
          <w:rFonts w:ascii="Times New Roman" w:hAnsi="Times New Roman" w:cs="Times New Roman"/>
          <w:sz w:val="24"/>
          <w:szCs w:val="24"/>
        </w:rPr>
        <w:t>о</w:t>
      </w:r>
      <w:r w:rsidR="00E0438D" w:rsidRPr="00E0438D">
        <w:rPr>
          <w:rFonts w:ascii="Times New Roman" w:hAnsi="Times New Roman" w:cs="Times New Roman"/>
          <w:sz w:val="24"/>
          <w:szCs w:val="24"/>
        </w:rPr>
        <w:t>фессии</w:t>
      </w:r>
      <w:r w:rsidR="00494DF8" w:rsidRPr="00494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494DF8" w:rsidRPr="00B030D2">
        <w:rPr>
          <w:rFonts w:ascii="Times New Roman" w:hAnsi="Times New Roman" w:cs="Times New Roman"/>
          <w:sz w:val="24"/>
          <w:szCs w:val="24"/>
        </w:rPr>
        <w:t>43.01.09 Повар, кондитер,</w:t>
      </w:r>
      <w:r w:rsidR="00494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:rsidR="00723515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</w:t>
      </w:r>
      <w:r w:rsidRPr="005B1E4D">
        <w:rPr>
          <w:rFonts w:ascii="Times New Roman" w:hAnsi="Times New Roman" w:cs="Times New Roman"/>
          <w:sz w:val="24"/>
          <w:szCs w:val="24"/>
        </w:rPr>
        <w:t>р</w:t>
      </w:r>
      <w:r w:rsidRPr="005B1E4D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общего образования реализуемог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. Цели и планируемые результаты освоения дисциплины: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1.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515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2351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23515">
        <w:rPr>
          <w:rFonts w:ascii="Times New Roman" w:hAnsi="Times New Roman" w:cs="Times New Roman"/>
          <w:sz w:val="24"/>
          <w:szCs w:val="24"/>
        </w:rPr>
        <w:t xml:space="preserve"> процессов и я</w:t>
      </w:r>
      <w:r w:rsidRPr="00723515">
        <w:rPr>
          <w:rFonts w:ascii="Times New Roman" w:hAnsi="Times New Roman" w:cs="Times New Roman"/>
          <w:sz w:val="24"/>
          <w:szCs w:val="24"/>
        </w:rPr>
        <w:t>в</w:t>
      </w:r>
      <w:r w:rsidRPr="00723515">
        <w:rPr>
          <w:rFonts w:ascii="Times New Roman" w:hAnsi="Times New Roman" w:cs="Times New Roman"/>
          <w:sz w:val="24"/>
          <w:szCs w:val="24"/>
        </w:rPr>
        <w:t xml:space="preserve">лений;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</w:t>
      </w:r>
      <w:r w:rsidRPr="00723515">
        <w:rPr>
          <w:rFonts w:ascii="Times New Roman" w:hAnsi="Times New Roman" w:cs="Times New Roman"/>
          <w:sz w:val="24"/>
          <w:szCs w:val="24"/>
        </w:rPr>
        <w:t>о</w:t>
      </w:r>
      <w:r w:rsidRPr="00723515">
        <w:rPr>
          <w:rFonts w:ascii="Times New Roman" w:hAnsi="Times New Roman" w:cs="Times New Roman"/>
          <w:sz w:val="24"/>
          <w:szCs w:val="24"/>
        </w:rPr>
        <w:t xml:space="preserve">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</w:t>
      </w:r>
      <w:r w:rsidRPr="00723515">
        <w:rPr>
          <w:rFonts w:ascii="Times New Roman" w:hAnsi="Times New Roman" w:cs="Times New Roman"/>
          <w:sz w:val="24"/>
          <w:szCs w:val="24"/>
        </w:rPr>
        <w:t>а</w:t>
      </w:r>
      <w:r w:rsidRPr="00723515">
        <w:rPr>
          <w:rFonts w:ascii="Times New Roman" w:hAnsi="Times New Roman" w:cs="Times New Roman"/>
          <w:sz w:val="24"/>
          <w:szCs w:val="24"/>
        </w:rPr>
        <w:t xml:space="preserve">ющей природной среде;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</w:t>
      </w:r>
      <w:r w:rsidRPr="00723515">
        <w:rPr>
          <w:rFonts w:ascii="Times New Roman" w:hAnsi="Times New Roman" w:cs="Times New Roman"/>
          <w:sz w:val="24"/>
          <w:szCs w:val="24"/>
        </w:rPr>
        <w:t>о</w:t>
      </w:r>
      <w:r w:rsidRPr="00723515">
        <w:rPr>
          <w:rFonts w:ascii="Times New Roman" w:hAnsi="Times New Roman" w:cs="Times New Roman"/>
          <w:sz w:val="24"/>
          <w:szCs w:val="24"/>
        </w:rPr>
        <w:t xml:space="preserve">графических методов, знаний и умений, а также географической информации; </w:t>
      </w:r>
    </w:p>
    <w:p w:rsidR="00723515" w:rsidRDefault="00723515" w:rsidP="00723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</w:t>
      </w:r>
      <w:r w:rsidRPr="00723515">
        <w:rPr>
          <w:rFonts w:ascii="Times New Roman" w:hAnsi="Times New Roman" w:cs="Times New Roman"/>
          <w:sz w:val="24"/>
          <w:szCs w:val="24"/>
        </w:rPr>
        <w:t>р</w:t>
      </w:r>
      <w:r w:rsidRPr="00723515">
        <w:rPr>
          <w:rFonts w:ascii="Times New Roman" w:hAnsi="Times New Roman" w:cs="Times New Roman"/>
          <w:sz w:val="24"/>
          <w:szCs w:val="24"/>
        </w:rPr>
        <w:t>ты, статистические материалы, геоинформационные системы и интернет-ресурсы, для правил</w:t>
      </w:r>
      <w:r w:rsidRPr="00723515">
        <w:rPr>
          <w:rFonts w:ascii="Times New Roman" w:hAnsi="Times New Roman" w:cs="Times New Roman"/>
          <w:sz w:val="24"/>
          <w:szCs w:val="24"/>
        </w:rPr>
        <w:t>ь</w:t>
      </w:r>
      <w:r w:rsidRPr="00723515">
        <w:rPr>
          <w:rFonts w:ascii="Times New Roman" w:hAnsi="Times New Roman" w:cs="Times New Roman"/>
          <w:sz w:val="24"/>
          <w:szCs w:val="24"/>
        </w:rPr>
        <w:t xml:space="preserve">ной оценки важнейших социально-экономических вопросов международной жизни; </w:t>
      </w:r>
    </w:p>
    <w:p w:rsidR="00723515" w:rsidRPr="00723515" w:rsidRDefault="00723515" w:rsidP="007235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515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</w:t>
      </w:r>
      <w:r w:rsidRPr="00723515">
        <w:rPr>
          <w:rFonts w:ascii="Times New Roman" w:hAnsi="Times New Roman" w:cs="Times New Roman"/>
          <w:sz w:val="24"/>
          <w:szCs w:val="24"/>
        </w:rPr>
        <w:t>о</w:t>
      </w:r>
      <w:r w:rsidRPr="00723515">
        <w:rPr>
          <w:rFonts w:ascii="Times New Roman" w:hAnsi="Times New Roman" w:cs="Times New Roman"/>
          <w:sz w:val="24"/>
          <w:szCs w:val="24"/>
        </w:rPr>
        <w:t>грамм, телекоммуникаций и простого общения.</w:t>
      </w:r>
    </w:p>
    <w:p w:rsidR="00723515" w:rsidRPr="00723515" w:rsidRDefault="00723515" w:rsidP="00723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515" w:rsidRDefault="00723515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723515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05"/>
        <w:gridCol w:w="6743"/>
        <w:gridCol w:w="6075"/>
      </w:tblGrid>
      <w:tr w:rsidR="00E64C06" w:rsidTr="00CC02AD">
        <w:tc>
          <w:tcPr>
            <w:tcW w:w="2705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</w:t>
            </w:r>
            <w:r w:rsidRPr="00E64C06">
              <w:t>е</w:t>
            </w:r>
            <w:r w:rsidRPr="00E64C06">
              <w:t>тенций</w:t>
            </w:r>
          </w:p>
        </w:tc>
        <w:tc>
          <w:tcPr>
            <w:tcW w:w="12818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CC02AD">
        <w:tc>
          <w:tcPr>
            <w:tcW w:w="2705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43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075" w:type="dxa"/>
          </w:tcPr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CC02AD">
        <w:tc>
          <w:tcPr>
            <w:tcW w:w="2705" w:type="dxa"/>
          </w:tcPr>
          <w:p w:rsidR="00E64C06" w:rsidRPr="00E64C06" w:rsidRDefault="00E64C06" w:rsidP="00B030D2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</w:t>
            </w:r>
            <w:r w:rsidRPr="00E64C06">
              <w:t>о</w:t>
            </w:r>
            <w:r w:rsidRPr="00E64C06">
              <w:t>собы решения задач профессиональной де</w:t>
            </w:r>
            <w:r w:rsidRPr="00E64C06">
              <w:t>я</w:t>
            </w:r>
            <w:r w:rsidRPr="00E64C06">
              <w:t>тельности примен</w:t>
            </w:r>
            <w:r w:rsidRPr="00E64C06">
              <w:t>и</w:t>
            </w:r>
            <w:r w:rsidRPr="00E64C06">
              <w:t>тельно к различным контекстам</w:t>
            </w:r>
          </w:p>
        </w:tc>
        <w:tc>
          <w:tcPr>
            <w:tcW w:w="6743" w:type="dxa"/>
          </w:tcPr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любие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альной направленности, способность инициировать, планир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вать и самостоятельно выполнять такую деятельность;</w:t>
            </w:r>
          </w:p>
          <w:p w:rsidR="00723515" w:rsidRPr="00723515" w:rsidRDefault="00723515" w:rsidP="00723515">
            <w:pPr>
              <w:jc w:val="both"/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сти,</w:t>
            </w:r>
          </w:p>
          <w:p w:rsidR="00723515" w:rsidRPr="00723515" w:rsidRDefault="00723515" w:rsidP="00723515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ствиями: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</w:t>
            </w:r>
            <w:r w:rsidRPr="00723515">
              <w:rPr>
                <w:color w:val="000000"/>
                <w:sz w:val="24"/>
                <w:szCs w:val="24"/>
              </w:rPr>
              <w:t>о</w:t>
            </w:r>
            <w:r w:rsidRPr="00723515">
              <w:rPr>
                <w:color w:val="000000"/>
                <w:sz w:val="24"/>
                <w:szCs w:val="24"/>
              </w:rPr>
              <w:t>сти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 xml:space="preserve">- владеть навыками учебно-исследовательской и проектной </w:t>
            </w:r>
            <w:r w:rsidRPr="00723515">
              <w:rPr>
                <w:color w:val="000000"/>
                <w:sz w:val="24"/>
                <w:szCs w:val="24"/>
              </w:rPr>
              <w:lastRenderedPageBreak/>
              <w:t>деятельности, навыками разрешения проблем;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723515" w:rsidRPr="00723515" w:rsidRDefault="00723515" w:rsidP="00723515">
            <w:pPr>
              <w:jc w:val="both"/>
              <w:rPr>
                <w:iCs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анализировать полученные в ходе решения задачи результ</w:t>
            </w:r>
            <w:r w:rsidRPr="00723515">
              <w:rPr>
                <w:color w:val="000000"/>
                <w:sz w:val="24"/>
                <w:szCs w:val="24"/>
              </w:rPr>
              <w:t>а</w:t>
            </w:r>
            <w:r w:rsidRPr="00723515">
              <w:rPr>
                <w:color w:val="000000"/>
                <w:sz w:val="24"/>
                <w:szCs w:val="24"/>
              </w:rPr>
              <w:t>ты, критически оценивать их достоверность, прогнозировать изменение в новых условиях;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:rsidR="00E64C06" w:rsidRDefault="00723515" w:rsidP="00723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723515">
              <w:rPr>
                <w:color w:val="000000"/>
              </w:rPr>
              <w:t>- способность их использования в познавательной и социал</w:t>
            </w:r>
            <w:r w:rsidRPr="00723515">
              <w:rPr>
                <w:color w:val="000000"/>
              </w:rPr>
              <w:t>ь</w:t>
            </w:r>
            <w:r w:rsidRPr="00723515">
              <w:rPr>
                <w:color w:val="000000"/>
              </w:rPr>
              <w:t>ной практике</w:t>
            </w:r>
          </w:p>
        </w:tc>
        <w:tc>
          <w:tcPr>
            <w:tcW w:w="6075" w:type="dxa"/>
          </w:tcPr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723515">
              <w:rPr>
                <w:sz w:val="24"/>
                <w:szCs w:val="24"/>
              </w:rPr>
              <w:t>понимать роль и место современной географической науки в системе научных дисциплин, ее участии в реш</w:t>
            </w:r>
            <w:r w:rsidRPr="00723515">
              <w:rPr>
                <w:sz w:val="24"/>
                <w:szCs w:val="24"/>
              </w:rPr>
              <w:t>е</w:t>
            </w:r>
            <w:r w:rsidRPr="00723515">
              <w:rPr>
                <w:sz w:val="24"/>
                <w:szCs w:val="24"/>
              </w:rPr>
              <w:t xml:space="preserve">нии важнейших проблем человечества: 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приводить примеры проявления глобальных проблем, в решении которых принимает участие современная ге</w:t>
            </w:r>
            <w:r w:rsidRPr="00723515">
              <w:rPr>
                <w:sz w:val="24"/>
                <w:szCs w:val="24"/>
              </w:rPr>
              <w:t>о</w:t>
            </w:r>
            <w:r w:rsidRPr="00723515">
              <w:rPr>
                <w:sz w:val="24"/>
                <w:szCs w:val="24"/>
              </w:rPr>
              <w:t xml:space="preserve">графическая наука, на региональном уровне, в разных странах, в том числе в России; 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определять роль географических наук в достижении целей устойчивого развития;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>- освоить и применить знания о размещении основных географических объектов и территориальной организ</w:t>
            </w:r>
            <w:r w:rsidRPr="00723515">
              <w:rPr>
                <w:sz w:val="24"/>
                <w:szCs w:val="24"/>
              </w:rPr>
              <w:t>а</w:t>
            </w:r>
            <w:r w:rsidRPr="00723515">
              <w:rPr>
                <w:sz w:val="24"/>
                <w:szCs w:val="24"/>
              </w:rPr>
              <w:t>ции природы и общества (понятия и концепции усто</w:t>
            </w:r>
            <w:r w:rsidRPr="00723515">
              <w:rPr>
                <w:sz w:val="24"/>
                <w:szCs w:val="24"/>
              </w:rPr>
              <w:t>й</w:t>
            </w:r>
            <w:r w:rsidRPr="00723515">
              <w:rPr>
                <w:sz w:val="24"/>
                <w:szCs w:val="24"/>
              </w:rPr>
              <w:t xml:space="preserve">чивого развития, зеленой энергетики, глобализации и проблема народонаселения); 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выбирать и использовать источники географической информации для определения положения и взаимора</w:t>
            </w:r>
            <w:r w:rsidRPr="00723515">
              <w:rPr>
                <w:sz w:val="24"/>
                <w:szCs w:val="24"/>
              </w:rPr>
              <w:t>с</w:t>
            </w:r>
            <w:r w:rsidRPr="00723515">
              <w:rPr>
                <w:sz w:val="24"/>
                <w:szCs w:val="24"/>
              </w:rPr>
              <w:t xml:space="preserve">положения объектов в пространстве; 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описывать положение и взаиморасположение геогр</w:t>
            </w:r>
            <w:r w:rsidRPr="00723515">
              <w:rPr>
                <w:sz w:val="24"/>
                <w:szCs w:val="24"/>
              </w:rPr>
              <w:t>а</w:t>
            </w:r>
            <w:r w:rsidRPr="00723515">
              <w:rPr>
                <w:sz w:val="24"/>
                <w:szCs w:val="24"/>
              </w:rPr>
              <w:t>фических объектов в пространстве;</w:t>
            </w:r>
          </w:p>
          <w:p w:rsidR="00E64C06" w:rsidRP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723515">
              <w:t>- сформировать системы комплексных социально орие</w:t>
            </w:r>
            <w:r w:rsidRPr="00723515">
              <w:t>н</w:t>
            </w:r>
            <w:r w:rsidRPr="00723515">
              <w:t>тированных географических знаний о закономерностях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>развития природы, размещения населения и хозяйства: различать географические процессы и явления и расп</w:t>
            </w:r>
            <w:r w:rsidRPr="00723515">
              <w:rPr>
                <w:sz w:val="24"/>
                <w:szCs w:val="24"/>
              </w:rPr>
              <w:t>о</w:t>
            </w:r>
            <w:r w:rsidRPr="00723515">
              <w:rPr>
                <w:sz w:val="24"/>
                <w:szCs w:val="24"/>
              </w:rPr>
              <w:t>знавать их проявления в повседневной жизни; использ</w:t>
            </w:r>
            <w:r w:rsidRPr="00723515">
              <w:rPr>
                <w:sz w:val="24"/>
                <w:szCs w:val="24"/>
              </w:rPr>
              <w:t>о</w:t>
            </w:r>
            <w:r w:rsidRPr="00723515">
              <w:rPr>
                <w:sz w:val="24"/>
                <w:szCs w:val="24"/>
              </w:rPr>
              <w:t>вать знания об основных географических закономерн</w:t>
            </w:r>
            <w:r w:rsidRPr="00723515">
              <w:rPr>
                <w:sz w:val="24"/>
                <w:szCs w:val="24"/>
              </w:rPr>
              <w:t>о</w:t>
            </w:r>
            <w:r w:rsidRPr="00723515">
              <w:rPr>
                <w:sz w:val="24"/>
                <w:szCs w:val="24"/>
              </w:rPr>
              <w:t xml:space="preserve">стях для определения и сравнения свойств изученных </w:t>
            </w:r>
            <w:r w:rsidRPr="00723515">
              <w:rPr>
                <w:sz w:val="24"/>
                <w:szCs w:val="24"/>
              </w:rPr>
              <w:lastRenderedPageBreak/>
              <w:t xml:space="preserve">географических объектов, явлений и процессов; 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проводить классификацию географических объектов, процессов и явлений; </w:t>
            </w:r>
          </w:p>
          <w:p w:rsid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723515">
              <w:rPr>
                <w:sz w:val="24"/>
                <w:szCs w:val="24"/>
              </w:rPr>
              <w:t>геоэкологическими</w:t>
            </w:r>
            <w:proofErr w:type="spellEnd"/>
            <w:r w:rsidRPr="00723515">
              <w:rPr>
                <w:sz w:val="24"/>
                <w:szCs w:val="24"/>
              </w:rPr>
              <w:t xml:space="preserve"> процессами и я</w:t>
            </w:r>
            <w:r w:rsidRPr="00723515">
              <w:rPr>
                <w:sz w:val="24"/>
                <w:szCs w:val="24"/>
              </w:rPr>
              <w:t>в</w:t>
            </w:r>
            <w:r w:rsidRPr="00723515">
              <w:rPr>
                <w:sz w:val="24"/>
                <w:szCs w:val="24"/>
              </w:rPr>
              <w:t>лениями; между природными условиями и размещением населения, между природными условиями и природно-ресурсным капиталом и отраслевой структурой хозя</w:t>
            </w:r>
            <w:r w:rsidRPr="00723515">
              <w:rPr>
                <w:sz w:val="24"/>
                <w:szCs w:val="24"/>
              </w:rPr>
              <w:t>й</w:t>
            </w:r>
            <w:r w:rsidRPr="00723515">
              <w:rPr>
                <w:sz w:val="24"/>
                <w:szCs w:val="24"/>
              </w:rPr>
              <w:t xml:space="preserve">ства стран; 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3515">
              <w:rPr>
                <w:sz w:val="24"/>
                <w:szCs w:val="24"/>
              </w:rPr>
              <w:t>формулировать и/или обосновывать выводы на основе использования географических знаний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sz w:val="24"/>
                <w:szCs w:val="24"/>
              </w:rPr>
              <w:t>- владеть географической терминологией и системой б</w:t>
            </w:r>
            <w:r w:rsidRPr="00723515">
              <w:rPr>
                <w:sz w:val="24"/>
                <w:szCs w:val="24"/>
              </w:rPr>
              <w:t>а</w:t>
            </w:r>
            <w:r w:rsidRPr="00723515">
              <w:rPr>
                <w:sz w:val="24"/>
                <w:szCs w:val="24"/>
              </w:rPr>
              <w:t>зовых географических понятий, умение применять с</w:t>
            </w:r>
            <w:r w:rsidRPr="00723515">
              <w:rPr>
                <w:sz w:val="24"/>
                <w:szCs w:val="24"/>
              </w:rPr>
              <w:t>о</w:t>
            </w:r>
            <w:r w:rsidRPr="00723515">
              <w:rPr>
                <w:sz w:val="24"/>
                <w:szCs w:val="24"/>
              </w:rPr>
              <w:t>циально-экономические понятия для решения учебных и (или) практико-ориентированных задач;</w:t>
            </w:r>
          </w:p>
          <w:p w:rsid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723515">
              <w:t>сформировать знания об основных проблемах взаим</w:t>
            </w:r>
            <w:r w:rsidRPr="00723515">
              <w:t>о</w:t>
            </w:r>
            <w:r w:rsidRPr="00723515">
              <w:t>действия природы и общества, о природных и социал</w:t>
            </w:r>
            <w:r w:rsidRPr="00723515">
              <w:t>ь</w:t>
            </w:r>
            <w:r w:rsidRPr="00723515">
              <w:t xml:space="preserve">но-экономических аспектах экологических проблем: </w:t>
            </w:r>
          </w:p>
          <w:p w:rsidR="00723515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723515">
              <w:t>описывать географические аспекты проблем взаим</w:t>
            </w:r>
            <w:r w:rsidRPr="00723515">
              <w:t>о</w:t>
            </w:r>
            <w:r w:rsidRPr="00723515">
              <w:t xml:space="preserve">действия природы и общества; </w:t>
            </w:r>
          </w:p>
          <w:p w:rsidR="00723515" w:rsidRPr="006936FE" w:rsidRDefault="00723515" w:rsidP="0072351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 xml:space="preserve">- </w:t>
            </w:r>
            <w:r w:rsidRPr="00723515">
              <w:t xml:space="preserve">приводить примеры взаимосвязи глобальных проблем; </w:t>
            </w:r>
            <w:r>
              <w:t xml:space="preserve">- </w:t>
            </w:r>
            <w:r w:rsidRPr="00723515">
              <w:t>приводить примеры возможных путей решения гл</w:t>
            </w:r>
            <w:r w:rsidRPr="00723515">
              <w:t>о</w:t>
            </w:r>
            <w:r w:rsidRPr="00723515">
              <w:t>бальных проблем;</w:t>
            </w:r>
          </w:p>
        </w:tc>
      </w:tr>
      <w:tr w:rsidR="00E64C06" w:rsidTr="00CC02AD">
        <w:tc>
          <w:tcPr>
            <w:tcW w:w="2705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>OK 02. Использовать современные средства поиска, анализа и и</w:t>
            </w:r>
            <w:r w:rsidRPr="006936FE">
              <w:t>н</w:t>
            </w:r>
            <w:r w:rsidRPr="006936FE">
              <w:t>терпретации информ</w:t>
            </w:r>
            <w:r w:rsidRPr="006936FE">
              <w:t>а</w:t>
            </w:r>
            <w:r w:rsidRPr="006936FE">
              <w:t>ции, и информацио</w:t>
            </w:r>
            <w:r w:rsidRPr="006936FE">
              <w:t>н</w:t>
            </w:r>
            <w:r w:rsidRPr="006936FE">
              <w:t xml:space="preserve">ные технологии для выполнения задач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</w:t>
            </w:r>
            <w:r w:rsidRPr="006936FE">
              <w:t>я</w:t>
            </w:r>
            <w:r w:rsidRPr="006936FE">
              <w:t>тельности</w:t>
            </w:r>
          </w:p>
        </w:tc>
        <w:tc>
          <w:tcPr>
            <w:tcW w:w="6743" w:type="dxa"/>
          </w:tcPr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23515" w:rsidRPr="00723515" w:rsidRDefault="00723515" w:rsidP="00723515">
            <w:pPr>
              <w:jc w:val="both"/>
              <w:rPr>
                <w:iCs/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ществлять проектную и исследовательскую деятельность и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дивидуально и в группе;</w:t>
            </w:r>
          </w:p>
          <w:p w:rsidR="00723515" w:rsidRPr="00723515" w:rsidRDefault="00723515" w:rsidP="00723515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72351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твиями:</w:t>
            </w:r>
          </w:p>
          <w:p w:rsidR="00723515" w:rsidRPr="00723515" w:rsidRDefault="00723515" w:rsidP="00723515">
            <w:pPr>
              <w:jc w:val="both"/>
              <w:rPr>
                <w:color w:val="000000"/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>в)</w:t>
            </w:r>
            <w:r w:rsidRPr="00723515">
              <w:rPr>
                <w:color w:val="000000"/>
                <w:sz w:val="24"/>
                <w:szCs w:val="24"/>
              </w:rPr>
              <w:t> работа с информацией: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</w:t>
            </w:r>
            <w:r w:rsidRPr="00723515">
              <w:rPr>
                <w:color w:val="000000"/>
                <w:sz w:val="24"/>
                <w:szCs w:val="24"/>
              </w:rPr>
              <w:t>и</w:t>
            </w:r>
            <w:r w:rsidRPr="00723515">
              <w:rPr>
                <w:color w:val="000000"/>
                <w:sz w:val="24"/>
                <w:szCs w:val="24"/>
              </w:rPr>
              <w:t>дов и форм представления;</w:t>
            </w:r>
          </w:p>
          <w:p w:rsidR="00723515" w:rsidRPr="00723515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723515" w:rsidRPr="00723515">
              <w:rPr>
                <w:color w:val="000000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оценивать достоверность, легитимность информации, ее с</w:t>
            </w:r>
            <w:r w:rsidRPr="00723515">
              <w:rPr>
                <w:color w:val="000000"/>
                <w:sz w:val="24"/>
                <w:szCs w:val="24"/>
              </w:rPr>
              <w:t>о</w:t>
            </w:r>
            <w:r w:rsidRPr="00723515">
              <w:rPr>
                <w:color w:val="000000"/>
                <w:sz w:val="24"/>
                <w:szCs w:val="24"/>
              </w:rPr>
              <w:t>ответствие правовым и морально-этическим нормам;</w:t>
            </w:r>
          </w:p>
          <w:p w:rsidR="00723515" w:rsidRPr="00723515" w:rsidRDefault="00723515" w:rsidP="00723515">
            <w:pPr>
              <w:jc w:val="both"/>
              <w:rPr>
                <w:sz w:val="24"/>
                <w:szCs w:val="24"/>
              </w:rPr>
            </w:pPr>
            <w:r w:rsidRPr="00723515">
              <w:rPr>
                <w:color w:val="000000"/>
                <w:sz w:val="24"/>
                <w:szCs w:val="24"/>
              </w:rPr>
              <w:t>- использовать средства информационных и коммуникацио</w:t>
            </w:r>
            <w:r w:rsidRPr="00723515">
              <w:rPr>
                <w:color w:val="000000"/>
                <w:sz w:val="24"/>
                <w:szCs w:val="24"/>
              </w:rPr>
              <w:t>н</w:t>
            </w:r>
            <w:r w:rsidRPr="00723515">
              <w:rPr>
                <w:color w:val="000000"/>
                <w:sz w:val="24"/>
                <w:szCs w:val="24"/>
              </w:rPr>
              <w:t>ных технологий в решении когнитивных, коммуникативных и организационных задач с соблюдением требований эргоном</w:t>
            </w:r>
            <w:r w:rsidRPr="00723515">
              <w:rPr>
                <w:color w:val="000000"/>
                <w:sz w:val="24"/>
                <w:szCs w:val="24"/>
              </w:rPr>
              <w:t>и</w:t>
            </w:r>
            <w:r w:rsidRPr="00723515">
              <w:rPr>
                <w:color w:val="000000"/>
                <w:sz w:val="24"/>
                <w:szCs w:val="24"/>
              </w:rPr>
              <w:t>ки, техники безопасности, гигиены, ресурсосбережения, пр</w:t>
            </w:r>
            <w:r w:rsidRPr="00723515">
              <w:rPr>
                <w:color w:val="000000"/>
                <w:sz w:val="24"/>
                <w:szCs w:val="24"/>
              </w:rPr>
              <w:t>а</w:t>
            </w:r>
            <w:r w:rsidRPr="00723515">
              <w:rPr>
                <w:color w:val="000000"/>
                <w:sz w:val="24"/>
                <w:szCs w:val="24"/>
              </w:rPr>
              <w:t xml:space="preserve">вовых и этических норм, норм информационной безопасности; </w:t>
            </w:r>
          </w:p>
          <w:p w:rsidR="00E64C06" w:rsidRPr="006936FE" w:rsidRDefault="00723515" w:rsidP="00723515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723515">
              <w:rPr>
                <w:color w:val="000000"/>
              </w:rPr>
              <w:t>- владеть навыками распознавания и защиты информации, и</w:t>
            </w:r>
            <w:r w:rsidRPr="00723515">
              <w:rPr>
                <w:color w:val="000000"/>
              </w:rPr>
              <w:t>н</w:t>
            </w:r>
            <w:r w:rsidRPr="00723515">
              <w:rPr>
                <w:color w:val="000000"/>
              </w:rPr>
              <w:t>формационной безопасности личности</w:t>
            </w:r>
          </w:p>
        </w:tc>
        <w:tc>
          <w:tcPr>
            <w:tcW w:w="6075" w:type="dxa"/>
          </w:tcPr>
          <w:p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723515" w:rsidRPr="00BE1C29">
              <w:rPr>
                <w:sz w:val="24"/>
                <w:szCs w:val="24"/>
              </w:rPr>
              <w:t>освоить и применить знания о размещении основных географических объектов и территориальной организ</w:t>
            </w:r>
            <w:r w:rsidR="00723515" w:rsidRPr="00BE1C29">
              <w:rPr>
                <w:sz w:val="24"/>
                <w:szCs w:val="24"/>
              </w:rPr>
              <w:t>а</w:t>
            </w:r>
            <w:r w:rsidR="00723515" w:rsidRPr="00BE1C29">
              <w:rPr>
                <w:sz w:val="24"/>
                <w:szCs w:val="24"/>
              </w:rPr>
              <w:t>ции природы и общества (понятия и концепции усто</w:t>
            </w:r>
            <w:r w:rsidR="00723515" w:rsidRPr="00BE1C29">
              <w:rPr>
                <w:sz w:val="24"/>
                <w:szCs w:val="24"/>
              </w:rPr>
              <w:t>й</w:t>
            </w:r>
            <w:r w:rsidR="00723515" w:rsidRPr="00BE1C29">
              <w:rPr>
                <w:sz w:val="24"/>
                <w:szCs w:val="24"/>
              </w:rPr>
              <w:t xml:space="preserve">чивого развития, зеленой энергетики, глобализации и проблема народонаселения); </w:t>
            </w:r>
          </w:p>
          <w:p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выбирать и использовать источники географической информации для определения положения и взаимора</w:t>
            </w:r>
            <w:r w:rsidR="00723515" w:rsidRPr="00BE1C29">
              <w:rPr>
                <w:sz w:val="24"/>
                <w:szCs w:val="24"/>
              </w:rPr>
              <w:t>с</w:t>
            </w:r>
            <w:r w:rsidR="00723515" w:rsidRPr="00BE1C29">
              <w:rPr>
                <w:sz w:val="24"/>
                <w:szCs w:val="24"/>
              </w:rPr>
              <w:t xml:space="preserve">положения объектов в пространстве; </w:t>
            </w:r>
          </w:p>
          <w:p w:rsidR="00723515" w:rsidRP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описывать положение и взаиморасположение геогр</w:t>
            </w:r>
            <w:r w:rsidR="00723515" w:rsidRPr="00BE1C29">
              <w:rPr>
                <w:sz w:val="24"/>
                <w:szCs w:val="24"/>
              </w:rPr>
              <w:t>а</w:t>
            </w:r>
            <w:r w:rsidR="00723515" w:rsidRPr="00BE1C29">
              <w:rPr>
                <w:sz w:val="24"/>
                <w:szCs w:val="24"/>
              </w:rPr>
              <w:t>фических объектов в пространстве;</w:t>
            </w:r>
          </w:p>
          <w:p w:rsidR="00BE1C29" w:rsidRDefault="00723515" w:rsidP="00723515">
            <w:pPr>
              <w:jc w:val="both"/>
              <w:rPr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>- сформировать умения проводить наблюдения за о</w:t>
            </w:r>
            <w:r w:rsidRPr="00BE1C29">
              <w:rPr>
                <w:sz w:val="24"/>
                <w:szCs w:val="24"/>
              </w:rPr>
              <w:t>т</w:t>
            </w:r>
            <w:r w:rsidRPr="00BE1C29">
              <w:rPr>
                <w:sz w:val="24"/>
                <w:szCs w:val="24"/>
              </w:rPr>
              <w:lastRenderedPageBreak/>
              <w:t>дельными</w:t>
            </w:r>
            <w:r w:rsidRPr="00F34C31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BE1C29">
              <w:rPr>
                <w:sz w:val="24"/>
                <w:szCs w:val="24"/>
              </w:rPr>
              <w:t xml:space="preserve">географическими объектами, процессами и явлениями, их изменениями в результате воздействия природных и антропогенных факторов: </w:t>
            </w:r>
          </w:p>
          <w:p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определять цели и задачи проведения наблюдений; </w:t>
            </w:r>
          </w:p>
          <w:p w:rsid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 xml:space="preserve">выбирать форму фиксации результатов наблюдения; </w:t>
            </w:r>
          </w:p>
          <w:p w:rsidR="00723515" w:rsidRPr="00BE1C29" w:rsidRDefault="00BE1C29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3515" w:rsidRPr="00BE1C29">
              <w:rPr>
                <w:sz w:val="24"/>
                <w:szCs w:val="24"/>
              </w:rPr>
              <w:t>формулировать обобщения и выводы по результатам наблюдения;</w:t>
            </w:r>
          </w:p>
          <w:p w:rsidR="006E6E60" w:rsidRDefault="00723515" w:rsidP="00723515">
            <w:pPr>
              <w:jc w:val="both"/>
              <w:rPr>
                <w:sz w:val="24"/>
                <w:szCs w:val="24"/>
              </w:rPr>
            </w:pPr>
            <w:r w:rsidRPr="00BE1C29">
              <w:rPr>
                <w:sz w:val="24"/>
                <w:szCs w:val="24"/>
              </w:rPr>
              <w:t>- сформировать умения находить и использовать ра</w:t>
            </w:r>
            <w:r w:rsidRPr="00BE1C29">
              <w:rPr>
                <w:sz w:val="24"/>
                <w:szCs w:val="24"/>
              </w:rPr>
              <w:t>з</w:t>
            </w:r>
            <w:r w:rsidRPr="00BE1C29">
              <w:rPr>
                <w:sz w:val="24"/>
                <w:szCs w:val="24"/>
              </w:rPr>
              <w:t>личные источники географической информации для п</w:t>
            </w:r>
            <w:r w:rsidRPr="00BE1C29">
              <w:rPr>
                <w:sz w:val="24"/>
                <w:szCs w:val="24"/>
              </w:rPr>
              <w:t>о</w:t>
            </w:r>
            <w:r w:rsidRPr="00BE1C29">
              <w:rPr>
                <w:sz w:val="24"/>
                <w:szCs w:val="24"/>
              </w:rPr>
              <w:t>лучения новых знаний о природных и социально-экономических процессах и явлениях, выявления зак</w:t>
            </w:r>
            <w:r w:rsidRPr="00BE1C29">
              <w:rPr>
                <w:sz w:val="24"/>
                <w:szCs w:val="24"/>
              </w:rPr>
              <w:t>о</w:t>
            </w:r>
            <w:r w:rsidRPr="00BE1C29">
              <w:rPr>
                <w:sz w:val="24"/>
                <w:szCs w:val="24"/>
              </w:rPr>
              <w:t>номерностей и тенденций их развития, прогнозиров</w:t>
            </w:r>
            <w:r w:rsidRPr="00BE1C29">
              <w:rPr>
                <w:sz w:val="24"/>
                <w:szCs w:val="24"/>
              </w:rPr>
              <w:t>а</w:t>
            </w:r>
            <w:r w:rsidRPr="00BE1C29">
              <w:rPr>
                <w:sz w:val="24"/>
                <w:szCs w:val="24"/>
              </w:rPr>
              <w:t xml:space="preserve">ния: </w:t>
            </w:r>
            <w:r w:rsidR="006E6E60">
              <w:rPr>
                <w:sz w:val="24"/>
                <w:szCs w:val="24"/>
              </w:rPr>
              <w:t xml:space="preserve">- </w:t>
            </w:r>
            <w:r w:rsidRPr="00BE1C29">
              <w:rPr>
                <w:sz w:val="24"/>
                <w:szCs w:val="24"/>
              </w:rPr>
              <w:t>выбирать и использовать источники географич</w:t>
            </w:r>
            <w:r w:rsidRPr="00BE1C29">
              <w:rPr>
                <w:sz w:val="24"/>
                <w:szCs w:val="24"/>
              </w:rPr>
              <w:t>е</w:t>
            </w:r>
            <w:r w:rsidRPr="00BE1C29">
              <w:rPr>
                <w:sz w:val="24"/>
                <w:szCs w:val="24"/>
              </w:rPr>
              <w:t>ской информации (картографические</w:t>
            </w:r>
            <w:r w:rsidRPr="00BE1C29">
              <w:t xml:space="preserve"> </w:t>
            </w:r>
            <w:r w:rsidRPr="00BE1C29">
              <w:rPr>
                <w:sz w:val="24"/>
                <w:szCs w:val="24"/>
              </w:rPr>
              <w:t>статистические, текстовые, видео- и фотоизображения, геоинформац</w:t>
            </w:r>
            <w:r w:rsidRPr="00BE1C29">
              <w:rPr>
                <w:sz w:val="24"/>
                <w:szCs w:val="24"/>
              </w:rPr>
              <w:t>и</w:t>
            </w:r>
            <w:r w:rsidRPr="00BE1C29">
              <w:rPr>
                <w:sz w:val="24"/>
                <w:szCs w:val="24"/>
              </w:rPr>
              <w:t>онные системы), адекватные решаемым задачам; соп</w:t>
            </w:r>
            <w:r w:rsidRPr="00BE1C29">
              <w:rPr>
                <w:sz w:val="24"/>
                <w:szCs w:val="24"/>
              </w:rPr>
              <w:t>о</w:t>
            </w:r>
            <w:r w:rsidRPr="00BE1C29">
              <w:rPr>
                <w:sz w:val="24"/>
                <w:szCs w:val="24"/>
              </w:rPr>
              <w:t>ставлять и анализировать географические карты разли</w:t>
            </w:r>
            <w:r w:rsidRPr="00BE1C29">
              <w:rPr>
                <w:sz w:val="24"/>
                <w:szCs w:val="24"/>
              </w:rPr>
              <w:t>ч</w:t>
            </w:r>
            <w:r w:rsidRPr="00BE1C29">
              <w:rPr>
                <w:sz w:val="24"/>
                <w:szCs w:val="24"/>
              </w:rPr>
              <w:t>ной тематики и другие источники географической и</w:t>
            </w:r>
            <w:r w:rsidRPr="00BE1C29">
              <w:rPr>
                <w:sz w:val="24"/>
                <w:szCs w:val="24"/>
              </w:rPr>
              <w:t>н</w:t>
            </w:r>
            <w:r w:rsidRPr="00BE1C29">
              <w:rPr>
                <w:sz w:val="24"/>
                <w:szCs w:val="24"/>
              </w:rPr>
              <w:t xml:space="preserve">формации для выявления закономерностей социально-экономических, природных и экологических процессов и явлений; </w:t>
            </w:r>
          </w:p>
          <w:p w:rsidR="006E6E60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определять и сравнивать по географическим картам разного содержания и другим источникам географич</w:t>
            </w:r>
            <w:r w:rsidR="00723515" w:rsidRPr="00BE1C29">
              <w:rPr>
                <w:sz w:val="24"/>
                <w:szCs w:val="24"/>
              </w:rPr>
              <w:t>е</w:t>
            </w:r>
            <w:r w:rsidR="00723515" w:rsidRPr="00BE1C29">
              <w:rPr>
                <w:sz w:val="24"/>
                <w:szCs w:val="24"/>
              </w:rPr>
              <w:t>ской информации качественные и количественные пок</w:t>
            </w:r>
            <w:r w:rsidR="00723515" w:rsidRPr="00BE1C29">
              <w:rPr>
                <w:sz w:val="24"/>
                <w:szCs w:val="24"/>
              </w:rPr>
              <w:t>а</w:t>
            </w:r>
            <w:r w:rsidR="00723515" w:rsidRPr="00BE1C29">
              <w:rPr>
                <w:sz w:val="24"/>
                <w:szCs w:val="24"/>
              </w:rPr>
              <w:t>затели, характеризующие географические объекты, пр</w:t>
            </w:r>
            <w:r w:rsidR="00723515" w:rsidRPr="00BE1C29">
              <w:rPr>
                <w:sz w:val="24"/>
                <w:szCs w:val="24"/>
              </w:rPr>
              <w:t>о</w:t>
            </w:r>
            <w:r w:rsidR="00723515" w:rsidRPr="00BE1C29">
              <w:rPr>
                <w:sz w:val="24"/>
                <w:szCs w:val="24"/>
              </w:rPr>
              <w:t xml:space="preserve">цессы и явления; </w:t>
            </w:r>
          </w:p>
          <w:p w:rsidR="006E6E60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определять и находить в комплексе источников нед</w:t>
            </w:r>
            <w:r w:rsidR="00723515" w:rsidRPr="00BE1C29">
              <w:rPr>
                <w:sz w:val="24"/>
                <w:szCs w:val="24"/>
              </w:rPr>
              <w:t>о</w:t>
            </w:r>
            <w:r w:rsidR="00723515" w:rsidRPr="00BE1C29">
              <w:rPr>
                <w:sz w:val="24"/>
                <w:szCs w:val="24"/>
              </w:rPr>
              <w:t>стоверную и противоречивую географическую инфо</w:t>
            </w:r>
            <w:r w:rsidR="00723515" w:rsidRPr="00BE1C29">
              <w:rPr>
                <w:sz w:val="24"/>
                <w:szCs w:val="24"/>
              </w:rPr>
              <w:t>р</w:t>
            </w:r>
            <w:r w:rsidR="00723515" w:rsidRPr="00BE1C29">
              <w:rPr>
                <w:sz w:val="24"/>
                <w:szCs w:val="24"/>
              </w:rPr>
              <w:t xml:space="preserve">мацию для решения учебных и (или) практико-ориентированных задач; </w:t>
            </w:r>
          </w:p>
          <w:p w:rsidR="00723515" w:rsidRPr="00BE1C29" w:rsidRDefault="006E6E60" w:rsidP="0072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3515" w:rsidRPr="00BE1C29">
              <w:rPr>
                <w:sz w:val="24"/>
                <w:szCs w:val="24"/>
              </w:rPr>
              <w:t>самостоятельно находить, отбирать и применять ра</w:t>
            </w:r>
            <w:r w:rsidR="00723515" w:rsidRPr="00BE1C29">
              <w:rPr>
                <w:sz w:val="24"/>
                <w:szCs w:val="24"/>
              </w:rPr>
              <w:t>з</w:t>
            </w:r>
            <w:r w:rsidR="00723515" w:rsidRPr="00BE1C29">
              <w:rPr>
                <w:sz w:val="24"/>
                <w:szCs w:val="24"/>
              </w:rPr>
              <w:t>личные методы познания для решения</w:t>
            </w:r>
            <w:r>
              <w:rPr>
                <w:sz w:val="24"/>
                <w:szCs w:val="24"/>
              </w:rPr>
              <w:t xml:space="preserve"> практико-ориентированных задач.</w:t>
            </w:r>
          </w:p>
          <w:p w:rsidR="00E64C06" w:rsidRDefault="00E64C06" w:rsidP="00723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E64C06" w:rsidTr="00CC02AD">
        <w:tc>
          <w:tcPr>
            <w:tcW w:w="2705" w:type="dxa"/>
          </w:tcPr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lastRenderedPageBreak/>
              <w:t>OK 03. Планировать и реализовывать со</w:t>
            </w:r>
            <w:r w:rsidRPr="006936FE">
              <w:t>б</w:t>
            </w:r>
            <w:r w:rsidRPr="006936FE">
              <w:t>ственное професси</w:t>
            </w:r>
            <w:r w:rsidRPr="006936FE">
              <w:t>о</w:t>
            </w:r>
            <w:r w:rsidRPr="006936FE">
              <w:t>нальное и личностное развитие, предприн</w:t>
            </w:r>
            <w:r w:rsidRPr="006936FE">
              <w:t>и</w:t>
            </w:r>
            <w:r w:rsidRPr="006936FE">
              <w:t>мательскую деятел</w:t>
            </w:r>
            <w:r w:rsidRPr="006936FE">
              <w:t>ь</w:t>
            </w:r>
            <w:r w:rsidRPr="006936FE">
              <w:t>ность в профессионал</w:t>
            </w:r>
            <w:r w:rsidRPr="006936FE">
              <w:t>ь</w:t>
            </w:r>
            <w:r w:rsidRPr="006936FE">
              <w:t>ной сфере, использ</w:t>
            </w:r>
            <w:r w:rsidRPr="006936FE">
              <w:t>о</w:t>
            </w:r>
            <w:r w:rsidRPr="006936FE">
              <w:t>вать знания по фина</w:t>
            </w:r>
            <w:r w:rsidRPr="006936FE">
              <w:t>н</w:t>
            </w:r>
            <w:r w:rsidRPr="006936FE">
              <w:t>совой грамотности в различных жизненных ситуациях</w:t>
            </w:r>
          </w:p>
        </w:tc>
        <w:tc>
          <w:tcPr>
            <w:tcW w:w="6743" w:type="dxa"/>
          </w:tcPr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:rsidR="006E6E60" w:rsidRPr="006E6E60" w:rsidRDefault="006E6E60" w:rsidP="006E6E60">
            <w:pPr>
              <w:jc w:val="both"/>
              <w:rPr>
                <w:iCs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дения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го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тия ценностей семейной жизни в соответствии с традициями народов Росси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а)</w:t>
            </w:r>
            <w:r w:rsidRPr="006E6E60">
              <w:rPr>
                <w:color w:val="000000"/>
                <w:sz w:val="24"/>
                <w:szCs w:val="24"/>
              </w:rPr>
              <w:t> самоорганизация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</w:t>
            </w:r>
            <w:r w:rsidRPr="006E6E60">
              <w:rPr>
                <w:color w:val="000000"/>
                <w:sz w:val="24"/>
                <w:szCs w:val="24"/>
              </w:rPr>
              <w:t>и</w:t>
            </w:r>
            <w:r w:rsidRPr="006E6E60">
              <w:rPr>
                <w:color w:val="000000"/>
                <w:sz w:val="24"/>
                <w:szCs w:val="24"/>
              </w:rPr>
              <w:t>ях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</w:t>
            </w:r>
            <w:r w:rsidRPr="006E6E60">
              <w:rPr>
                <w:color w:val="000000"/>
                <w:sz w:val="24"/>
                <w:szCs w:val="24"/>
              </w:rPr>
              <w:t>о</w:t>
            </w:r>
            <w:r w:rsidRPr="006E6E60">
              <w:rPr>
                <w:color w:val="000000"/>
                <w:sz w:val="24"/>
                <w:szCs w:val="24"/>
              </w:rPr>
              <w:t>чтений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давать оценку новым ситуациям; широкой эрудиции в разных областях знаний, постоянно повышать свой образовательный и культурный уровень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б)</w:t>
            </w:r>
            <w:r w:rsidRPr="006E6E60">
              <w:rPr>
                <w:color w:val="000000"/>
                <w:sz w:val="24"/>
                <w:szCs w:val="24"/>
              </w:rPr>
              <w:t> самоконтроль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в)</w:t>
            </w:r>
            <w:r w:rsidRPr="006E6E60">
              <w:rPr>
                <w:color w:val="000000"/>
                <w:sz w:val="24"/>
                <w:szCs w:val="24"/>
              </w:rPr>
              <w:t> эмоциональный интеллект, предполагающий сформирова</w:t>
            </w:r>
            <w:r w:rsidRPr="006E6E60">
              <w:rPr>
                <w:color w:val="000000"/>
                <w:sz w:val="24"/>
                <w:szCs w:val="24"/>
              </w:rPr>
              <w:t>н</w:t>
            </w:r>
            <w:r w:rsidRPr="006E6E60">
              <w:rPr>
                <w:color w:val="000000"/>
                <w:sz w:val="24"/>
                <w:szCs w:val="24"/>
              </w:rPr>
              <w:t>ность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внутренней мотивации, включающей стремление к достиж</w:t>
            </w:r>
            <w:r w:rsidRPr="006E6E60">
              <w:rPr>
                <w:color w:val="000000"/>
                <w:sz w:val="24"/>
                <w:szCs w:val="24"/>
              </w:rPr>
              <w:t>е</w:t>
            </w:r>
            <w:r w:rsidRPr="006E6E60">
              <w:rPr>
                <w:color w:val="000000"/>
                <w:sz w:val="24"/>
                <w:szCs w:val="24"/>
              </w:rPr>
              <w:t>нию цели и успеху, оптимизм, инициативность, умение де</w:t>
            </w:r>
            <w:r w:rsidRPr="006E6E60">
              <w:rPr>
                <w:color w:val="000000"/>
                <w:sz w:val="24"/>
                <w:szCs w:val="24"/>
              </w:rPr>
              <w:t>й</w:t>
            </w:r>
            <w:r w:rsidRPr="006E6E60">
              <w:rPr>
                <w:color w:val="000000"/>
                <w:sz w:val="24"/>
                <w:szCs w:val="24"/>
              </w:rPr>
              <w:t>ствовать, исходя из своих возможностей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lastRenderedPageBreak/>
              <w:t>- эмпатии, включающей способность понимать эмоциональное состояние других, учитывать его при осуществлении комм</w:t>
            </w:r>
            <w:r w:rsidRPr="006E6E60">
              <w:rPr>
                <w:color w:val="000000"/>
                <w:sz w:val="24"/>
                <w:szCs w:val="24"/>
              </w:rPr>
              <w:t>у</w:t>
            </w:r>
            <w:r w:rsidRPr="006E6E60">
              <w:rPr>
                <w:color w:val="000000"/>
                <w:sz w:val="24"/>
                <w:szCs w:val="24"/>
              </w:rPr>
              <w:t>никации, способность к сочувствию и сопереживанию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E64C06" w:rsidRPr="006936FE" w:rsidRDefault="00E64C06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075" w:type="dxa"/>
          </w:tcPr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lastRenderedPageBreak/>
              <w:t>- владеть умениями географического анализа и инте</w:t>
            </w:r>
            <w:r w:rsidRPr="006E6E60">
              <w:rPr>
                <w:sz w:val="24"/>
                <w:szCs w:val="24"/>
              </w:rPr>
              <w:t>р</w:t>
            </w:r>
            <w:r w:rsidRPr="006E6E60">
              <w:rPr>
                <w:sz w:val="24"/>
                <w:szCs w:val="24"/>
              </w:rPr>
              <w:t xml:space="preserve">претации информации из различных источников: </w:t>
            </w:r>
          </w:p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</w:t>
            </w:r>
            <w:r w:rsidRPr="006E6E60">
              <w:rPr>
                <w:sz w:val="24"/>
                <w:szCs w:val="24"/>
              </w:rPr>
              <w:t>с</w:t>
            </w:r>
            <w:r w:rsidRPr="006E6E60">
              <w:rPr>
                <w:sz w:val="24"/>
                <w:szCs w:val="24"/>
              </w:rPr>
              <w:t>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</w:t>
            </w:r>
            <w:r w:rsidRPr="006E6E60">
              <w:rPr>
                <w:sz w:val="24"/>
                <w:szCs w:val="24"/>
              </w:rPr>
              <w:t>а</w:t>
            </w:r>
            <w:r w:rsidRPr="006E6E60">
              <w:rPr>
                <w:sz w:val="24"/>
                <w:szCs w:val="24"/>
              </w:rPr>
              <w:t xml:space="preserve">цию; </w:t>
            </w:r>
          </w:p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формулировать выводы и заключения на основе анал</w:t>
            </w:r>
            <w:r w:rsidRPr="006E6E60">
              <w:rPr>
                <w:sz w:val="24"/>
                <w:szCs w:val="24"/>
              </w:rPr>
              <w:t>и</w:t>
            </w:r>
            <w:r w:rsidRPr="006E6E60">
              <w:rPr>
                <w:sz w:val="24"/>
                <w:szCs w:val="24"/>
              </w:rPr>
              <w:t>за и интерпретации информации из различных источн</w:t>
            </w:r>
            <w:r w:rsidRPr="006E6E60">
              <w:rPr>
                <w:sz w:val="24"/>
                <w:szCs w:val="24"/>
              </w:rPr>
              <w:t>и</w:t>
            </w:r>
            <w:r w:rsidRPr="006E6E60">
              <w:rPr>
                <w:sz w:val="24"/>
                <w:szCs w:val="24"/>
              </w:rPr>
              <w:t>ков географической информации; критически оценивать и интерпретировать информацию, получаемую из ра</w:t>
            </w:r>
            <w:r w:rsidRPr="006E6E60">
              <w:rPr>
                <w:sz w:val="24"/>
                <w:szCs w:val="24"/>
              </w:rPr>
              <w:t>з</w:t>
            </w:r>
            <w:r w:rsidRPr="006E6E60">
              <w:rPr>
                <w:sz w:val="24"/>
                <w:szCs w:val="24"/>
              </w:rPr>
              <w:t xml:space="preserve">личных источников; 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использовать различные источники географической информации для решения учебных и (или) практико-ор</w:t>
            </w:r>
            <w:r>
              <w:rPr>
                <w:sz w:val="24"/>
                <w:szCs w:val="24"/>
              </w:rPr>
              <w:t>иентированных задач.</w:t>
            </w:r>
          </w:p>
          <w:p w:rsidR="00E64C06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Fonts w:ascii="OfficinaSansBookC" w:hAnsi="OfficinaSansBookC"/>
              </w:rPr>
              <w:t xml:space="preserve"> </w:t>
            </w:r>
          </w:p>
        </w:tc>
      </w:tr>
      <w:tr w:rsidR="00E64C06" w:rsidTr="00CC02AD">
        <w:tc>
          <w:tcPr>
            <w:tcW w:w="2705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 xml:space="preserve">OK 04. Эффективно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6743" w:type="dxa"/>
          </w:tcPr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готовность к саморазвитию, самостоятельности и самоопред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лению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б) </w:t>
            </w:r>
            <w:r w:rsidRPr="006E6E60">
              <w:rPr>
                <w:color w:val="000000"/>
                <w:sz w:val="24"/>
                <w:szCs w:val="24"/>
              </w:rPr>
              <w:t>совместная деятельность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онимать и использовать преимущества командной и инд</w:t>
            </w:r>
            <w:r w:rsidRPr="006E6E60">
              <w:rPr>
                <w:color w:val="000000"/>
                <w:sz w:val="24"/>
                <w:szCs w:val="24"/>
              </w:rPr>
              <w:t>и</w:t>
            </w:r>
            <w:r w:rsidRPr="006E6E60">
              <w:rPr>
                <w:color w:val="000000"/>
                <w:sz w:val="24"/>
                <w:szCs w:val="24"/>
              </w:rPr>
              <w:t>видуальной работы;</w:t>
            </w:r>
          </w:p>
          <w:p w:rsidR="00E64C06" w:rsidRPr="006E6E60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color w:val="000000"/>
              </w:rPr>
            </w:pPr>
            <w:r w:rsidRPr="006E6E60">
              <w:rPr>
                <w:color w:val="000000"/>
              </w:rPr>
              <w:t>- принимать цели совместной деятельности,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осуществлять позитивное стратегическое поведение в ра</w:t>
            </w:r>
            <w:r w:rsidRPr="006E6E60">
              <w:rPr>
                <w:color w:val="000000"/>
                <w:sz w:val="24"/>
                <w:szCs w:val="24"/>
              </w:rPr>
              <w:t>з</w:t>
            </w:r>
            <w:r w:rsidRPr="006E6E60">
              <w:rPr>
                <w:color w:val="000000"/>
                <w:sz w:val="24"/>
                <w:szCs w:val="24"/>
              </w:rPr>
              <w:t>личных ситуациях, проявлять творчество и воображение, быть инициативным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г)</w:t>
            </w:r>
            <w:r w:rsidRPr="006E6E60">
              <w:rPr>
                <w:color w:val="000000"/>
                <w:sz w:val="24"/>
                <w:szCs w:val="24"/>
              </w:rPr>
              <w:t> принятие себя и других людей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6E6E60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развивать способность понимать мир с позиции другого ч</w:t>
            </w:r>
            <w:r w:rsidRPr="006E6E60">
              <w:rPr>
                <w:color w:val="000000"/>
              </w:rPr>
              <w:t>е</w:t>
            </w:r>
            <w:r w:rsidRPr="006E6E60">
              <w:rPr>
                <w:color w:val="000000"/>
              </w:rPr>
              <w:t>ловека;</w:t>
            </w:r>
          </w:p>
        </w:tc>
        <w:tc>
          <w:tcPr>
            <w:tcW w:w="6075" w:type="dxa"/>
          </w:tcPr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владеть географической терминологией и системой б</w:t>
            </w:r>
            <w:r w:rsidRPr="006E6E60">
              <w:rPr>
                <w:sz w:val="24"/>
                <w:szCs w:val="24"/>
              </w:rPr>
              <w:t>а</w:t>
            </w:r>
            <w:r w:rsidRPr="006E6E60">
              <w:rPr>
                <w:sz w:val="24"/>
                <w:szCs w:val="24"/>
              </w:rPr>
              <w:t>зовых географических понятий, умение применять с</w:t>
            </w:r>
            <w:r w:rsidRPr="006E6E60">
              <w:rPr>
                <w:sz w:val="24"/>
                <w:szCs w:val="24"/>
              </w:rPr>
              <w:t>о</w:t>
            </w:r>
            <w:r w:rsidRPr="006E6E60">
              <w:rPr>
                <w:sz w:val="24"/>
                <w:szCs w:val="24"/>
              </w:rPr>
              <w:t>циально-экономические понятия для решения учебных и (или) практико-ориентированных задач;</w:t>
            </w:r>
          </w:p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4C06" w:rsidTr="00CC02AD">
        <w:tc>
          <w:tcPr>
            <w:tcW w:w="2705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</w:pPr>
            <w:r w:rsidRPr="006936FE">
              <w:t>OK 05. Осуществлять устную и письменную коммуникацию на го</w:t>
            </w:r>
            <w:r w:rsidRPr="006936FE">
              <w:t>с</w:t>
            </w:r>
            <w:r w:rsidRPr="006936FE">
              <w:lastRenderedPageBreak/>
              <w:t xml:space="preserve">ударственном языке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Российской Федерации с учетом особенностей социального и культу</w:t>
            </w:r>
            <w:r w:rsidRPr="006936FE">
              <w:t>р</w:t>
            </w:r>
            <w:r w:rsidRPr="006936FE">
              <w:t>ного контекста</w:t>
            </w:r>
          </w:p>
        </w:tc>
        <w:tc>
          <w:tcPr>
            <w:tcW w:w="6743" w:type="dxa"/>
          </w:tcPr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стетического воспитания: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твенных отношений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диции и творчество своего и других народов, ощущать эмоц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нальное воздействие искусства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ственного и мирового искусства, этнических культурных тр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диций и народного творчества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E6E60">
              <w:rPr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а) общение</w:t>
            </w:r>
            <w:r w:rsidRPr="006E6E60">
              <w:rPr>
                <w:color w:val="000000"/>
                <w:sz w:val="24"/>
                <w:szCs w:val="24"/>
              </w:rPr>
              <w:t>: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осуществлять коммуникации во всех сферах жизн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распознавать невербальные средства общения, понимать зн</w:t>
            </w:r>
            <w:r w:rsidRPr="006E6E60">
              <w:rPr>
                <w:color w:val="000000"/>
                <w:sz w:val="24"/>
                <w:szCs w:val="24"/>
              </w:rPr>
              <w:t>а</w:t>
            </w:r>
            <w:r w:rsidRPr="006E6E60">
              <w:rPr>
                <w:color w:val="000000"/>
                <w:sz w:val="24"/>
                <w:szCs w:val="24"/>
              </w:rPr>
              <w:t>чение социальных знаков, распознавать предпосылки ко</w:t>
            </w:r>
            <w:r w:rsidRPr="006E6E60">
              <w:rPr>
                <w:color w:val="000000"/>
                <w:sz w:val="24"/>
                <w:szCs w:val="24"/>
              </w:rPr>
              <w:t>н</w:t>
            </w:r>
            <w:r w:rsidRPr="006E6E60">
              <w:rPr>
                <w:color w:val="000000"/>
                <w:sz w:val="24"/>
                <w:szCs w:val="24"/>
              </w:rPr>
              <w:t>фликтных ситуаций и смягчать конфликты;</w:t>
            </w:r>
          </w:p>
          <w:p w:rsidR="00E64C06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развернуто и логично излагать свою точку зрения с использ</w:t>
            </w:r>
            <w:r w:rsidRPr="006E6E60">
              <w:rPr>
                <w:color w:val="000000"/>
              </w:rPr>
              <w:t>о</w:t>
            </w:r>
            <w:r w:rsidRPr="006E6E60">
              <w:rPr>
                <w:color w:val="000000"/>
              </w:rPr>
              <w:t>ванием языковых средств;</w:t>
            </w:r>
          </w:p>
        </w:tc>
        <w:tc>
          <w:tcPr>
            <w:tcW w:w="6075" w:type="dxa"/>
          </w:tcPr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6E6E60">
              <w:rPr>
                <w:sz w:val="24"/>
                <w:szCs w:val="24"/>
              </w:rPr>
              <w:t>освоить и применить знания о размещении основных географических объектов и территориальной организ</w:t>
            </w:r>
            <w:r w:rsidRPr="006E6E60">
              <w:rPr>
                <w:sz w:val="24"/>
                <w:szCs w:val="24"/>
              </w:rPr>
              <w:t>а</w:t>
            </w:r>
            <w:r w:rsidRPr="006E6E60">
              <w:rPr>
                <w:sz w:val="24"/>
                <w:szCs w:val="24"/>
              </w:rPr>
              <w:t>ции природы и общества (понятия и концепции усто</w:t>
            </w:r>
            <w:r w:rsidRPr="006E6E60">
              <w:rPr>
                <w:sz w:val="24"/>
                <w:szCs w:val="24"/>
              </w:rPr>
              <w:t>й</w:t>
            </w:r>
            <w:r w:rsidRPr="006E6E60">
              <w:rPr>
                <w:sz w:val="24"/>
                <w:szCs w:val="24"/>
              </w:rPr>
              <w:lastRenderedPageBreak/>
              <w:t xml:space="preserve">чивого развития, зеленой энергетики, глобализации и проблема народонаселения); </w:t>
            </w:r>
          </w:p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выбирать и использовать источники географической информации для определения положения и взаимора</w:t>
            </w:r>
            <w:r w:rsidRPr="006E6E60">
              <w:rPr>
                <w:sz w:val="24"/>
                <w:szCs w:val="24"/>
              </w:rPr>
              <w:t>с</w:t>
            </w:r>
            <w:r w:rsidRPr="006E6E60">
              <w:rPr>
                <w:sz w:val="24"/>
                <w:szCs w:val="24"/>
              </w:rPr>
              <w:t xml:space="preserve">положения объектов в пространстве; 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описывать положение и взаиморасположение геогр</w:t>
            </w:r>
            <w:r w:rsidRPr="006E6E60">
              <w:rPr>
                <w:sz w:val="24"/>
                <w:szCs w:val="24"/>
              </w:rPr>
              <w:t>а</w:t>
            </w:r>
            <w:r w:rsidRPr="006E6E60">
              <w:rPr>
                <w:sz w:val="24"/>
                <w:szCs w:val="24"/>
              </w:rPr>
              <w:t>фических объектов в пространстве;</w:t>
            </w:r>
          </w:p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>- сформировать систему комплексных социально орие</w:t>
            </w:r>
            <w:r w:rsidRPr="006E6E60">
              <w:rPr>
                <w:sz w:val="24"/>
                <w:szCs w:val="24"/>
              </w:rPr>
              <w:t>н</w:t>
            </w:r>
            <w:r w:rsidRPr="006E6E60">
              <w:rPr>
                <w:sz w:val="24"/>
                <w:szCs w:val="24"/>
              </w:rPr>
              <w:t>тированных географических знаний о закономерностях развития природы, размещения населения и хозяйства:</w:t>
            </w:r>
          </w:p>
          <w:p w:rsid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>различать географические процессы и явления и ра</w:t>
            </w:r>
            <w:r w:rsidRPr="006E6E60">
              <w:rPr>
                <w:sz w:val="24"/>
                <w:szCs w:val="24"/>
              </w:rPr>
              <w:t>с</w:t>
            </w:r>
            <w:r w:rsidRPr="006E6E60">
              <w:rPr>
                <w:sz w:val="24"/>
                <w:szCs w:val="24"/>
              </w:rPr>
              <w:t>познавать их проявления в повседневной жизни; и</w:t>
            </w:r>
            <w:r w:rsidRPr="006E6E60">
              <w:rPr>
                <w:sz w:val="24"/>
                <w:szCs w:val="24"/>
              </w:rPr>
              <w:t>с</w:t>
            </w:r>
            <w:r w:rsidRPr="006E6E60">
              <w:rPr>
                <w:sz w:val="24"/>
                <w:szCs w:val="24"/>
              </w:rPr>
              <w:t>пользовать знания об основных географических закон</w:t>
            </w:r>
            <w:r w:rsidRPr="006E6E60">
              <w:rPr>
                <w:sz w:val="24"/>
                <w:szCs w:val="24"/>
              </w:rPr>
              <w:t>о</w:t>
            </w:r>
            <w:r w:rsidRPr="006E6E60">
              <w:rPr>
                <w:sz w:val="24"/>
                <w:szCs w:val="24"/>
              </w:rPr>
              <w:t>мерностях для определения и сравнения свойств из</w:t>
            </w:r>
            <w:r w:rsidRPr="006E6E60">
              <w:rPr>
                <w:sz w:val="24"/>
                <w:szCs w:val="24"/>
              </w:rPr>
              <w:t>у</w:t>
            </w:r>
            <w:r w:rsidRPr="006E6E60">
              <w:rPr>
                <w:sz w:val="24"/>
                <w:szCs w:val="24"/>
              </w:rPr>
              <w:t xml:space="preserve">ченных географических объектов, явлений и процессов; </w:t>
            </w:r>
          </w:p>
          <w:p w:rsidR="006E6E60" w:rsidRPr="00F34C31" w:rsidRDefault="006E6E60" w:rsidP="006E6E60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6E60">
              <w:rPr>
                <w:sz w:val="24"/>
                <w:szCs w:val="24"/>
              </w:rPr>
              <w:t xml:space="preserve">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6E6E60">
              <w:rPr>
                <w:sz w:val="24"/>
                <w:szCs w:val="24"/>
              </w:rPr>
              <w:t>геоэкологическими</w:t>
            </w:r>
            <w:proofErr w:type="spellEnd"/>
            <w:r w:rsidRPr="006E6E60">
              <w:rPr>
                <w:sz w:val="24"/>
                <w:szCs w:val="24"/>
              </w:rPr>
              <w:t xml:space="preserve"> пр</w:t>
            </w:r>
            <w:r w:rsidRPr="006E6E60">
              <w:rPr>
                <w:sz w:val="24"/>
                <w:szCs w:val="24"/>
              </w:rPr>
              <w:t>о</w:t>
            </w:r>
            <w:r w:rsidRPr="006E6E60">
              <w:rPr>
                <w:sz w:val="24"/>
                <w:szCs w:val="24"/>
              </w:rPr>
              <w:t>цессами и явлениями; между природными условиями и размещением населения, между природными условиями и природно-ресурсным капиталом и отраслевой стру</w:t>
            </w:r>
            <w:r w:rsidRPr="006E6E60">
              <w:rPr>
                <w:sz w:val="24"/>
                <w:szCs w:val="24"/>
              </w:rPr>
              <w:t>к</w:t>
            </w:r>
            <w:r w:rsidRPr="006E6E60">
              <w:rPr>
                <w:sz w:val="24"/>
                <w:szCs w:val="24"/>
              </w:rPr>
              <w:t>турой хозяйства стран; формулировать и/или обоснов</w:t>
            </w:r>
            <w:r w:rsidRPr="006E6E60">
              <w:rPr>
                <w:sz w:val="24"/>
                <w:szCs w:val="24"/>
              </w:rPr>
              <w:t>ы</w:t>
            </w:r>
            <w:r w:rsidRPr="006E6E60">
              <w:rPr>
                <w:sz w:val="24"/>
                <w:szCs w:val="24"/>
              </w:rPr>
              <w:t>вать выводы на основе использования географических знаний</w:t>
            </w:r>
            <w:r>
              <w:rPr>
                <w:sz w:val="24"/>
                <w:szCs w:val="24"/>
              </w:rPr>
              <w:t>.</w:t>
            </w:r>
          </w:p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6E6E60" w:rsidTr="00CC02AD">
        <w:tc>
          <w:tcPr>
            <w:tcW w:w="2705" w:type="dxa"/>
          </w:tcPr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lastRenderedPageBreak/>
              <w:t>ОК 06.</w:t>
            </w:r>
          </w:p>
          <w:p w:rsidR="006E6E60" w:rsidRPr="00DF25C9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E6E60">
              <w:rPr>
                <w:color w:val="000000"/>
              </w:rPr>
              <w:t>Проявлять гражданско-патриотическую поз</w:t>
            </w:r>
            <w:r w:rsidRPr="006E6E60">
              <w:rPr>
                <w:color w:val="000000"/>
              </w:rPr>
              <w:t>и</w:t>
            </w:r>
            <w:r w:rsidRPr="006E6E60">
              <w:rPr>
                <w:color w:val="000000"/>
              </w:rPr>
              <w:t>цию, демонстрировать осознанное поведение на основе традицио</w:t>
            </w:r>
            <w:r w:rsidRPr="006E6E60">
              <w:rPr>
                <w:color w:val="000000"/>
              </w:rPr>
              <w:t>н</w:t>
            </w:r>
            <w:r w:rsidRPr="006E6E60">
              <w:rPr>
                <w:color w:val="000000"/>
              </w:rPr>
              <w:t xml:space="preserve">ных общечеловеческих ценностей, в том числе с учетом гармонизации </w:t>
            </w:r>
            <w:r w:rsidRPr="006E6E60">
              <w:rPr>
                <w:color w:val="000000"/>
              </w:rPr>
              <w:lastRenderedPageBreak/>
              <w:t>межнациональных и межрелигиозных отн</w:t>
            </w:r>
            <w:r w:rsidRPr="006E6E60">
              <w:rPr>
                <w:color w:val="000000"/>
              </w:rPr>
              <w:t>о</w:t>
            </w:r>
            <w:r w:rsidRPr="006E6E60">
              <w:rPr>
                <w:color w:val="000000"/>
              </w:rPr>
              <w:t>шений, применять стандарты антикорру</w:t>
            </w:r>
            <w:r w:rsidRPr="006E6E60">
              <w:rPr>
                <w:color w:val="000000"/>
              </w:rPr>
              <w:t>п</w:t>
            </w:r>
            <w:r w:rsidRPr="006E6E60">
              <w:rPr>
                <w:color w:val="000000"/>
              </w:rPr>
              <w:t>ционного поведения</w:t>
            </w:r>
          </w:p>
        </w:tc>
        <w:tc>
          <w:tcPr>
            <w:tcW w:w="6743" w:type="dxa"/>
          </w:tcPr>
          <w:p w:rsidR="006E6E60" w:rsidRPr="00861F56" w:rsidRDefault="006E6E60" w:rsidP="006E6E60">
            <w:pPr>
              <w:jc w:val="both"/>
              <w:rPr>
                <w:iCs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сознание обучающимися российской гражданской иденти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ности;</w:t>
            </w:r>
          </w:p>
          <w:p w:rsidR="006E6E60" w:rsidRPr="00861F56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ций, формирование системы значимых ценностно-смысловых установок, антикоррупционного мировоззрения, правосозн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ния, экологической культуры, способности ставить цели и строить жизненные планы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части гражданского воспитания: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жение закона и правопорядка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лизма, ксенофобии, дискриминации по социальным, религио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ным, расовым, национальным признакам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данского общества, участвовать в самоуправлении в общео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разовательной организации и детско-юношеских организац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ях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тветствии с их функциями и назначением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ности перед Родиной, гордости за свой край, свою Родину, свой язык и культуру, прошлое и настоящее многонационал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ного народа России;</w:t>
            </w:r>
          </w:p>
          <w:p w:rsidR="006E6E60" w:rsidRPr="006E6E60" w:rsidRDefault="006E6E60" w:rsidP="006E6E60">
            <w:pPr>
              <w:jc w:val="both"/>
              <w:rPr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6E6E60">
              <w:rPr>
                <w:color w:val="000000"/>
                <w:sz w:val="24"/>
                <w:szCs w:val="24"/>
                <w:shd w:val="clear" w:color="auto" w:fill="FFFFFF"/>
              </w:rPr>
              <w:t>сальные учебные действия (регулятивные, познавательные, коммуникативные);</w:t>
            </w:r>
          </w:p>
          <w:p w:rsidR="006E6E60" w:rsidRPr="006E6E60" w:rsidRDefault="006E6E60" w:rsidP="006E6E60">
            <w:pPr>
              <w:jc w:val="both"/>
              <w:rPr>
                <w:color w:val="000000"/>
                <w:sz w:val="24"/>
                <w:szCs w:val="24"/>
              </w:rPr>
            </w:pPr>
            <w:r w:rsidRPr="006E6E60">
              <w:rPr>
                <w:color w:val="000000"/>
                <w:sz w:val="24"/>
                <w:szCs w:val="24"/>
              </w:rPr>
              <w:t>- способность их использования в познавательной и социал</w:t>
            </w:r>
            <w:r w:rsidRPr="006E6E60">
              <w:rPr>
                <w:color w:val="000000"/>
                <w:sz w:val="24"/>
                <w:szCs w:val="24"/>
              </w:rPr>
              <w:t>ь</w:t>
            </w:r>
            <w:r w:rsidRPr="006E6E60">
              <w:rPr>
                <w:color w:val="000000"/>
                <w:sz w:val="24"/>
                <w:szCs w:val="24"/>
              </w:rPr>
              <w:t>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</w:t>
            </w:r>
            <w:r w:rsidRPr="006E6E60">
              <w:rPr>
                <w:color w:val="000000"/>
                <w:sz w:val="24"/>
                <w:szCs w:val="24"/>
              </w:rPr>
              <w:t>и</w:t>
            </w:r>
            <w:r w:rsidRPr="006E6E60">
              <w:rPr>
                <w:color w:val="000000"/>
                <w:sz w:val="24"/>
                <w:szCs w:val="24"/>
              </w:rPr>
              <w:lastRenderedPageBreak/>
              <w:t>ками, к участию в построении индивидуальной образовател</w:t>
            </w:r>
            <w:r w:rsidRPr="006E6E60">
              <w:rPr>
                <w:color w:val="000000"/>
                <w:sz w:val="24"/>
                <w:szCs w:val="24"/>
              </w:rPr>
              <w:t>ь</w:t>
            </w:r>
            <w:r w:rsidRPr="006E6E60">
              <w:rPr>
                <w:color w:val="000000"/>
                <w:sz w:val="24"/>
                <w:szCs w:val="24"/>
              </w:rPr>
              <w:t>ной траектории;</w:t>
            </w:r>
          </w:p>
          <w:p w:rsidR="006E6E60" w:rsidRPr="00DF25C9" w:rsidRDefault="006E6E60" w:rsidP="006E6E6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E6E60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075" w:type="dxa"/>
          </w:tcPr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861F56">
              <w:rPr>
                <w:sz w:val="24"/>
                <w:szCs w:val="24"/>
              </w:rPr>
              <w:t>понимать роль и место современной географической науки в системе научных дисциплин, ее участии в реш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 xml:space="preserve">нии важнейших проблем человечества: 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приводить примеры проявления глобальных проблем, в решении которых принимает участие современная ге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 xml:space="preserve">графическая наука, на региональном уровне, в разных странах, в том числе в России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определять роль географических наук в достижении целей устойчивого развития;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lastRenderedPageBreak/>
              <w:t>- владеть умениями географического анализа и инте</w:t>
            </w:r>
            <w:r w:rsidRPr="00861F56">
              <w:rPr>
                <w:sz w:val="24"/>
                <w:szCs w:val="24"/>
              </w:rPr>
              <w:t>р</w:t>
            </w:r>
            <w:r w:rsidRPr="00861F56">
              <w:rPr>
                <w:sz w:val="24"/>
                <w:szCs w:val="24"/>
              </w:rPr>
              <w:t xml:space="preserve">претации информации из различных источников: 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61F56">
              <w:rPr>
                <w:sz w:val="24"/>
                <w:szCs w:val="24"/>
              </w:rPr>
              <w:t>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</w:t>
            </w:r>
            <w:r w:rsidRPr="00861F56">
              <w:rPr>
                <w:sz w:val="24"/>
                <w:szCs w:val="24"/>
              </w:rPr>
              <w:t>с</w:t>
            </w:r>
            <w:r w:rsidRPr="00861F56">
              <w:rPr>
                <w:sz w:val="24"/>
                <w:szCs w:val="24"/>
              </w:rPr>
              <w:t>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 xml:space="preserve">цию; 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формулировать выводы и заключения на основе анал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>за и интерпретации информации из различных источн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 xml:space="preserve">ков географической информации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критически оценивать и интерпретировать информ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цию, получаемую из различных источников; использ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вать различные источники географической информации для решения учебных и (или) практико-ориентированных задач;</w:t>
            </w:r>
          </w:p>
          <w:p w:rsid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861F56">
              <w:t>- сформировать умения применять географические зн</w:t>
            </w:r>
            <w:r w:rsidRPr="00861F56">
              <w:t>а</w:t>
            </w:r>
            <w:r w:rsidRPr="00861F56">
              <w:t>ния для объяснения разнообразных явлений и проце</w:t>
            </w:r>
            <w:r w:rsidRPr="00861F56">
              <w:t>с</w:t>
            </w:r>
            <w:r w:rsidRPr="00861F56">
              <w:t xml:space="preserve">сов: объяснять изученные социально-экономические и </w:t>
            </w:r>
            <w:proofErr w:type="spellStart"/>
            <w:r w:rsidRPr="00861F56">
              <w:t>геоэкологические</w:t>
            </w:r>
            <w:proofErr w:type="spellEnd"/>
            <w:r w:rsidRPr="00861F56">
              <w:t xml:space="preserve"> процессы и явления;</w:t>
            </w:r>
          </w:p>
          <w:p w:rsid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 xml:space="preserve">- </w:t>
            </w:r>
            <w:r w:rsidRPr="00861F56">
              <w:t xml:space="preserve"> объяснять географические особенности стран с ра</w:t>
            </w:r>
            <w:r w:rsidRPr="00861F56">
              <w:t>з</w:t>
            </w:r>
            <w:r w:rsidRPr="00861F56">
              <w:t xml:space="preserve">ным уровнем социально-экономического развития, включая особенности проявления в них глобальных проблем человечества; </w:t>
            </w:r>
          </w:p>
          <w:p w:rsidR="006E6E60" w:rsidRPr="00DF25C9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 xml:space="preserve">- </w:t>
            </w:r>
            <w:r w:rsidRPr="00861F56">
              <w:t>использовать географические знания о мировом хозя</w:t>
            </w:r>
            <w:r w:rsidRPr="00861F56">
              <w:t>й</w:t>
            </w:r>
            <w:r w:rsidRPr="00861F56">
              <w:t>стве и населении мира, об особенностях взаимодействия природы и общества для решения учебных и (или) пра</w:t>
            </w:r>
            <w:r w:rsidRPr="00861F56">
              <w:t>к</w:t>
            </w:r>
            <w:r w:rsidRPr="00861F56">
              <w:t>тико-ориентированных задач</w:t>
            </w:r>
            <w:r>
              <w:t>.</w:t>
            </w:r>
          </w:p>
        </w:tc>
      </w:tr>
      <w:tr w:rsidR="00E64C06" w:rsidTr="00CC02AD">
        <w:tc>
          <w:tcPr>
            <w:tcW w:w="2705" w:type="dxa"/>
          </w:tcPr>
          <w:p w:rsidR="00E64C06" w:rsidRPr="00861F56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61F56">
              <w:lastRenderedPageBreak/>
              <w:t>ОК 07. Содействовать сохранению окружа</w:t>
            </w:r>
            <w:r w:rsidRPr="00861F56">
              <w:t>ю</w:t>
            </w:r>
            <w:r w:rsidRPr="00861F56">
              <w:t>щей среды, ресурсосб</w:t>
            </w:r>
            <w:r w:rsidRPr="00861F56">
              <w:t>е</w:t>
            </w:r>
            <w:r w:rsidRPr="00861F56">
              <w:t>режению, применять знания об изменении климата, принципы б</w:t>
            </w:r>
            <w:r w:rsidRPr="00861F56">
              <w:t>е</w:t>
            </w:r>
            <w:r w:rsidRPr="00861F56">
              <w:t>режливого произво</w:t>
            </w:r>
            <w:r w:rsidRPr="00861F56">
              <w:t>д</w:t>
            </w:r>
            <w:r w:rsidRPr="00861F56">
              <w:t>ства, эффективно де</w:t>
            </w:r>
            <w:r w:rsidRPr="00861F56">
              <w:t>й</w:t>
            </w:r>
            <w:r w:rsidRPr="00861F56">
              <w:t>ствовать в чрезвыча</w:t>
            </w:r>
            <w:r w:rsidRPr="00861F56">
              <w:t>й</w:t>
            </w:r>
            <w:r w:rsidRPr="00861F56">
              <w:t>ных ситуациях</w:t>
            </w:r>
          </w:p>
        </w:tc>
        <w:tc>
          <w:tcPr>
            <w:tcW w:w="6743" w:type="dxa"/>
          </w:tcPr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яния социально-экономических процессов на состояние пр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родной и социальной среды, осознание глобального характера экологических проблем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де на основе знания целей устойчивого развития человечества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следствия предпринимаемых действий, предотвращать их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сти;</w:t>
            </w:r>
          </w:p>
          <w:p w:rsidR="00E64C0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61F56">
              <w:rPr>
                <w:color w:val="000000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075" w:type="dxa"/>
          </w:tcPr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сформировать систему комплексных социально орие</w:t>
            </w:r>
            <w:r w:rsidRPr="00861F56">
              <w:rPr>
                <w:sz w:val="24"/>
                <w:szCs w:val="24"/>
              </w:rPr>
              <w:t>н</w:t>
            </w:r>
            <w:r w:rsidRPr="00861F56">
              <w:rPr>
                <w:sz w:val="24"/>
                <w:szCs w:val="24"/>
              </w:rPr>
              <w:t>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 xml:space="preserve">знавать их проявления в повседневной жизни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использовать знания об основных географических з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кономерностях для определения и сравнения свойств изученных географических объектов, явлений и проце</w:t>
            </w:r>
            <w:r w:rsidRPr="00861F56">
              <w:rPr>
                <w:sz w:val="24"/>
                <w:szCs w:val="24"/>
              </w:rPr>
              <w:t>с</w:t>
            </w:r>
            <w:r w:rsidRPr="00861F56">
              <w:rPr>
                <w:sz w:val="24"/>
                <w:szCs w:val="24"/>
              </w:rPr>
              <w:t>сов; проводить классификацию географических объе</w:t>
            </w:r>
            <w:r w:rsidRPr="00861F56">
              <w:rPr>
                <w:sz w:val="24"/>
                <w:szCs w:val="24"/>
              </w:rPr>
              <w:t>к</w:t>
            </w:r>
            <w:r w:rsidRPr="00861F56">
              <w:rPr>
                <w:sz w:val="24"/>
                <w:szCs w:val="24"/>
              </w:rPr>
              <w:t xml:space="preserve">тов, процессов и явлений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 xml:space="preserve">- устанавливать взаимосвязи между социально-экономическими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ми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ами и я</w:t>
            </w:r>
            <w:r w:rsidRPr="00861F56">
              <w:rPr>
                <w:sz w:val="24"/>
                <w:szCs w:val="24"/>
              </w:rPr>
              <w:t>в</w:t>
            </w:r>
            <w:r w:rsidRPr="00861F56">
              <w:rPr>
                <w:sz w:val="24"/>
                <w:szCs w:val="24"/>
              </w:rPr>
              <w:t>лениями; между природными условиями и размещением населения, между природными условиями и природно-ресурсным капиталом и отраслевой структурой хозя</w:t>
            </w:r>
            <w:r w:rsidRPr="00861F56">
              <w:rPr>
                <w:sz w:val="24"/>
                <w:szCs w:val="24"/>
              </w:rPr>
              <w:t>й</w:t>
            </w:r>
            <w:r w:rsidRPr="00861F56">
              <w:rPr>
                <w:sz w:val="24"/>
                <w:szCs w:val="24"/>
              </w:rPr>
              <w:t>ства стран; формулировать и/или обосновывать выводы на основе использования географических знаний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владеть умениями географического анализа и инте</w:t>
            </w:r>
            <w:r w:rsidRPr="00861F56">
              <w:rPr>
                <w:sz w:val="24"/>
                <w:szCs w:val="24"/>
              </w:rPr>
              <w:t>р</w:t>
            </w:r>
            <w:r w:rsidRPr="00861F56">
              <w:rPr>
                <w:sz w:val="24"/>
                <w:szCs w:val="24"/>
              </w:rPr>
              <w:t>претации информации из различных источников: нах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дить, отбирать, систематизировать информацию, нео</w:t>
            </w:r>
            <w:r w:rsidRPr="00861F56">
              <w:rPr>
                <w:sz w:val="24"/>
                <w:szCs w:val="24"/>
              </w:rPr>
              <w:t>б</w:t>
            </w:r>
            <w:r w:rsidRPr="00861F56">
              <w:rPr>
                <w:sz w:val="24"/>
                <w:szCs w:val="24"/>
              </w:rPr>
              <w:t xml:space="preserve">ходимую для </w:t>
            </w:r>
            <w:proofErr w:type="spellStart"/>
            <w:r w:rsidRPr="00861F56">
              <w:rPr>
                <w:sz w:val="24"/>
                <w:szCs w:val="24"/>
              </w:rPr>
              <w:t>изучениягеографических</w:t>
            </w:r>
            <w:proofErr w:type="spellEnd"/>
            <w:r w:rsidRPr="00861F56">
              <w:rPr>
                <w:sz w:val="24"/>
                <w:szCs w:val="24"/>
              </w:rPr>
              <w:t xml:space="preserve"> объектов и явл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>ний, отдельных территорий мира и России, их обесп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>ченности природными и человеческими ресурсами, х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 xml:space="preserve">зяйственного потенциала, экологических проблем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представлять в различных формах (графики, таблицы, схемы, диаграммы, карты) географическую информ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 xml:space="preserve">цию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формулировать выводы и заключения на основе анал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>за и интерпретации информации из различных источн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 xml:space="preserve">ков географической информации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lastRenderedPageBreak/>
              <w:t>- критически оценивать и интерпретировать информ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цию, получаемую из различных источников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сформировать умения применять географические зн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ния для объяснения разнообразных явлений и проце</w:t>
            </w:r>
            <w:r w:rsidRPr="00861F56">
              <w:rPr>
                <w:sz w:val="24"/>
                <w:szCs w:val="24"/>
              </w:rPr>
              <w:t>с</w:t>
            </w:r>
            <w:r w:rsidRPr="00861F56">
              <w:rPr>
                <w:sz w:val="24"/>
                <w:szCs w:val="24"/>
              </w:rPr>
              <w:t xml:space="preserve">сов: объяснять изученные социально-экономические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е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ы и явления; объяснять ге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графические особенности стран с разным уровнем соц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 xml:space="preserve">ально-экономического развития, включая особенности проявления в них глобальных проблем человечества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использовать географические знания о мировом хозя</w:t>
            </w:r>
            <w:r w:rsidRPr="00861F56">
              <w:rPr>
                <w:sz w:val="24"/>
                <w:szCs w:val="24"/>
              </w:rPr>
              <w:t>й</w:t>
            </w:r>
            <w:r w:rsidRPr="00861F56">
              <w:rPr>
                <w:sz w:val="24"/>
                <w:szCs w:val="24"/>
              </w:rPr>
              <w:t>стве и населении мира, об особенностях взаимодействия природы и общества для решения учебных и (или) пра</w:t>
            </w:r>
            <w:r w:rsidRPr="00861F56">
              <w:rPr>
                <w:sz w:val="24"/>
                <w:szCs w:val="24"/>
              </w:rPr>
              <w:t>к</w:t>
            </w:r>
            <w:r w:rsidRPr="00861F56">
              <w:rPr>
                <w:sz w:val="24"/>
                <w:szCs w:val="24"/>
              </w:rPr>
              <w:t>тико-ориентированных задач;</w:t>
            </w:r>
          </w:p>
          <w:p w:rsidR="00E64C0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61F56">
              <w:t>- сформировать умения применять географические зн</w:t>
            </w:r>
            <w:r w:rsidRPr="00861F56">
              <w:t>а</w:t>
            </w:r>
            <w:r w:rsidRPr="00861F56">
              <w:t xml:space="preserve">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861F56">
              <w:t>геоэкологических</w:t>
            </w:r>
            <w:proofErr w:type="spellEnd"/>
            <w:r w:rsidRPr="00861F56">
              <w:t xml:space="preserve"> процессов; оцен</w:t>
            </w:r>
            <w:r w:rsidRPr="00861F56">
              <w:t>и</w:t>
            </w:r>
            <w:r w:rsidRPr="00861F56">
              <w:t xml:space="preserve">вать изученные социально-экономические и </w:t>
            </w:r>
            <w:proofErr w:type="spellStart"/>
            <w:r w:rsidRPr="00861F56">
              <w:t>геоэколог</w:t>
            </w:r>
            <w:r w:rsidRPr="00861F56">
              <w:t>и</w:t>
            </w:r>
            <w:r w:rsidRPr="00861F56">
              <w:t>ческие</w:t>
            </w:r>
            <w:proofErr w:type="spellEnd"/>
            <w:r w:rsidRPr="00861F56">
              <w:t xml:space="preserve"> процессы и явления;</w:t>
            </w:r>
          </w:p>
        </w:tc>
      </w:tr>
      <w:tr w:rsidR="00861F56" w:rsidTr="00CC02AD">
        <w:tc>
          <w:tcPr>
            <w:tcW w:w="2705" w:type="dxa"/>
          </w:tcPr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lastRenderedPageBreak/>
              <w:t>ОК 09.</w:t>
            </w:r>
          </w:p>
          <w:p w:rsidR="00861F5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861F56">
              <w:t>Пользоваться профе</w:t>
            </w:r>
            <w:r w:rsidRPr="00861F56">
              <w:t>с</w:t>
            </w:r>
            <w:r w:rsidRPr="00861F56">
              <w:t>сиональной документ</w:t>
            </w:r>
            <w:r w:rsidRPr="00861F56">
              <w:t>а</w:t>
            </w:r>
            <w:r w:rsidRPr="00861F56">
              <w:t>цией на государстве</w:t>
            </w:r>
            <w:r w:rsidRPr="00861F56">
              <w:t>н</w:t>
            </w:r>
            <w:r w:rsidRPr="00861F56">
              <w:t>ном и иностранном языках</w:t>
            </w:r>
          </w:p>
        </w:tc>
        <w:tc>
          <w:tcPr>
            <w:tcW w:w="6743" w:type="dxa"/>
          </w:tcPr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 xml:space="preserve">наличие мотивации к обучению и личностному развитию; 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ществлять проектную и исследовательскую деятельность и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дивидуально и в группе;</w:t>
            </w:r>
          </w:p>
          <w:p w:rsidR="00861F56" w:rsidRPr="00861F56" w:rsidRDefault="00861F56" w:rsidP="00861F56">
            <w:pPr>
              <w:jc w:val="both"/>
              <w:rPr>
                <w:rStyle w:val="dt-m"/>
                <w:color w:val="80808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владение универсальными учебными познавательными де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ствиями: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rStyle w:val="dt-m"/>
                <w:sz w:val="24"/>
                <w:szCs w:val="24"/>
                <w:shd w:val="clear" w:color="auto" w:fill="FFFFFF"/>
              </w:rPr>
              <w:t>б)</w:t>
            </w:r>
            <w:r w:rsidRPr="00861F56">
              <w:rPr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способность и готовность к самостоятельному поиску мет</w:t>
            </w:r>
            <w:r w:rsidRPr="00861F56">
              <w:rPr>
                <w:color w:val="000000"/>
                <w:sz w:val="24"/>
                <w:szCs w:val="24"/>
              </w:rPr>
              <w:t>о</w:t>
            </w:r>
            <w:r w:rsidRPr="00861F56">
              <w:rPr>
                <w:color w:val="000000"/>
                <w:sz w:val="24"/>
                <w:szCs w:val="24"/>
              </w:rPr>
              <w:t>дов решения практических задач, применению различных м</w:t>
            </w:r>
            <w:r w:rsidRPr="00861F56">
              <w:rPr>
                <w:color w:val="000000"/>
                <w:sz w:val="24"/>
                <w:szCs w:val="24"/>
              </w:rPr>
              <w:t>е</w:t>
            </w:r>
            <w:r w:rsidRPr="00861F56">
              <w:rPr>
                <w:color w:val="000000"/>
                <w:sz w:val="24"/>
                <w:szCs w:val="24"/>
              </w:rPr>
              <w:t>тодов познания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овладение видами деятельности по получению нового зн</w:t>
            </w:r>
            <w:r w:rsidRPr="00861F56">
              <w:rPr>
                <w:color w:val="000000"/>
                <w:sz w:val="24"/>
                <w:szCs w:val="24"/>
              </w:rPr>
              <w:t>а</w:t>
            </w:r>
            <w:r w:rsidRPr="00861F56">
              <w:rPr>
                <w:color w:val="000000"/>
                <w:sz w:val="24"/>
                <w:szCs w:val="24"/>
              </w:rPr>
              <w:t>ния, его интерпретации, преобразованию и применению в ра</w:t>
            </w:r>
            <w:r w:rsidRPr="00861F56">
              <w:rPr>
                <w:color w:val="000000"/>
                <w:sz w:val="24"/>
                <w:szCs w:val="24"/>
              </w:rPr>
              <w:t>з</w:t>
            </w:r>
            <w:r w:rsidRPr="00861F56">
              <w:rPr>
                <w:color w:val="000000"/>
                <w:sz w:val="24"/>
                <w:szCs w:val="24"/>
              </w:rPr>
              <w:t>личных учебных ситуациях, в том числе при создании учебных и социальных проектов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r w:rsidRPr="00861F56">
              <w:rPr>
                <w:color w:val="000000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F56">
              <w:rPr>
                <w:color w:val="000000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75" w:type="dxa"/>
          </w:tcPr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861F56">
              <w:rPr>
                <w:sz w:val="24"/>
                <w:szCs w:val="24"/>
              </w:rPr>
              <w:t>освоить и применить знания о размещении основных географических объектов и территориальной организ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ции природы и общества (понятия и концепции усто</w:t>
            </w:r>
            <w:r w:rsidRPr="00861F56">
              <w:rPr>
                <w:sz w:val="24"/>
                <w:szCs w:val="24"/>
              </w:rPr>
              <w:t>й</w:t>
            </w:r>
            <w:r w:rsidRPr="00861F56">
              <w:rPr>
                <w:sz w:val="24"/>
                <w:szCs w:val="24"/>
              </w:rPr>
              <w:t xml:space="preserve">чивого развития, зеленой энергетики, глобализации и проблема народонаселения); 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выбирать и использовать источники географической информации для определения положения и взаимора</w:t>
            </w:r>
            <w:r w:rsidRPr="00861F56">
              <w:rPr>
                <w:sz w:val="24"/>
                <w:szCs w:val="24"/>
              </w:rPr>
              <w:t>с</w:t>
            </w:r>
            <w:r w:rsidRPr="00861F56">
              <w:rPr>
                <w:sz w:val="24"/>
                <w:szCs w:val="24"/>
              </w:rPr>
              <w:t xml:space="preserve">положения объектов в пространстве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описывать положение и взаиморасположение геогр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фических объектов в пространстве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владеть географической терминологией и системой б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lastRenderedPageBreak/>
              <w:t>зовых географических понятий, умение применять с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циально-экономические понятия для решения учебных и (или) практико-ориентированных задач;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владеть умениями географического анализа и инте</w:t>
            </w:r>
            <w:r w:rsidRPr="00861F56">
              <w:rPr>
                <w:sz w:val="24"/>
                <w:szCs w:val="24"/>
              </w:rPr>
              <w:t>р</w:t>
            </w:r>
            <w:r w:rsidRPr="00861F56">
              <w:rPr>
                <w:sz w:val="24"/>
                <w:szCs w:val="24"/>
              </w:rPr>
              <w:t>претации информации из различных источников: нах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дить, отбирать, систематизировать информацию, нео</w:t>
            </w:r>
            <w:r w:rsidRPr="00861F56">
              <w:rPr>
                <w:sz w:val="24"/>
                <w:szCs w:val="24"/>
              </w:rPr>
              <w:t>б</w:t>
            </w:r>
            <w:r w:rsidRPr="00861F56">
              <w:rPr>
                <w:sz w:val="24"/>
                <w:szCs w:val="24"/>
              </w:rPr>
              <w:t>ходимую для изучения географических объектов и явл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>ний, отдельных территорий мира и России, их обесп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>ченности природными и человеческими ресурсами, х</w:t>
            </w:r>
            <w:r w:rsidRPr="00861F56">
              <w:rPr>
                <w:sz w:val="24"/>
                <w:szCs w:val="24"/>
              </w:rPr>
              <w:t>о</w:t>
            </w:r>
            <w:r w:rsidRPr="00861F56">
              <w:rPr>
                <w:sz w:val="24"/>
                <w:szCs w:val="24"/>
              </w:rPr>
              <w:t>зяйственного потенциала, экологических проблем;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 xml:space="preserve"> представлять в различных формах (графики, таблицы, схемы, диаграммы, карты) географическую информ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 xml:space="preserve">цию; 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формулировать выводы и заключения на основе анал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>за и интерпретации информации из различных источн</w:t>
            </w:r>
            <w:r w:rsidRPr="00861F56">
              <w:rPr>
                <w:sz w:val="24"/>
                <w:szCs w:val="24"/>
              </w:rPr>
              <w:t>и</w:t>
            </w:r>
            <w:r w:rsidRPr="00861F56">
              <w:rPr>
                <w:sz w:val="24"/>
                <w:szCs w:val="24"/>
              </w:rPr>
              <w:t>ков географической информации; критически оценивать и интерпретировать информацию, получаемую из ра</w:t>
            </w:r>
            <w:r w:rsidRPr="00861F56">
              <w:rPr>
                <w:sz w:val="24"/>
                <w:szCs w:val="24"/>
              </w:rPr>
              <w:t>з</w:t>
            </w:r>
            <w:r w:rsidRPr="00861F56">
              <w:rPr>
                <w:sz w:val="24"/>
                <w:szCs w:val="24"/>
              </w:rPr>
              <w:t xml:space="preserve">личных источников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 w:rsidRPr="00861F56">
              <w:rPr>
                <w:sz w:val="24"/>
                <w:szCs w:val="24"/>
              </w:rPr>
              <w:t>- сформировать умения применять географические зн</w:t>
            </w:r>
            <w:r w:rsidRPr="00861F56">
              <w:rPr>
                <w:sz w:val="24"/>
                <w:szCs w:val="24"/>
              </w:rPr>
              <w:t>а</w:t>
            </w:r>
            <w:r w:rsidRPr="00861F56">
              <w:rPr>
                <w:sz w:val="24"/>
                <w:szCs w:val="24"/>
              </w:rPr>
              <w:t>ния для объяснения разнообразных явлений и проце</w:t>
            </w:r>
            <w:r w:rsidRPr="00861F56">
              <w:rPr>
                <w:sz w:val="24"/>
                <w:szCs w:val="24"/>
              </w:rPr>
              <w:t>с</w:t>
            </w:r>
            <w:r w:rsidRPr="00861F56">
              <w:rPr>
                <w:sz w:val="24"/>
                <w:szCs w:val="24"/>
              </w:rPr>
              <w:t xml:space="preserve">сов: объяснять изученные социально-экономические и </w:t>
            </w:r>
            <w:proofErr w:type="spellStart"/>
            <w:r w:rsidRPr="00861F56">
              <w:rPr>
                <w:sz w:val="24"/>
                <w:szCs w:val="24"/>
              </w:rPr>
              <w:t>геоэкологические</w:t>
            </w:r>
            <w:proofErr w:type="spellEnd"/>
            <w:r w:rsidRPr="00861F56">
              <w:rPr>
                <w:sz w:val="24"/>
                <w:szCs w:val="24"/>
              </w:rPr>
              <w:t xml:space="preserve"> процессы и явления; </w:t>
            </w:r>
          </w:p>
          <w:p w:rsid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</w:t>
            </w:r>
            <w:r w:rsidRPr="00861F56">
              <w:rPr>
                <w:sz w:val="24"/>
                <w:szCs w:val="24"/>
              </w:rPr>
              <w:t>е</w:t>
            </w:r>
            <w:r w:rsidRPr="00861F56">
              <w:rPr>
                <w:sz w:val="24"/>
                <w:szCs w:val="24"/>
              </w:rPr>
              <w:t xml:space="preserve">ловечества; 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1F56">
              <w:rPr>
                <w:sz w:val="24"/>
                <w:szCs w:val="24"/>
              </w:rPr>
              <w:t>использовать географические знания о мировом хозя</w:t>
            </w:r>
            <w:r w:rsidRPr="00861F56">
              <w:rPr>
                <w:sz w:val="24"/>
                <w:szCs w:val="24"/>
              </w:rPr>
              <w:t>й</w:t>
            </w:r>
            <w:r w:rsidRPr="00861F56">
              <w:rPr>
                <w:sz w:val="24"/>
                <w:szCs w:val="24"/>
              </w:rPr>
              <w:t>стве и населении мира, об особенностях взаимодействия природы и общества для решения учебных и (или) пра</w:t>
            </w:r>
            <w:r w:rsidRPr="00861F56">
              <w:rPr>
                <w:sz w:val="24"/>
                <w:szCs w:val="24"/>
              </w:rPr>
              <w:t>к</w:t>
            </w:r>
            <w:r w:rsidRPr="00861F56">
              <w:rPr>
                <w:sz w:val="24"/>
                <w:szCs w:val="24"/>
              </w:rPr>
              <w:t>тико-ориентированных задач;</w:t>
            </w:r>
          </w:p>
          <w:p w:rsidR="00861F56" w:rsidRPr="00861F56" w:rsidRDefault="00861F56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:rsidTr="00CC02AD">
        <w:tc>
          <w:tcPr>
            <w:tcW w:w="2705" w:type="dxa"/>
          </w:tcPr>
          <w:p w:rsidR="00494DF8" w:rsidRPr="00861F56" w:rsidRDefault="00CC02AD" w:rsidP="00494DF8">
            <w:pPr>
              <w:rPr>
                <w:color w:val="000000"/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lastRenderedPageBreak/>
              <w:t xml:space="preserve">ПК </w:t>
            </w:r>
            <w:r w:rsidR="00494DF8">
              <w:rPr>
                <w:sz w:val="24"/>
                <w:szCs w:val="24"/>
              </w:rPr>
              <w:t>1.3. Проводить пр</w:t>
            </w:r>
            <w:r w:rsidR="00494DF8">
              <w:rPr>
                <w:sz w:val="24"/>
                <w:szCs w:val="24"/>
              </w:rPr>
              <w:t>и</w:t>
            </w:r>
            <w:r w:rsidR="00494DF8">
              <w:rPr>
                <w:sz w:val="24"/>
                <w:szCs w:val="24"/>
              </w:rPr>
              <w:t>готовление и подгото</w:t>
            </w:r>
            <w:r w:rsidR="00494DF8">
              <w:rPr>
                <w:sz w:val="24"/>
                <w:szCs w:val="24"/>
              </w:rPr>
              <w:t>в</w:t>
            </w:r>
            <w:r w:rsidR="00494DF8">
              <w:rPr>
                <w:sz w:val="24"/>
                <w:szCs w:val="24"/>
              </w:rPr>
              <w:t>ку к реализации пол</w:t>
            </w:r>
            <w:r w:rsidR="00494DF8">
              <w:rPr>
                <w:sz w:val="24"/>
                <w:szCs w:val="24"/>
              </w:rPr>
              <w:t>у</w:t>
            </w:r>
            <w:r w:rsidR="00494DF8">
              <w:rPr>
                <w:sz w:val="24"/>
                <w:szCs w:val="24"/>
              </w:rPr>
              <w:t>фабрикатов разноо</w:t>
            </w:r>
            <w:r w:rsidR="00494DF8">
              <w:rPr>
                <w:sz w:val="24"/>
                <w:szCs w:val="24"/>
              </w:rPr>
              <w:t>б</w:t>
            </w:r>
            <w:r w:rsidR="00494DF8">
              <w:rPr>
                <w:sz w:val="24"/>
                <w:szCs w:val="24"/>
              </w:rPr>
              <w:t>разного ассортимента для блюд, кулинарных изделий из мяса, д</w:t>
            </w:r>
            <w:r w:rsidR="00494DF8">
              <w:rPr>
                <w:sz w:val="24"/>
                <w:szCs w:val="24"/>
              </w:rPr>
              <w:t>о</w:t>
            </w:r>
            <w:r w:rsidR="00494DF8">
              <w:rPr>
                <w:sz w:val="24"/>
                <w:szCs w:val="24"/>
              </w:rPr>
              <w:t>машней птицы, дичи, кролика.</w:t>
            </w:r>
          </w:p>
          <w:p w:rsidR="00CC02AD" w:rsidRPr="00861F56" w:rsidRDefault="00CC02AD" w:rsidP="00A34E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3" w:type="dxa"/>
            <w:vMerge w:val="restart"/>
          </w:tcPr>
          <w:p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способность и готовность к самостоятельному поиску мет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дов решения практических задач, применению различных м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тодов познания;</w:t>
            </w:r>
          </w:p>
          <w:p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 овладение видами деятельности по получению нового зн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ния, его интерпретации, преобразованию и применению в ра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личных учебных ситуациях, в том числе при создании учебных и социальных проектов;</w:t>
            </w:r>
          </w:p>
          <w:p w:rsidR="003516B4" w:rsidRPr="003516B4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CC02AD" w:rsidRPr="00861F56" w:rsidRDefault="003516B4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16B4">
              <w:rPr>
                <w:color w:val="000000"/>
                <w:sz w:val="24"/>
                <w:szCs w:val="24"/>
                <w:shd w:val="clear" w:color="auto" w:fill="FFFFFF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75" w:type="dxa"/>
            <w:vMerge w:val="restart"/>
          </w:tcPr>
          <w:p w:rsidR="00CC02AD" w:rsidRDefault="003516B4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16B4">
              <w:rPr>
                <w:sz w:val="24"/>
                <w:szCs w:val="24"/>
              </w:rPr>
              <w:t>использовать географические знания о мировом хозя</w:t>
            </w:r>
            <w:r w:rsidRPr="003516B4">
              <w:rPr>
                <w:sz w:val="24"/>
                <w:szCs w:val="24"/>
              </w:rPr>
              <w:t>й</w:t>
            </w:r>
            <w:r w:rsidRPr="003516B4">
              <w:rPr>
                <w:sz w:val="24"/>
                <w:szCs w:val="24"/>
              </w:rPr>
              <w:t>стве и населении мира, об особенностях взаимодействия природы и общества для решения учебных и (или) пра</w:t>
            </w:r>
            <w:r w:rsidRPr="003516B4">
              <w:rPr>
                <w:sz w:val="24"/>
                <w:szCs w:val="24"/>
              </w:rPr>
              <w:t>к</w:t>
            </w:r>
            <w:r w:rsidRPr="003516B4">
              <w:rPr>
                <w:sz w:val="24"/>
                <w:szCs w:val="24"/>
              </w:rPr>
              <w:t>тико-ориентированных задач;</w:t>
            </w:r>
          </w:p>
          <w:p w:rsidR="003516B4" w:rsidRDefault="003516B4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16B4">
              <w:rPr>
                <w:sz w:val="24"/>
                <w:szCs w:val="24"/>
              </w:rPr>
              <w:t xml:space="preserve">устанавливать взаимосвязи между социально-экономическими и </w:t>
            </w:r>
            <w:proofErr w:type="spellStart"/>
            <w:r w:rsidRPr="003516B4">
              <w:rPr>
                <w:sz w:val="24"/>
                <w:szCs w:val="24"/>
              </w:rPr>
              <w:t>геоэкологическими</w:t>
            </w:r>
            <w:proofErr w:type="spellEnd"/>
            <w:r w:rsidRPr="003516B4">
              <w:rPr>
                <w:sz w:val="24"/>
                <w:szCs w:val="24"/>
              </w:rPr>
              <w:t xml:space="preserve"> процессами и я</w:t>
            </w:r>
            <w:r w:rsidRPr="003516B4">
              <w:rPr>
                <w:sz w:val="24"/>
                <w:szCs w:val="24"/>
              </w:rPr>
              <w:t>в</w:t>
            </w:r>
            <w:r w:rsidRPr="003516B4">
              <w:rPr>
                <w:sz w:val="24"/>
                <w:szCs w:val="24"/>
              </w:rPr>
              <w:t>лениями; между природными условиями и размещением населения, между природными условиями и природно-ресурсным капиталом и отраслевой структурой хозя</w:t>
            </w:r>
            <w:r w:rsidRPr="003516B4">
              <w:rPr>
                <w:sz w:val="24"/>
                <w:szCs w:val="24"/>
              </w:rPr>
              <w:t>й</w:t>
            </w:r>
            <w:r w:rsidRPr="003516B4">
              <w:rPr>
                <w:sz w:val="24"/>
                <w:szCs w:val="24"/>
              </w:rPr>
              <w:t>ства стран</w:t>
            </w:r>
            <w:r w:rsidR="00494DF8">
              <w:rPr>
                <w:sz w:val="24"/>
                <w:szCs w:val="24"/>
              </w:rPr>
              <w:t>;</w:t>
            </w:r>
          </w:p>
          <w:p w:rsidR="00494DF8" w:rsidRDefault="00494DF8" w:rsidP="00861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ть </w:t>
            </w:r>
            <w:r w:rsidR="00C10405">
              <w:rPr>
                <w:sz w:val="24"/>
                <w:szCs w:val="24"/>
              </w:rPr>
              <w:t>кулинарные предпочтения и традиции пригото</w:t>
            </w:r>
            <w:r w:rsidR="00C10405">
              <w:rPr>
                <w:sz w:val="24"/>
                <w:szCs w:val="24"/>
              </w:rPr>
              <w:t>в</w:t>
            </w:r>
            <w:r w:rsidR="00C10405">
              <w:rPr>
                <w:sz w:val="24"/>
                <w:szCs w:val="24"/>
              </w:rPr>
              <w:t>ления разнообразных блюд и напитков разных стран мира.</w:t>
            </w:r>
          </w:p>
        </w:tc>
      </w:tr>
      <w:tr w:rsidR="00CC02AD" w:rsidTr="00CC02AD">
        <w:tc>
          <w:tcPr>
            <w:tcW w:w="2705" w:type="dxa"/>
          </w:tcPr>
          <w:p w:rsidR="00CC02AD" w:rsidRPr="0023650A" w:rsidRDefault="00CC02AD" w:rsidP="00A34EC1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>ПК 2.</w:t>
            </w:r>
            <w:r w:rsidR="00494DF8">
              <w:rPr>
                <w:sz w:val="24"/>
                <w:szCs w:val="24"/>
              </w:rPr>
              <w:t>3. осуществлять приготовление, творч</w:t>
            </w:r>
            <w:r w:rsidR="00494DF8">
              <w:rPr>
                <w:sz w:val="24"/>
                <w:szCs w:val="24"/>
              </w:rPr>
              <w:t>е</w:t>
            </w:r>
            <w:r w:rsidR="00494DF8">
              <w:rPr>
                <w:sz w:val="24"/>
                <w:szCs w:val="24"/>
              </w:rPr>
              <w:t>ское оформление и по</w:t>
            </w:r>
            <w:r w:rsidR="00494DF8">
              <w:rPr>
                <w:sz w:val="24"/>
                <w:szCs w:val="24"/>
              </w:rPr>
              <w:t>д</w:t>
            </w:r>
            <w:r w:rsidR="00494DF8">
              <w:rPr>
                <w:sz w:val="24"/>
                <w:szCs w:val="24"/>
              </w:rPr>
              <w:t>готовку к реализации супов разнообразного ассортимента</w:t>
            </w:r>
            <w:r w:rsidRPr="002365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3" w:type="dxa"/>
            <w:vMerge/>
          </w:tcPr>
          <w:p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494DF8" w:rsidTr="00494DF8">
        <w:trPr>
          <w:trHeight w:val="1960"/>
        </w:trPr>
        <w:tc>
          <w:tcPr>
            <w:tcW w:w="2705" w:type="dxa"/>
          </w:tcPr>
          <w:p w:rsidR="00494DF8" w:rsidRPr="0023650A" w:rsidRDefault="00494DF8" w:rsidP="003516B4">
            <w:pPr>
              <w:rPr>
                <w:sz w:val="24"/>
                <w:szCs w:val="24"/>
              </w:rPr>
            </w:pPr>
            <w:r w:rsidRPr="0023650A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.2. Осуществлять приготовление,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оформление 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у к реализации сладких блюд, десертов разнообразного ас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мента.</w:t>
            </w:r>
          </w:p>
        </w:tc>
        <w:tc>
          <w:tcPr>
            <w:tcW w:w="6743" w:type="dxa"/>
            <w:vMerge/>
          </w:tcPr>
          <w:p w:rsidR="00494DF8" w:rsidRPr="00861F56" w:rsidRDefault="00494DF8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:rsidR="00494DF8" w:rsidRDefault="00494DF8" w:rsidP="00861F56">
            <w:pPr>
              <w:jc w:val="both"/>
              <w:rPr>
                <w:sz w:val="24"/>
                <w:szCs w:val="24"/>
              </w:rPr>
            </w:pPr>
          </w:p>
        </w:tc>
      </w:tr>
    </w:tbl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861F5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7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6913F7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DD0015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6913F7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0B2B31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:rsidR="0054138E" w:rsidRPr="00FF32C6" w:rsidRDefault="006913F7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:rsidR="0054138E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-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6913F7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4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0B2B3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</w:t>
            </w:r>
            <w:r w:rsidR="006913F7">
              <w:t>8</w:t>
            </w:r>
          </w:p>
        </w:tc>
      </w:tr>
      <w:tr w:rsidR="005B4288" w:rsidRPr="007E18F2" w:rsidTr="00DD0015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6913F7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>аттестация</w:t>
            </w:r>
            <w:r w:rsidR="0054138E">
              <w:t>:</w:t>
            </w:r>
            <w:r w:rsidR="00861F56">
              <w:t xml:space="preserve"> дифференцированный зачёт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861F5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36"/>
        <w:gridCol w:w="538"/>
        <w:gridCol w:w="71"/>
        <w:gridCol w:w="71"/>
        <w:gridCol w:w="12"/>
        <w:gridCol w:w="6081"/>
        <w:gridCol w:w="851"/>
        <w:gridCol w:w="2157"/>
      </w:tblGrid>
      <w:tr w:rsidR="009E6399" w:rsidRPr="002D2B02" w:rsidTr="000666EA">
        <w:tc>
          <w:tcPr>
            <w:tcW w:w="1079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чебн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3736" w:type="dxa"/>
          </w:tcPr>
          <w:p w:rsidR="009E6399" w:rsidRPr="002D2B02" w:rsidRDefault="00B66EFE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:rsidR="00494DF8" w:rsidRPr="00880FCF" w:rsidRDefault="00494DF8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сциплины « География»</w:t>
                        </w:r>
                      </w:p>
                      <w:p w:rsidR="00494DF8" w:rsidRDefault="00494DF8" w:rsidP="0054138E"/>
                    </w:txbxContent>
                  </v:textbox>
                </v:shape>
              </w:pict>
            </w:r>
            <w:r w:rsidR="009E639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  <w:gridSpan w:val="5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 работы</w:t>
            </w:r>
            <w:r w:rsidR="00DF25C9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DF25C9" w:rsidRPr="002D2B02" w:rsidRDefault="00DF25C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2D2B02" w:rsidRDefault="00DF25C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9E6399" w:rsidRPr="002D2B02" w:rsidTr="000666EA">
        <w:tc>
          <w:tcPr>
            <w:tcW w:w="1079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  <w:gridSpan w:val="5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F25C9" w:rsidRPr="002D2B02" w:rsidTr="000666EA">
        <w:tc>
          <w:tcPr>
            <w:tcW w:w="1079" w:type="dxa"/>
          </w:tcPr>
          <w:p w:rsidR="00DF25C9" w:rsidRPr="002D2B02" w:rsidRDefault="00DF25C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DF25C9" w:rsidRPr="002D2B02" w:rsidRDefault="00861F5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73" w:type="dxa"/>
            <w:gridSpan w:val="5"/>
          </w:tcPr>
          <w:p w:rsidR="00861F56" w:rsidRPr="002D2B02" w:rsidRDefault="00861F5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114921147"/>
            <w:bookmarkStart w:id="3" w:name="_Toc114927642"/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Источники географической информации.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рафической информации и методы работы с ними. Традиц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нные и новые методы географических исследований. Геог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фические карты различной тематики и их практическое 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ользование.</w:t>
            </w:r>
            <w:bookmarkEnd w:id="2"/>
            <w:bookmarkEnd w:id="3"/>
          </w:p>
          <w:p w:rsidR="00DF25C9" w:rsidRPr="002D2B02" w:rsidRDefault="00861F5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114921148"/>
            <w:bookmarkStart w:id="5" w:name="_Toc114927643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еоблоги, тематические группы в соцсетях, художественная литература, путеводители, карты – их критический анализ)</w:t>
            </w:r>
            <w:bookmarkEnd w:id="4"/>
            <w:bookmarkEnd w:id="5"/>
          </w:p>
        </w:tc>
        <w:tc>
          <w:tcPr>
            <w:tcW w:w="851" w:type="dxa"/>
          </w:tcPr>
          <w:p w:rsidR="00DF25C9" w:rsidRPr="002D2B02" w:rsidRDefault="0070720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E35F88" w:rsidRDefault="00861F5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DF25C9" w:rsidRPr="002D2B02" w:rsidRDefault="0070720B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61F56"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99" w:rsidRPr="002D2B02" w:rsidTr="00CB3A66">
        <w:trPr>
          <w:trHeight w:val="409"/>
        </w:trPr>
        <w:tc>
          <w:tcPr>
            <w:tcW w:w="14596" w:type="dxa"/>
            <w:gridSpan w:val="9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68763F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мира</w:t>
            </w:r>
          </w:p>
        </w:tc>
      </w:tr>
      <w:tr w:rsidR="00234B6C" w:rsidRPr="002D2B02" w:rsidTr="0068763F">
        <w:trPr>
          <w:trHeight w:val="3588"/>
        </w:trPr>
        <w:tc>
          <w:tcPr>
            <w:tcW w:w="1079" w:type="dxa"/>
            <w:shd w:val="clear" w:color="auto" w:fill="FFFFFF" w:themeFill="background1"/>
          </w:tcPr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6" w:type="dxa"/>
            <w:shd w:val="clear" w:color="auto" w:fill="FFFFFF" w:themeFill="background1"/>
          </w:tcPr>
          <w:p w:rsidR="00234B6C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ая политическая карта мира</w:t>
            </w:r>
          </w:p>
        </w:tc>
        <w:tc>
          <w:tcPr>
            <w:tcW w:w="6773" w:type="dxa"/>
            <w:gridSpan w:val="5"/>
            <w:shd w:val="clear" w:color="auto" w:fill="FFFFFF" w:themeFill="background1"/>
          </w:tcPr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карта мира. Исторические этапы ее формиров</w:t>
            </w: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ния и современные особенности. Субъекты политической ка</w:t>
            </w: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мира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ва и формы государственного режима</w:t>
            </w:r>
          </w:p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ия. Условия и особенности социально-экономического раз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ия развитых и развивающихся стран и их типы.</w:t>
            </w:r>
          </w:p>
          <w:p w:rsidR="00234B6C" w:rsidRPr="002D2B02" w:rsidRDefault="00234B6C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:rsidR="00B030D2" w:rsidRDefault="00861F5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030D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861F56" w:rsidRPr="002D2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4B6C" w:rsidRPr="002D2B02" w:rsidTr="000666EA">
        <w:tc>
          <w:tcPr>
            <w:tcW w:w="1079" w:type="dxa"/>
          </w:tcPr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6" w:type="dxa"/>
          </w:tcPr>
          <w:p w:rsidR="00234B6C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лияние международных от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 на политическую карту мира</w:t>
            </w:r>
          </w:p>
        </w:tc>
        <w:tc>
          <w:tcPr>
            <w:tcW w:w="6773" w:type="dxa"/>
            <w:gridSpan w:val="5"/>
          </w:tcPr>
          <w:p w:rsidR="00234B6C" w:rsidRPr="002D2B02" w:rsidRDefault="00234B6C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8763F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политической географии. Региональные и лока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ые конфликты. Основные политические и военные союзы в современном мире</w:t>
            </w:r>
          </w:p>
        </w:tc>
        <w:tc>
          <w:tcPr>
            <w:tcW w:w="851" w:type="dxa"/>
          </w:tcPr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:rsidR="00234B6C" w:rsidRPr="002D2B02" w:rsidRDefault="00234B6C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2D2B0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EE794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 мировых природных ресурсов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>1. Современная демографическая ситуация.</w:t>
            </w:r>
          </w:p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114921179"/>
            <w:bookmarkStart w:id="7" w:name="_Toc114927674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ленные регионы и страны мира. Воспроизводство населения и его типы. Демографическая политика. Качество жизни насе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и населения. Индекс человеческого развития</w:t>
            </w:r>
            <w:bookmarkEnd w:id="6"/>
            <w:bookmarkEnd w:id="7"/>
          </w:p>
          <w:p w:rsidR="0068763F" w:rsidRPr="002D2B02" w:rsidRDefault="0068763F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временная структура населения</w:t>
            </w:r>
          </w:p>
          <w:p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ический и религиозный состав населения мира. Социальная структура обществ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030D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030D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030D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</w:p>
          <w:p w:rsidR="00B030D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5</w:t>
            </w:r>
          </w:p>
          <w:p w:rsidR="00B030D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7945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68763F" w:rsidRPr="002D2B0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68763F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68763F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B0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proofErr w:type="spellStart"/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ресурсообеспече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 мира</w:t>
            </w:r>
          </w:p>
          <w:p w:rsidR="0068763F" w:rsidRPr="002D2B02" w:rsidRDefault="0068763F" w:rsidP="002D2B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:rsidR="0068763F" w:rsidRPr="002D2B02" w:rsidRDefault="000E7620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3F" w:rsidRPr="002D2B0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68763F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68763F" w:rsidRPr="002D2B02" w:rsidRDefault="008D0E9D" w:rsidP="002D2B0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 2</w:t>
            </w:r>
            <w:r w:rsidR="0068763F"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Выявление и обозначение регионов с неблагоприятной эк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63F" w:rsidRPr="002D2B02">
              <w:rPr>
                <w:rFonts w:ascii="Times New Roman" w:hAnsi="Times New Roman" w:cs="Times New Roman"/>
                <w:sz w:val="24"/>
                <w:szCs w:val="24"/>
              </w:rPr>
              <w:t>логической ситуацией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:rsidR="0068763F" w:rsidRPr="002D2B02" w:rsidRDefault="000E7620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8763F" w:rsidRPr="002D2B02" w:rsidRDefault="0068763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:rsidR="00B030D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68763F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EE7945" w:rsidRPr="002D2B0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EE794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нятость и размещение насе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:rsidR="00EE7945" w:rsidRPr="002D2B02" w:rsidRDefault="0068763F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и самодеятельное население. Качество рабочей силы в различных странах мира. Особенности разм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щения населения в регионах и странах мира. Миграции на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ления, их основные причины и направления. Урбанизация. Масштабы и темпы урбанизации в различных регионах и ст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ах мира «Ложная» урбанизация, субурбанизация, урбаниз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ция. Города-миллионеры, «сверхгорода» и мегалополис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E5" w:rsidRPr="002D2B02" w:rsidTr="000E7620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002E5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особенностей нас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в различных странах и р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E7620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х мир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B030D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B030D2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ности демографической ситу</w:t>
            </w:r>
            <w:r w:rsidR="00B030D2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030D2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расселения, сравнительная оценка качества жизни насел</w:t>
            </w:r>
            <w:r w:rsidR="00B030D2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030D2"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сравнительная оценка культурных традиций народов</w:t>
            </w:r>
            <w:r w:rsidR="00B03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</w:p>
        </w:tc>
      </w:tr>
      <w:tr w:rsidR="006002E5" w:rsidRPr="002D2B02" w:rsidTr="006002E5">
        <w:tc>
          <w:tcPr>
            <w:tcW w:w="1079" w:type="dxa"/>
            <w:tcBorders>
              <w:bottom w:val="single" w:sz="4" w:space="0" w:color="000000"/>
            </w:tcBorders>
          </w:tcPr>
          <w:p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е хозяйство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</w:tcPr>
          <w:p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временные особенности развития мирового хозяйства. М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вая экономика, исторические этапы ее развития. Между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дное географическое разделение труда. Международная сп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ели стран. Интернационализация производства и глобализ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851" w:type="dxa"/>
          </w:tcPr>
          <w:p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</w:tc>
      </w:tr>
      <w:tr w:rsidR="006002E5" w:rsidRPr="002D2B02" w:rsidTr="000E7620">
        <w:tc>
          <w:tcPr>
            <w:tcW w:w="1079" w:type="dxa"/>
            <w:shd w:val="clear" w:color="auto" w:fill="FFFFFF" w:themeFill="background1"/>
          </w:tcPr>
          <w:p w:rsidR="006002E5" w:rsidRPr="002D2B02" w:rsidRDefault="000E762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002E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FFFFFF" w:themeFill="background1"/>
          </w:tcPr>
          <w:p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</w:t>
            </w:r>
            <w:bookmarkStart w:id="8" w:name="_Toc114957411"/>
            <w:bookmarkStart w:id="9" w:name="_Toc114957805"/>
            <w:r w:rsidR="008D0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ика ведущих факторов разм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щения производительных сил</w:t>
            </w:r>
            <w:bookmarkEnd w:id="8"/>
            <w:bookmarkEnd w:id="9"/>
          </w:p>
        </w:tc>
        <w:tc>
          <w:tcPr>
            <w:tcW w:w="6773" w:type="dxa"/>
            <w:gridSpan w:val="5"/>
            <w:shd w:val="clear" w:color="auto" w:fill="FFFFFF" w:themeFill="background1"/>
          </w:tcPr>
          <w:p w:rsidR="006002E5" w:rsidRPr="002D2B02" w:rsidRDefault="000E762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</w:tcPr>
          <w:p w:rsidR="006002E5" w:rsidRPr="002D2B02" w:rsidRDefault="006002E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, ОК 03,ОК 05, ОК 07</w:t>
            </w:r>
          </w:p>
        </w:tc>
      </w:tr>
      <w:tr w:rsidR="00C10405" w:rsidRPr="002D2B02" w:rsidTr="00447964">
        <w:tc>
          <w:tcPr>
            <w:tcW w:w="14596" w:type="dxa"/>
            <w:gridSpan w:val="9"/>
            <w:shd w:val="clear" w:color="auto" w:fill="D9D9D9" w:themeFill="background1" w:themeFillShade="D9"/>
          </w:tcPr>
          <w:p w:rsidR="00C10405" w:rsidRPr="002D2B0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8D0E9D" w:rsidRPr="002D2B02" w:rsidTr="00C10405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auto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ография основных отраслей мирового хозяйств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114921205"/>
            <w:bookmarkStart w:id="11" w:name="_Toc114927700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Start w:id="12" w:name="_Toc114921210"/>
            <w:bookmarkStart w:id="13" w:name="_Toc114927705"/>
            <w:bookmarkEnd w:id="10"/>
            <w:bookmarkEnd w:id="11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 Чёрная и цветная металлургия. Современное развитие чёрной металлу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ии мира. Металлургические базы мира. Географические о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бенности развития цветной металлургии мира. Факторы р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щения предприятий цветной металлургии</w:t>
            </w:r>
            <w:bookmarkEnd w:id="12"/>
            <w:bookmarkEnd w:id="13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030D2" w:rsidRDefault="00C1040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030D2" w:rsidRDefault="00C1040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030D2" w:rsidRDefault="00C1040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8D0E9D" w:rsidRPr="002D2B02" w:rsidRDefault="00C1040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8D0E9D" w:rsidRPr="002D2B02" w:rsidTr="00C10405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C10405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щевая промышленность 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структура Развитие отраслей 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>пищевой промы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 мире.</w:t>
            </w:r>
            <w:bookmarkStart w:id="14" w:name="_Toc114921226"/>
            <w:bookmarkStart w:id="15" w:name="_Toc114927721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развития р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>мировых кухонь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4"/>
            <w:bookmarkEnd w:id="15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8D0E9D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3, ОК 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1.3., ПК 2.3., ПК 4.2.</w:t>
            </w:r>
          </w:p>
        </w:tc>
      </w:tr>
      <w:tr w:rsidR="008D0E9D" w:rsidRPr="002D2B02" w:rsidTr="00C1040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</w:t>
            </w:r>
            <w:r w:rsidR="00A3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экономические особенности. Инт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ивное и экстенсивное сельскохозяйственное производство. «Зеленая революция» и ее основные направления. Агроп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ышленный комплекс. География мирового растениеводства и животноводства.</w:t>
            </w:r>
            <w:bookmarkStart w:id="16" w:name="_Toc114921220"/>
            <w:bookmarkStart w:id="17" w:name="_Toc114927715"/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ая промышленность. Лесная (лес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ющая) и лёгкая промышленность</w:t>
            </w:r>
            <w:bookmarkEnd w:id="16"/>
            <w:bookmarkEnd w:id="17"/>
          </w:p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030D2" w:rsidRDefault="008D0E9D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030D2" w:rsidRDefault="008D0E9D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2</w:t>
            </w:r>
          </w:p>
          <w:p w:rsidR="00B030D2" w:rsidRDefault="008D0E9D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</w:p>
          <w:p w:rsidR="008D0E9D" w:rsidRPr="002D2B02" w:rsidRDefault="008D0E9D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  <w:r w:rsidR="003516B4" w:rsidRPr="0035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8" w:name="_Toc114921231"/>
            <w:bookmarkStart w:id="19" w:name="_Toc114927726"/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 отраслей непроизво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й сферы</w:t>
            </w:r>
            <w:bookmarkEnd w:id="18"/>
            <w:bookmarkEnd w:id="19"/>
          </w:p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114921232"/>
            <w:bookmarkStart w:id="21" w:name="_Toc114927727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венную специализацию стран и регионов мира.</w:t>
            </w:r>
            <w:bookmarkEnd w:id="20"/>
            <w:bookmarkEnd w:id="21"/>
          </w:p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114921233"/>
            <w:bookmarkStart w:id="23" w:name="_Toc114927728"/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ация стран мира по уровню развития медици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ских, образовательных, туристских, деловых и информацио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уг. Особенности современной торговли услугами</w:t>
            </w:r>
            <w:bookmarkEnd w:id="22"/>
            <w:bookmarkEnd w:id="23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8D0E9D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3, ОК 04,  ПК 1.3., ПК 2.3., ПК </w:t>
            </w:r>
            <w:r w:rsidRPr="00C1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</w:tr>
      <w:tr w:rsidR="008D0E9D" w:rsidRPr="002D2B02" w:rsidTr="00C1040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5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е хозяйственной специализации стран и регионов мира</w:t>
            </w:r>
          </w:p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8D0E9D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04,  </w:t>
            </w:r>
          </w:p>
        </w:tc>
      </w:tr>
      <w:tr w:rsidR="00C10405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6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мещение профильной отрасли мирового хозяйства на карте мир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ОК 02</w:t>
            </w:r>
          </w:p>
          <w:p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</w:p>
          <w:p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 ПК 1.3.</w:t>
            </w:r>
          </w:p>
          <w:p w:rsidR="00B030D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2.3.</w:t>
            </w:r>
          </w:p>
          <w:p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4.2.</w:t>
            </w:r>
          </w:p>
        </w:tc>
      </w:tr>
      <w:tr w:rsidR="00C10405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7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оставление экономико-географической характеристики профильной отрасли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05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 8</w:t>
            </w:r>
            <w:r w:rsidRPr="002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пределение и обозначение стран-экспортеров основных 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ов промышленной и сельскох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, видов сырья, районов международного туризма и отдыха</w:t>
            </w:r>
          </w:p>
        </w:tc>
        <w:tc>
          <w:tcPr>
            <w:tcW w:w="677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10405" w:rsidRPr="002D2B02" w:rsidRDefault="00C10405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C10405" w:rsidRPr="002D2B02" w:rsidRDefault="00C1040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2D2B02" w:rsidTr="00CB3A66">
        <w:trPr>
          <w:trHeight w:val="522"/>
        </w:trPr>
        <w:tc>
          <w:tcPr>
            <w:tcW w:w="14596" w:type="dxa"/>
            <w:gridSpan w:val="9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F3F92"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егиональная характеристика мира</w:t>
            </w:r>
          </w:p>
        </w:tc>
      </w:tr>
      <w:tr w:rsidR="00CA2616" w:rsidRPr="002D2B02" w:rsidTr="00C10405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F92" w:rsidRPr="002D2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F3F92" w:rsidRPr="002D2B02" w:rsidRDefault="00CF3F92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 роль Зарубежной Европы в мире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ания его политической карты. Характеристика прир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о-ресурсного потенциала. Особенности населения</w:t>
            </w:r>
          </w:p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Хозяйство стран Зарубежной Европы. Сельское хозя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во. Транспорт. Туризм. Особенности отраслевого 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ава промышленности. Особенности развития сельского хозяйства Зарубежной Европы. Уровень развития тра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орта и туризма в Европе. *Развитие и размещение пр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иятий профильной отрасли в Европе</w:t>
            </w:r>
          </w:p>
        </w:tc>
        <w:tc>
          <w:tcPr>
            <w:tcW w:w="851" w:type="dxa"/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88" w:rsidRDefault="00E35F88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575F7" w:rsidRDefault="00E35F88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575F7" w:rsidRPr="002D2B02" w:rsidRDefault="008575F7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E35F88" w:rsidRDefault="00E35F88" w:rsidP="00E35F8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,</w:t>
            </w:r>
          </w:p>
          <w:p w:rsidR="00E35F88" w:rsidRDefault="00E35F88" w:rsidP="00E35F8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CA2616" w:rsidRPr="002D2B02" w:rsidRDefault="00C10405" w:rsidP="00E35F8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4.2.</w:t>
            </w:r>
          </w:p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9D" w:rsidRPr="002D2B02" w:rsidTr="00C10405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щие страны Зарубежной Европы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Условия их формирования и развития. Особенности п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литической системы. Природно-ресурсный потенциал, население, ведущие отрасли хозяйства и их террито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 структура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>. Традиционные блюда.</w:t>
            </w:r>
          </w:p>
        </w:tc>
        <w:tc>
          <w:tcPr>
            <w:tcW w:w="851" w:type="dxa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8D0E9D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ОК 01,ОК 02, </w:t>
            </w:r>
          </w:p>
          <w:p w:rsidR="008D0E9D" w:rsidRPr="002D2B02" w:rsidRDefault="008D0E9D" w:rsidP="00C10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405" w:rsidRPr="00C10405">
              <w:rPr>
                <w:rFonts w:ascii="Times New Roman" w:hAnsi="Times New Roman" w:cs="Times New Roman"/>
                <w:sz w:val="24"/>
                <w:szCs w:val="24"/>
              </w:rPr>
              <w:t>ПК 1.3., ПК 2.3., ПК 4.2.</w:t>
            </w:r>
          </w:p>
        </w:tc>
      </w:tr>
      <w:tr w:rsidR="008D0E9D" w:rsidRPr="002D2B02" w:rsidTr="00CF3F9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9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собенностей природы, населения и хозяйства ев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ейской страны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8D0E9D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8D0E9D" w:rsidRPr="002D2B02" w:rsidRDefault="008D0E9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C10405" w:rsidRPr="00C10405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01,ОК 02, </w:t>
            </w:r>
          </w:p>
          <w:p w:rsidR="008D0E9D" w:rsidRPr="002D2B0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</w:tr>
      <w:tr w:rsidR="00CA2616" w:rsidRPr="002D2B02" w:rsidTr="006913F7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. Особенности г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рафического положения региона. История формиров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ия его политической карты. «Горячие точки» соврем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>, Традиционные блюд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E35F88" w:rsidRDefault="00CA2616" w:rsidP="008D0E9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D0E9D" w:rsidRDefault="00E35F88" w:rsidP="008D0E9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8D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616" w:rsidRPr="002D2B02" w:rsidRDefault="008D0E9D" w:rsidP="008D0E9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616" w:rsidRPr="002D2B02" w:rsidTr="006913F7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2616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Япония, Китай, Индия и страны П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идского залива как ведущие страны Зарубежной Ази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2D2B02" w:rsidRDefault="00CF3F9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24" w:name="_Toc114921281"/>
            <w:bookmarkStart w:id="25" w:name="_Toc114927776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х формирования и развития. Особенности п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литической системы. Природно-ресурсный потенциал, население, ведущие отрасли хозяйства и их террито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льная структура</w:t>
            </w:r>
            <w:bookmarkEnd w:id="24"/>
            <w:bookmarkEnd w:id="25"/>
            <w:r w:rsidR="00C10405">
              <w:rPr>
                <w:rFonts w:ascii="Times New Roman" w:hAnsi="Times New Roman" w:cs="Times New Roman"/>
                <w:sz w:val="24"/>
                <w:szCs w:val="24"/>
              </w:rPr>
              <w:t>. Традиционные блюда.</w:t>
            </w:r>
          </w:p>
        </w:tc>
        <w:tc>
          <w:tcPr>
            <w:tcW w:w="851" w:type="dxa"/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CA2616" w:rsidRPr="002D2B02" w:rsidRDefault="00CA261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2D2B02" w:rsidTr="00CF3F92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173E" w:rsidRPr="002D2B02" w:rsidRDefault="00CF3F9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173E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F173E" w:rsidRPr="002D2B02" w:rsidRDefault="008D0E9D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10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особенностей природы, населения и х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зяйства стран Юго-Западной и Юго-Восточной Ази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E35F88" w:rsidRDefault="00E35F88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7E48B0" w:rsidRDefault="00E35F88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921EDE" w:rsidRPr="002D2B02" w:rsidRDefault="009F173E" w:rsidP="00E35F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9F173E" w:rsidRPr="002D2B02" w:rsidRDefault="009F173E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2D2B02" w:rsidTr="006913F7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173E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9F173E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ия. *Развитие и размещение предприятий профильной отрасли в Африке</w:t>
            </w:r>
            <w:r w:rsidR="00C10405">
              <w:rPr>
                <w:rFonts w:ascii="Times New Roman" w:hAnsi="Times New Roman" w:cs="Times New Roman"/>
                <w:sz w:val="24"/>
                <w:szCs w:val="24"/>
              </w:rPr>
              <w:t>. Традиционные блюд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2D2B02" w:rsidRDefault="009F173E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B030D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C10405" w:rsidRPr="00C10405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B030D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B030D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1.3.</w:t>
            </w:r>
          </w:p>
          <w:p w:rsidR="00B030D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2.3.</w:t>
            </w:r>
          </w:p>
          <w:p w:rsidR="009F173E" w:rsidRPr="002D2B02" w:rsidRDefault="00C10405" w:rsidP="00C104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4.2.</w:t>
            </w:r>
          </w:p>
        </w:tc>
      </w:tr>
      <w:tr w:rsidR="00016429" w:rsidRPr="002D2B02" w:rsidTr="006913F7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ик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Северной Америки в мире. Особенности географического положения региона. История форми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ания его политической карты. Характерные черты п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дно-ресурсного потенциала, населения и хозяйства. *Развитие и размещение предприятий профильной 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ли в Северной Америке</w:t>
            </w:r>
          </w:p>
          <w:p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литической системы. Население США. Ведущие отрасли хозяйства и экономические районы США</w:t>
            </w:r>
          </w:p>
          <w:p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Канада. Природные ресурсы и хозяйство Канады. Ус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ия их формирования и развития. Особенности полит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ческой системы. Население Канады. Ведущие отрасли хозяйства и экономические районы Канады</w:t>
            </w:r>
            <w:r w:rsidR="006913F7">
              <w:rPr>
                <w:rFonts w:ascii="Times New Roman" w:hAnsi="Times New Roman" w:cs="Times New Roman"/>
                <w:sz w:val="24"/>
                <w:szCs w:val="24"/>
              </w:rPr>
              <w:t>. Традицио</w:t>
            </w:r>
            <w:r w:rsidR="006913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13F7">
              <w:rPr>
                <w:rFonts w:ascii="Times New Roman" w:hAnsi="Times New Roman" w:cs="Times New Roman"/>
                <w:sz w:val="24"/>
                <w:szCs w:val="24"/>
              </w:rPr>
              <w:t>ные блюда.</w:t>
            </w:r>
          </w:p>
        </w:tc>
        <w:tc>
          <w:tcPr>
            <w:tcW w:w="851" w:type="dxa"/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0D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7E48B0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921EDE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B030D2" w:rsidRDefault="006913F7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B030D2" w:rsidRDefault="006913F7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К 2.3.</w:t>
            </w:r>
          </w:p>
          <w:p w:rsidR="00016429" w:rsidRPr="002D2B02" w:rsidRDefault="006913F7" w:rsidP="002D2B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4.2.</w:t>
            </w:r>
          </w:p>
        </w:tc>
      </w:tr>
      <w:tr w:rsidR="00016429" w:rsidRPr="002D2B02" w:rsidTr="00276D9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Место и роль Латинской Америки в мире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рия формирования его политической карты. </w:t>
            </w: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:rsidR="00276D96" w:rsidRPr="002D2B02" w:rsidRDefault="00276D96" w:rsidP="002D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трасли между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дной специализации. Территориальная структура х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зяйства. Интеграционные группировки</w:t>
            </w:r>
          </w:p>
          <w:p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ности политической системы. Природно-ресурсный п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тенциал, население, ведущие отрасли хозяйства и их т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иториальная структура. *Развитие и размещение пр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приятий профильной отрасли в Латинской Америк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030D2" w:rsidRDefault="00B030D2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0D2" w:rsidRDefault="00B030D2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0D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6913F7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6913F7" w:rsidRPr="002D2B0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2D2B02" w:rsidTr="00276D9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76D96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0B2B3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сравнительной экономико-географической характер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стики двух стран Северной и Лати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6D96" w:rsidRPr="002D2B02">
              <w:rPr>
                <w:rFonts w:ascii="Times New Roman" w:hAnsi="Times New Roman" w:cs="Times New Roman"/>
                <w:sz w:val="24"/>
                <w:szCs w:val="24"/>
              </w:rPr>
              <w:t>ской Америк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76D96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030D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6913F7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6913F7" w:rsidRPr="002D2B0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2D2B02" w:rsidTr="000164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6429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стралия и Океания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ания его политической карты. Особенности природно-ресурсного потенциала, населения и хозяйства. Отрас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вая и территориальная структура хозяйства Австралии и Новой Зеландии. *Развитие и размещение предприятий профильной отрасли в Австралии и Океании</w:t>
            </w:r>
            <w:r w:rsidR="006913F7">
              <w:rPr>
                <w:rFonts w:ascii="Times New Roman" w:hAnsi="Times New Roman" w:cs="Times New Roman"/>
                <w:sz w:val="24"/>
                <w:szCs w:val="24"/>
              </w:rPr>
              <w:t>. Особенн</w:t>
            </w:r>
            <w:r w:rsidR="00691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13F7">
              <w:rPr>
                <w:rFonts w:ascii="Times New Roman" w:hAnsi="Times New Roman" w:cs="Times New Roman"/>
                <w:sz w:val="24"/>
                <w:szCs w:val="24"/>
              </w:rPr>
              <w:t>сти кухн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E35F88" w:rsidRDefault="00E35F88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7E48B0" w:rsidRDefault="00E35F88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F88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E35F88" w:rsidRDefault="00E35F88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1.3.,</w:t>
            </w:r>
          </w:p>
          <w:p w:rsidR="00E35F88" w:rsidRDefault="00E35F88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016429" w:rsidRPr="002D2B02" w:rsidRDefault="006913F7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05">
              <w:rPr>
                <w:rFonts w:ascii="Times New Roman" w:hAnsi="Times New Roman" w:cs="Times New Roman"/>
                <w:sz w:val="24"/>
                <w:szCs w:val="24"/>
              </w:rPr>
              <w:t xml:space="preserve"> ПК 4.2.</w:t>
            </w:r>
          </w:p>
          <w:p w:rsidR="00016429" w:rsidRPr="002D2B02" w:rsidRDefault="0001642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2D2B02" w:rsidTr="006913F7">
        <w:trPr>
          <w:trHeight w:val="431"/>
        </w:trPr>
        <w:tc>
          <w:tcPr>
            <w:tcW w:w="1079" w:type="dxa"/>
            <w:shd w:val="clear" w:color="auto" w:fill="D9D9D9" w:themeFill="background1" w:themeFillShade="D9"/>
          </w:tcPr>
          <w:p w:rsidR="00EE7945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  <w:shd w:val="clear" w:color="auto" w:fill="D9D9D9" w:themeFill="background1" w:themeFillShade="D9"/>
          </w:tcPr>
          <w:p w:rsidR="00EE7945" w:rsidRPr="002D2B02" w:rsidRDefault="002B3850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6235" w:type="dxa"/>
            <w:gridSpan w:val="4"/>
            <w:shd w:val="clear" w:color="auto" w:fill="D9D9D9" w:themeFill="background1" w:themeFillShade="D9"/>
          </w:tcPr>
          <w:p w:rsidR="00EE7945" w:rsidRPr="002D2B02" w:rsidRDefault="002B3850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. Изменение геог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фического, геополитического и геоэкономического пол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жения России на рубеже XX — XXI веков. Место России в мировом хозяйстве, ее участие в международной т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овле товарами и других формах внешнеэкономических связей. Особенности территориальной структуры хозя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ства. География отраслей международной специализации РФ. *Развитие и размещение предприятий профильной отрасли в России</w:t>
            </w:r>
            <w:r w:rsidR="006913F7">
              <w:rPr>
                <w:rFonts w:ascii="Times New Roman" w:hAnsi="Times New Roman" w:cs="Times New Roman"/>
                <w:sz w:val="24"/>
                <w:szCs w:val="24"/>
              </w:rPr>
              <w:t>. Национальные кухни народов России.</w:t>
            </w:r>
          </w:p>
        </w:tc>
        <w:tc>
          <w:tcPr>
            <w:tcW w:w="851" w:type="dxa"/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030D2" w:rsidRDefault="00EE794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7E48B0" w:rsidRDefault="00EE794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030D2" w:rsidRDefault="00EE7945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B030D2" w:rsidRDefault="006913F7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B030D2" w:rsidRDefault="006913F7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EE7945" w:rsidRPr="002D2B02" w:rsidRDefault="006913F7" w:rsidP="00B03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</w:tr>
      <w:tr w:rsidR="00EE7945" w:rsidRPr="002D2B02" w:rsidTr="002B3850">
        <w:tc>
          <w:tcPr>
            <w:tcW w:w="1079" w:type="dxa"/>
            <w:tcBorders>
              <w:bottom w:val="single" w:sz="4" w:space="0" w:color="000000"/>
            </w:tcBorders>
          </w:tcPr>
          <w:p w:rsidR="00EE7945" w:rsidRPr="002D2B02" w:rsidRDefault="002B385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</w:tcBorders>
          </w:tcPr>
          <w:p w:rsidR="00EE7945" w:rsidRPr="002D2B02" w:rsidRDefault="000B2B3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 Оценка современного геопол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>тического и геоэкономического пол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3850" w:rsidRPr="002D2B02">
              <w:rPr>
                <w:rFonts w:ascii="Times New Roman" w:hAnsi="Times New Roman" w:cs="Times New Roman"/>
                <w:sz w:val="24"/>
                <w:szCs w:val="24"/>
              </w:rPr>
              <w:t>жения России</w:t>
            </w:r>
          </w:p>
        </w:tc>
        <w:tc>
          <w:tcPr>
            <w:tcW w:w="6235" w:type="dxa"/>
            <w:gridSpan w:val="4"/>
            <w:tcBorders>
              <w:bottom w:val="single" w:sz="4" w:space="0" w:color="000000"/>
            </w:tcBorders>
          </w:tcPr>
          <w:p w:rsidR="00EE7945" w:rsidRPr="002D2B02" w:rsidRDefault="002D2B0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913F7" w:rsidRDefault="006913F7" w:rsidP="00691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EE7945" w:rsidRPr="002D2B0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3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945" w:rsidRPr="002D2B02" w:rsidTr="002B3850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2D2B02" w:rsidRDefault="0011021D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7945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2D2B02" w:rsidRDefault="002D2B0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2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D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траслевой и те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иториальной структуры внешней то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говли товарами России</w:t>
            </w:r>
          </w:p>
        </w:tc>
        <w:tc>
          <w:tcPr>
            <w:tcW w:w="623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2D2B02" w:rsidRDefault="003E5ED2" w:rsidP="002D2B0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EE7945" w:rsidRPr="002D2B02" w:rsidRDefault="00EE7945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913F7" w:rsidRDefault="006913F7" w:rsidP="00691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EE7945" w:rsidRPr="002D2B02" w:rsidRDefault="006913F7" w:rsidP="006913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3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399" w:rsidRPr="002D2B02" w:rsidTr="00CB3A66">
        <w:tc>
          <w:tcPr>
            <w:tcW w:w="14596" w:type="dxa"/>
            <w:gridSpan w:val="9"/>
          </w:tcPr>
          <w:p w:rsidR="009E6399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Глобальные проблемы человечества</w:t>
            </w:r>
          </w:p>
        </w:tc>
      </w:tr>
      <w:tr w:rsidR="00BC3AAF" w:rsidRPr="002D2B02" w:rsidTr="00BC3AAF">
        <w:tc>
          <w:tcPr>
            <w:tcW w:w="1079" w:type="dxa"/>
            <w:tcBorders>
              <w:bottom w:val="single" w:sz="4" w:space="0" w:color="000000"/>
            </w:tcBorders>
          </w:tcPr>
          <w:p w:rsidR="00BC3AAF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C3AAF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tcBorders>
              <w:bottom w:val="single" w:sz="4" w:space="0" w:color="000000"/>
            </w:tcBorders>
          </w:tcPr>
          <w:p w:rsidR="00BC3AAF" w:rsidRPr="003E5ED2" w:rsidRDefault="003E5ED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2">
              <w:rPr>
                <w:rFonts w:ascii="Times New Roman" w:hAnsi="Times New Roman" w:cs="Times New Roman"/>
                <w:sz w:val="24"/>
                <w:szCs w:val="24"/>
              </w:rPr>
              <w:t>Глобальные процессы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3E5ED2" w:rsidRPr="007E48B0" w:rsidRDefault="003E5ED2" w:rsidP="007E4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человечества. </w:t>
            </w:r>
          </w:p>
          <w:p w:rsidR="00BC3AAF" w:rsidRPr="007E48B0" w:rsidRDefault="003E5ED2" w:rsidP="007E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114921391"/>
            <w:bookmarkStart w:id="27" w:name="_Toc114927886"/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стран. </w:t>
            </w:r>
            <w:bookmarkEnd w:id="26"/>
            <w:bookmarkEnd w:id="27"/>
          </w:p>
        </w:tc>
        <w:tc>
          <w:tcPr>
            <w:tcW w:w="851" w:type="dxa"/>
          </w:tcPr>
          <w:p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030D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030D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030D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3</w:t>
            </w:r>
          </w:p>
          <w:p w:rsidR="00B030D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:rsidR="00B030D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B030D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6</w:t>
            </w:r>
          </w:p>
          <w:p w:rsidR="00BC3AAF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AAF" w:rsidRPr="002D2B0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35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AAF" w:rsidRPr="002D2B02" w:rsidRDefault="00BC3AAF" w:rsidP="006913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2D2B02" w:rsidTr="003E5ED2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BC3AAF" w:rsidRPr="003E5ED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C3AAF" w:rsidRPr="003E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C3AAF" w:rsidRPr="003E5ED2" w:rsidRDefault="005606C3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auto"/>
          </w:tcPr>
          <w:p w:rsidR="00BC3AAF" w:rsidRPr="007E48B0" w:rsidRDefault="003E5ED2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Понятие о глобальных проблемах современности — естественно-научных и общественных. Сырьевая, эне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гетическая, демографическая, продовольственная и эк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логическая проблемы как особо приоритетные, возмо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ные пути их решения. Проблема преодоления отстал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сти развивающихся</w:t>
            </w:r>
          </w:p>
        </w:tc>
        <w:tc>
          <w:tcPr>
            <w:tcW w:w="851" w:type="dxa"/>
          </w:tcPr>
          <w:p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D9D9D9" w:themeFill="background1" w:themeFillShade="D9"/>
          </w:tcPr>
          <w:p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2D2B02" w:rsidTr="006913F7">
        <w:tc>
          <w:tcPr>
            <w:tcW w:w="1079" w:type="dxa"/>
            <w:shd w:val="clear" w:color="auto" w:fill="FFFFFF" w:themeFill="background1"/>
          </w:tcPr>
          <w:p w:rsidR="00BC3AAF" w:rsidRPr="003E5ED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3AAF" w:rsidRPr="003E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shd w:val="clear" w:color="auto" w:fill="FFFFFF" w:themeFill="background1"/>
          </w:tcPr>
          <w:p w:rsidR="00BC3AAF" w:rsidRPr="003E5ED2" w:rsidRDefault="005606C3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ельскохозяй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на глобальные проблемы</w:t>
            </w:r>
          </w:p>
        </w:tc>
        <w:tc>
          <w:tcPr>
            <w:tcW w:w="6081" w:type="dxa"/>
            <w:shd w:val="clear" w:color="auto" w:fill="FFFFFF" w:themeFill="background1"/>
          </w:tcPr>
          <w:p w:rsidR="005606C3" w:rsidRPr="007E48B0" w:rsidRDefault="005606C3" w:rsidP="005606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Влияние предприятий профильной отрасли на глобал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 xml:space="preserve">ные проблемы. </w:t>
            </w:r>
          </w:p>
          <w:p w:rsidR="00BC3AAF" w:rsidRPr="003E5ED2" w:rsidRDefault="005606C3" w:rsidP="005606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8B0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851" w:type="dxa"/>
          </w:tcPr>
          <w:p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Pr="002D2B02" w:rsidRDefault="00BC3AAF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1C" w:rsidRPr="002D2B02" w:rsidTr="003E5ED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8601C" w:rsidRPr="002D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2D2B02" w:rsidRDefault="00A34EC1" w:rsidP="002D2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2D2B02" w:rsidRDefault="00A34EC1" w:rsidP="00A34EC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2D2B02" w:rsidRDefault="003E5ED2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A8601C" w:rsidRPr="002D2B02" w:rsidRDefault="00A8601C" w:rsidP="007E4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2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3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ОК4,ОК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E48B0">
              <w:rPr>
                <w:rFonts w:ascii="Times New Roman" w:hAnsi="Times New Roman" w:cs="Times New Roman"/>
                <w:sz w:val="24"/>
                <w:szCs w:val="24"/>
              </w:rPr>
              <w:t xml:space="preserve"> ОК 06, ОК 7</w:t>
            </w:r>
            <w:r w:rsidRPr="002D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399" w:rsidRPr="002D2B02" w:rsidTr="003E5ED2">
        <w:tc>
          <w:tcPr>
            <w:tcW w:w="1079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4"/>
          </w:tcPr>
          <w:p w:rsidR="009E6399" w:rsidRPr="002D2B02" w:rsidRDefault="009E639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093" w:type="dxa"/>
            <w:gridSpan w:val="2"/>
          </w:tcPr>
          <w:p w:rsidR="009E6399" w:rsidRPr="002D2B02" w:rsidRDefault="009E6399" w:rsidP="002D2B0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2D2B02" w:rsidRDefault="007E48B0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7" w:type="dxa"/>
          </w:tcPr>
          <w:p w:rsidR="009E6399" w:rsidRPr="002D2B02" w:rsidRDefault="009E6399" w:rsidP="002D2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54138E" w:rsidRPr="006F6E6D" w:rsidRDefault="006F6E6D" w:rsidP="00B030D2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6F6E6D" w:rsidRDefault="006F6E6D" w:rsidP="00CF31B6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:rsidR="009F5432" w:rsidRDefault="0054138E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</w:p>
    <w:p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-</w:t>
      </w:r>
      <w:r w:rsidRPr="009F5432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посадочные места по количеству обучающихся;</w:t>
      </w:r>
    </w:p>
    <w:p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9F5432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:rsidR="009F5432" w:rsidRPr="009F5432" w:rsidRDefault="009F5432" w:rsidP="009F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F5432">
        <w:rPr>
          <w:rFonts w:ascii="Times New Roman" w:hAnsi="Times New Roman" w:cs="Times New Roman"/>
          <w:sz w:val="24"/>
          <w:szCs w:val="24"/>
        </w:rPr>
        <w:t>омплект учебно-наглядных пособий:</w:t>
      </w:r>
    </w:p>
    <w:p w:rsidR="009F5432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32">
        <w:rPr>
          <w:rFonts w:ascii="Times New Roman" w:hAnsi="Times New Roman" w:cs="Times New Roman"/>
          <w:sz w:val="24"/>
          <w:szCs w:val="24"/>
        </w:rPr>
        <w:t>атлас мира</w:t>
      </w:r>
    </w:p>
    <w:p w:rsidR="009F5432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432">
        <w:rPr>
          <w:rFonts w:ascii="Times New Roman" w:hAnsi="Times New Roman" w:cs="Times New Roman"/>
          <w:sz w:val="24"/>
          <w:szCs w:val="24"/>
        </w:rPr>
        <w:t>контурные карты</w:t>
      </w:r>
    </w:p>
    <w:p w:rsidR="0054138E" w:rsidRPr="009F5432" w:rsidRDefault="009F5432" w:rsidP="009F5432">
      <w:pPr>
        <w:pStyle w:val="a9"/>
        <w:numPr>
          <w:ilvl w:val="0"/>
          <w:numId w:val="37"/>
        </w:numPr>
        <w:spacing w:after="0"/>
        <w:jc w:val="both"/>
        <w:rPr>
          <w:rFonts w:ascii="OfficinaSansBookC" w:hAnsi="OfficinaSansBookC"/>
          <w:sz w:val="28"/>
          <w:szCs w:val="28"/>
        </w:rPr>
      </w:pPr>
      <w:r w:rsidRPr="009F5432">
        <w:rPr>
          <w:rFonts w:ascii="Times New Roman" w:hAnsi="Times New Roman" w:cs="Times New Roman"/>
          <w:sz w:val="24"/>
          <w:szCs w:val="24"/>
        </w:rPr>
        <w:t>карта мира</w:t>
      </w:r>
    </w:p>
    <w:p w:rsidR="0074737A" w:rsidRDefault="0074737A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хнические средства обучения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>ноутбук, телевизор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ьютер, 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>программное обеспечение</w:t>
      </w:r>
      <w:proofErr w:type="gramStart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54138E" w:rsidRPr="00FF32C6" w:rsidRDefault="0054138E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6F6E6D" w:rsidRDefault="006F6E6D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</w:t>
      </w:r>
      <w:r w:rsidR="00B030D2">
        <w:rPr>
          <w:rFonts w:ascii="Times New Roman" w:hAnsi="Times New Roman" w:cs="Times New Roman"/>
          <w:sz w:val="24"/>
          <w:szCs w:val="24"/>
        </w:rPr>
        <w:t xml:space="preserve"> </w:t>
      </w:r>
      <w:r w:rsidR="0054138E" w:rsidRPr="006F6E6D">
        <w:rPr>
          <w:rFonts w:ascii="Times New Roman" w:hAnsi="Times New Roman" w:cs="Times New Roman"/>
          <w:sz w:val="24"/>
          <w:szCs w:val="24"/>
        </w:rPr>
        <w:t>Информационное обеспечение обучени</w:t>
      </w:r>
      <w:bookmarkEnd w:id="28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. Баранчиков Е.В. География: учебник для студ. учреждений сред. проф. образования. – 8-е изд.,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— М., Издательский центр «Академия», 2021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2. Козаренко А.Е., Шульгина О.В., Самусенко Д.Н. География. - Инфра-М, 2020. – 313 с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3. Коломиец А.В., Сафонов А.А. География для колледжей: учебник и практикум для среднего профессионального образования / А. В. Коломиец [и др.]; под редакцией А. В. Коломийца, А. А. Сафонова. — Москва: Издательство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, 2020. — 372 с. — (Профессиональное образование). — ISBN 978-5-534-12383-8. — Текст: электронный // Образовательная платформа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[сайт]. — URL: https://urait.ru/bcode/458702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А.А. География: учебник для СПО. - ООО «Профобразование», Саратов, 2019. – 213 с. - ISBN: 978-5-4488-0571-4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Лукьянова Н. С. География. – М.: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, 2022. – 234 с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. Баранчиков Е.В.,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О.А. География. Практикум: учебное пособие для студ. учрежд</w:t>
      </w:r>
      <w:r w:rsidRPr="002553EB">
        <w:rPr>
          <w:rFonts w:ascii="Times New Roman" w:hAnsi="Times New Roman" w:cs="Times New Roman"/>
          <w:sz w:val="24"/>
          <w:szCs w:val="24"/>
        </w:rPr>
        <w:t>е</w:t>
      </w:r>
      <w:r w:rsidRPr="002553EB">
        <w:rPr>
          <w:rFonts w:ascii="Times New Roman" w:hAnsi="Times New Roman" w:cs="Times New Roman"/>
          <w:sz w:val="24"/>
          <w:szCs w:val="24"/>
        </w:rPr>
        <w:t>ний сред. проф. образования. - 3-е изд. стер. — М., Издательский центр «Академия», 2020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4. География: журнал. — М.: Издательский дом «Первое сентября»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География в школе: научно-методический журнал. — М.: Издательство «Школьная пресса»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6. География и экология в школе XXI века: научно-методический журнал. — М.: Издательский дом «Школа-Пресс 1»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7. Гладкий Ю.Н., Николина В.В. География (базовый уровень). 10 класс. — М., «Просвещение», 2022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8. Гладкий Ю.Н., Николина В.В. География (базовый уровень). — 11 класс. — М., «Просвещ</w:t>
      </w:r>
      <w:r w:rsidRPr="002553EB">
        <w:rPr>
          <w:rFonts w:ascii="Times New Roman" w:hAnsi="Times New Roman" w:cs="Times New Roman"/>
          <w:sz w:val="24"/>
          <w:szCs w:val="24"/>
        </w:rPr>
        <w:t>е</w:t>
      </w:r>
      <w:r w:rsidRPr="002553EB">
        <w:rPr>
          <w:rFonts w:ascii="Times New Roman" w:hAnsi="Times New Roman" w:cs="Times New Roman"/>
          <w:sz w:val="24"/>
          <w:szCs w:val="24"/>
        </w:rPr>
        <w:t xml:space="preserve">ние», 2022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Е.М., Алексеевский Н.И. География: в 2 ч. 10—11 классы. — М. «Русское слово», 2021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0. Кузнецов А.П., Ким Э.В. География (базовый уровень). 10—11 классы. Учебник — М., ДРОФА, корпорация «Российский учебник», 2019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В.П. География (базовый уровень). 10—11 классы. — М., «Просвещение», 2018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2. Новая географическая картина мира. Ч. 1: учебное пособие / под ред. В. А. Колосова, Д. В. Зайца. — М.: Дрофа, 2020. — 319 с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>13. Новая географическая картина мира. Ч. 2: учебное пособие / под ред. В. А. Колосова, Д. В. Зайца. — М.: Дрофа, 2020. — 287 с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 xml:space="preserve"> О.А. География. Контрольные задания: учебное пособие студ. учреждений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образования. – 2 изд., стер. — М., Издательский центр «Академия», 2018.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8. Холина В.Н. География (углубленный уровень). 10 класс. — М., ДРОФА, 2021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9. Холина В.Н. География (углубленный уровень). — 11 класс. — М., ДРОФА, 2021.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EB" w:rsidRPr="002553EB" w:rsidRDefault="002553EB" w:rsidP="002553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iCs/>
          <w:sz w:val="24"/>
          <w:szCs w:val="24"/>
        </w:rPr>
        <w:t>Интернет-ресурсы: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. </w:t>
      </w:r>
      <w:hyperlink r:id="rId11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s://www.rgo.ru/ru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айт Русского Географического общества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2. </w:t>
      </w:r>
      <w:hyperlink r:id="rId12" w:history="1"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osstat</w:t>
        </w:r>
        <w:proofErr w:type="spellEnd"/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53E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Федеральная служба государственной статистики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3. </w:t>
      </w:r>
      <w:hyperlink r:id="rId13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www.school-collection.edu.ru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«Единая коллекции цифровых образовательных ресурсов» 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4. </w:t>
      </w:r>
      <w:hyperlink r:id="rId14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s://nationalatlas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Национальный Атлас России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5. </w:t>
      </w:r>
      <w:hyperlink r:id="rId15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krugosvet.ru/countries.htm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Энциклопедия </w:t>
      </w:r>
      <w:proofErr w:type="spellStart"/>
      <w:r w:rsidRPr="002553EB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2553EB">
        <w:rPr>
          <w:rFonts w:ascii="Times New Roman" w:hAnsi="Times New Roman" w:cs="Times New Roman"/>
          <w:sz w:val="24"/>
          <w:szCs w:val="24"/>
        </w:rPr>
        <w:t>. Справочник по странам мира и регионам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6. </w:t>
      </w:r>
      <w:hyperlink r:id="rId16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sci.aha.ru/RUS/waa__.htm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Россия как система. Комплексный аналитический </w:t>
      </w:r>
      <w:r w:rsidRPr="002553E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553EB">
        <w:rPr>
          <w:rFonts w:ascii="Times New Roman" w:hAnsi="Times New Roman" w:cs="Times New Roman"/>
          <w:sz w:val="24"/>
          <w:szCs w:val="24"/>
        </w:rPr>
        <w:t>-атлас (общая информация, аналитический материал, картосхемы, приложения)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7. </w:t>
      </w:r>
      <w:hyperlink r:id="rId17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unstats.un.org/unsd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татистическая база данных ООН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8. </w:t>
      </w:r>
      <w:hyperlink r:id="rId18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priroda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Национальный портал «Природа России»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9. </w:t>
      </w:r>
      <w:hyperlink r:id="rId19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ocean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айт Института океанологии им. П.П. Ширшова Российской академии наук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0. </w:t>
      </w:r>
      <w:hyperlink r:id="rId20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www.geo.historic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Страны мира: географический справочник</w:t>
      </w:r>
    </w:p>
    <w:p w:rsidR="002553EB" w:rsidRPr="002553EB" w:rsidRDefault="002553EB" w:rsidP="0025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EB">
        <w:rPr>
          <w:rFonts w:ascii="Times New Roman" w:hAnsi="Times New Roman" w:cs="Times New Roman"/>
          <w:sz w:val="24"/>
          <w:szCs w:val="24"/>
        </w:rPr>
        <w:t xml:space="preserve">11. </w:t>
      </w:r>
      <w:hyperlink r:id="rId21" w:history="1">
        <w:r w:rsidRPr="002553EB">
          <w:rPr>
            <w:rStyle w:val="a8"/>
            <w:rFonts w:ascii="Times New Roman" w:hAnsi="Times New Roman" w:cs="Times New Roman"/>
            <w:sz w:val="24"/>
            <w:szCs w:val="24"/>
          </w:rPr>
          <w:t>http://kontur-map.ru/</w:t>
        </w:r>
      </w:hyperlink>
      <w:r w:rsidRPr="002553EB">
        <w:rPr>
          <w:rFonts w:ascii="Times New Roman" w:hAnsi="Times New Roman" w:cs="Times New Roman"/>
          <w:sz w:val="24"/>
          <w:szCs w:val="24"/>
        </w:rPr>
        <w:t xml:space="preserve"> - Контурные карты по географии и истории</w:t>
      </w:r>
    </w:p>
    <w:p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3EB" w:rsidRPr="002553EB" w:rsidRDefault="002553EB" w:rsidP="002553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3E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553EB" w:rsidRDefault="002553EB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3548"/>
        <w:gridCol w:w="3147"/>
      </w:tblGrid>
      <w:tr w:rsidR="00A9442C" w:rsidRPr="006F6E6D" w:rsidTr="006913F7">
        <w:trPr>
          <w:trHeight w:val="588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уемых компетенций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9537B9" w:rsidRPr="006F6E6D" w:rsidTr="006913F7">
        <w:trPr>
          <w:trHeight w:val="2195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льной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о к различным контекстам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, 1.5,1.6., 1.7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0.,1.11.,1.12- 1.18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., 2.22., 2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 xml:space="preserve"> 2.24.,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,2.26., 2.27.,2.28.,2.29.,2.30.,2.31., 2.32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3.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ейс задания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географический ди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фронтальный пис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менный опрос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эссе, доклады, реф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оставленных презентаций по темам ра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работы с ка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ами атласа мира, заполн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ние контурных карт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амостоятел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но выполненных заданий</w:t>
            </w:r>
          </w:p>
          <w:p w:rsidR="009537B9" w:rsidRPr="006F6E6D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9537B9" w:rsidRPr="006F6E6D" w:rsidTr="006913F7">
        <w:trPr>
          <w:trHeight w:val="2345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менные средства поиска, анализа и интерпретации информации и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гии для выполнения задач профессиональной деяте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Темы:  1.2, 1.3,1.4, 1.5.,1.6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 1.7., 1.8., 1.11.,1.12.,1.13-1.18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086" w:rsidRDefault="009537B9" w:rsidP="00E740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2. Темы:</w:t>
            </w:r>
            <w:proofErr w:type="gramStart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., 2.21., 2.22., 2.23., 2.24.,2.25.,2.26., 2.27.,2.28.,2.29.,2.30.,2.31., 2.32.</w:t>
            </w:r>
          </w:p>
          <w:p w:rsidR="00D94F34" w:rsidRPr="00A9442C" w:rsidRDefault="009537B9" w:rsidP="00D94F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3. Темы: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6913F7">
        <w:trPr>
          <w:trHeight w:val="2977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лизовывать собственное профессиональное и л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стное развитие, предп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имательскую деятельность в профессиональной сфере, использовать знания по ф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 в р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личных жизненных ситуац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4, 1.5,1.8., 1.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8,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0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1.,1.12.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 1.13-1.18.</w:t>
            </w:r>
          </w:p>
          <w:p w:rsidR="00E74086" w:rsidRDefault="009537B9" w:rsidP="00E740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74086" w:rsidRPr="006F6E6D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0., 2.21., 2.22., 2.23., 2.24.,2.25.,2.26., 2.27.,2.28.,2.29.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D94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4F34"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6913F7">
        <w:trPr>
          <w:trHeight w:val="1078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и работать в коллективе и команде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1.3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,1.8, 1.9,1.11., 1.1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3-1.18.</w:t>
            </w:r>
          </w:p>
          <w:p w:rsidR="009537B9" w:rsidRPr="006F6E6D" w:rsidRDefault="00D94F34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6913F7">
        <w:trPr>
          <w:trHeight w:val="2013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8575F7">
            <w:pPr>
              <w:spacing w:after="0" w:line="240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ую и письменную ком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икацию на государств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м языке Российской Ф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ерации с учетом особ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остей </w:t>
            </w:r>
          </w:p>
          <w:p w:rsidR="009537B9" w:rsidRPr="006F6E6D" w:rsidRDefault="009537B9" w:rsidP="008575F7">
            <w:pPr>
              <w:spacing w:after="0" w:line="240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 культурного контекста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4, 1.5,1.8., 1.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0.</w:t>
            </w:r>
          </w:p>
          <w:p w:rsidR="00AE3183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F" w:rsidRPr="006F6E6D" w:rsidTr="006913F7">
        <w:trPr>
          <w:trHeight w:val="777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EF" w:rsidRPr="008575F7" w:rsidRDefault="000E58EF" w:rsidP="006F128E">
            <w:pPr>
              <w:spacing w:after="0" w:line="240" w:lineRule="atLeast"/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 06.</w:t>
            </w:r>
            <w:r w:rsid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ражда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-патриотическую поз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демонстрировать ос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ое поведение на осн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традиционных общеч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еских ценностей, в том числе с учетом гарм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межнациональных и межрелигиозных отнош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рименять стандарты антикоррупционного пов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F7" w:rsidRPr="00093435" w:rsidRDefault="008575F7" w:rsidP="008575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, 1.5.</w:t>
            </w:r>
          </w:p>
          <w:p w:rsidR="00AE3183" w:rsidRPr="006F6E6D" w:rsidRDefault="008575F7" w:rsidP="00AE318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E3183"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E58EF" w:rsidRPr="006F6E6D" w:rsidRDefault="000E58EF" w:rsidP="008575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E58EF" w:rsidRPr="006F6E6D" w:rsidRDefault="000E58EF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6913F7">
        <w:trPr>
          <w:trHeight w:val="2515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хранению окружающей с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ы, ресурсосбережению, применять знания об из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75F7">
              <w:rPr>
                <w:rFonts w:ascii="Times New Roman" w:hAnsi="Times New Roman" w:cs="Times New Roman"/>
                <w:sz w:val="24"/>
                <w:szCs w:val="24"/>
              </w:rPr>
              <w:t>1.4,  1.5.,1.8.,1.10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183" w:rsidRPr="006F6E6D" w:rsidRDefault="009537B9" w:rsidP="00AE318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</w:p>
          <w:p w:rsidR="009537B9" w:rsidRPr="006F6E6D" w:rsidRDefault="00AE3183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6913F7">
        <w:trPr>
          <w:trHeight w:val="331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8575F7" w:rsidRDefault="008575F7" w:rsidP="00351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Пользоваться пр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фессиональной документ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цией на государственном и иностранном языках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537B9" w:rsidRDefault="008575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2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:rsidTr="006913F7">
        <w:trPr>
          <w:trHeight w:val="331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F7" w:rsidRPr="006913F7" w:rsidRDefault="006913F7" w:rsidP="006913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 Проводить приг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ление и подготовку к р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ции полуфабрикатов разнообразного ассортиме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для блюд, кулинарных изделий из мяса, домашней птицы, дичи, кролика.</w:t>
            </w:r>
          </w:p>
          <w:p w:rsidR="003516B4" w:rsidRPr="003516B4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16B4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1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1.1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1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1.1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1.18.</w:t>
            </w:r>
          </w:p>
          <w:p w:rsidR="006F128E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2.19., 2.20., 2.22., 2.23., 2.25., 2.26., 2.30.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:rsidTr="006913F7">
        <w:trPr>
          <w:trHeight w:val="331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B4" w:rsidRPr="003516B4" w:rsidRDefault="006913F7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 осуществлять приг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ление, творческое оформление и подготовку к реализации супов разноо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го ассортимен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5D72" w:rsidRPr="00EF5D72" w:rsidRDefault="006F128E" w:rsidP="00EF5D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</w:t>
            </w:r>
            <w:r w:rsidR="00EF5D72" w:rsidRPr="00EF5D72">
              <w:rPr>
                <w:rFonts w:ascii="Times New Roman" w:hAnsi="Times New Roman" w:cs="Times New Roman"/>
                <w:sz w:val="24"/>
                <w:szCs w:val="24"/>
              </w:rPr>
              <w:t>1.12., 1.14, 1.16., 1.17., 1.18.</w:t>
            </w:r>
          </w:p>
          <w:p w:rsidR="006F128E" w:rsidRDefault="006F128E" w:rsidP="00EF5D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EF5D72" w:rsidRPr="00EF5D72">
              <w:rPr>
                <w:rFonts w:ascii="Times New Roman" w:hAnsi="Times New Roman" w:cs="Times New Roman"/>
                <w:sz w:val="24"/>
                <w:szCs w:val="24"/>
              </w:rPr>
              <w:t>2.19., 2.20., 2.22., 2.23., 2.25., 2.26., 2.30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7" w:rsidRPr="006F6E6D" w:rsidTr="005C4872">
        <w:trPr>
          <w:trHeight w:val="331"/>
        </w:trPr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3F7" w:rsidRPr="003516B4" w:rsidRDefault="006913F7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2. Осуществлять пр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ление, творческое оформление и подготовку к реализации сладких блюд, десертов разнообразного а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мента.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EF5D72" w:rsidRPr="00EF5D72" w:rsidRDefault="006913F7" w:rsidP="00EF5D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</w:t>
            </w:r>
            <w:r w:rsidR="00EF5D72" w:rsidRPr="00EF5D72">
              <w:rPr>
                <w:rFonts w:ascii="Times New Roman" w:hAnsi="Times New Roman" w:cs="Times New Roman"/>
                <w:sz w:val="24"/>
                <w:szCs w:val="24"/>
              </w:rPr>
              <w:t>1.12., 1.14, 1.16., 1.17., 1.18.</w:t>
            </w:r>
          </w:p>
          <w:p w:rsidR="006913F7" w:rsidRDefault="006913F7" w:rsidP="00EF5D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F5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ы:.</w:t>
            </w:r>
            <w:r w:rsidR="00EF5D72" w:rsidRPr="00EF5D72">
              <w:rPr>
                <w:rFonts w:ascii="Times New Roman" w:hAnsi="Times New Roman" w:cs="Times New Roman"/>
                <w:sz w:val="24"/>
                <w:szCs w:val="24"/>
              </w:rPr>
              <w:t xml:space="preserve"> 2.19., 2.20., 2.22., 2.23., 2.25., 2.26., 2.30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:rsidR="006913F7" w:rsidRPr="006F6E6D" w:rsidRDefault="006913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7" w:rsidRPr="006F6E6D" w:rsidTr="005C4872">
        <w:trPr>
          <w:trHeight w:val="331"/>
        </w:trPr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F7" w:rsidRPr="003516B4" w:rsidRDefault="006913F7" w:rsidP="006913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913F7" w:rsidRDefault="006913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:rsidR="006913F7" w:rsidRPr="006F6E6D" w:rsidRDefault="006913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9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FE" w:rsidRDefault="00B66EFE" w:rsidP="00847EA1">
      <w:pPr>
        <w:spacing w:after="0" w:line="240" w:lineRule="auto"/>
      </w:pPr>
      <w:r>
        <w:separator/>
      </w:r>
    </w:p>
  </w:endnote>
  <w:endnote w:type="continuationSeparator" w:id="0">
    <w:p w:rsidR="00B66EFE" w:rsidRDefault="00B66EFE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F8" w:rsidRDefault="00494D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F8" w:rsidRDefault="00494DF8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98419E">
      <w:rPr>
        <w:rStyle w:val="FontStyle56"/>
        <w:noProof/>
      </w:rPr>
      <w:t>28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FE" w:rsidRDefault="00B66EFE" w:rsidP="00847EA1">
      <w:pPr>
        <w:spacing w:after="0" w:line="240" w:lineRule="auto"/>
      </w:pPr>
      <w:r>
        <w:separator/>
      </w:r>
    </w:p>
  </w:footnote>
  <w:footnote w:type="continuationSeparator" w:id="0">
    <w:p w:rsidR="00B66EFE" w:rsidRDefault="00B66EFE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494DF8" w:rsidRDefault="00494DF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DF8" w:rsidRDefault="00494DF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F8" w:rsidRDefault="00494D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F8" w:rsidRDefault="00494D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3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9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5"/>
  </w:num>
  <w:num w:numId="5">
    <w:abstractNumId w:val="8"/>
  </w:num>
  <w:num w:numId="6">
    <w:abstractNumId w:val="20"/>
  </w:num>
  <w:num w:numId="7">
    <w:abstractNumId w:val="10"/>
  </w:num>
  <w:num w:numId="8">
    <w:abstractNumId w:val="22"/>
  </w:num>
  <w:num w:numId="9">
    <w:abstractNumId w:val="1"/>
  </w:num>
  <w:num w:numId="10">
    <w:abstractNumId w:val="13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9"/>
  </w:num>
  <w:num w:numId="17">
    <w:abstractNumId w:val="28"/>
  </w:num>
  <w:num w:numId="18">
    <w:abstractNumId w:val="9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5"/>
  </w:num>
  <w:num w:numId="24">
    <w:abstractNumId w:val="27"/>
  </w:num>
  <w:num w:numId="25">
    <w:abstractNumId w:val="15"/>
  </w:num>
  <w:num w:numId="26">
    <w:abstractNumId w:val="21"/>
  </w:num>
  <w:num w:numId="27">
    <w:abstractNumId w:val="31"/>
  </w:num>
  <w:num w:numId="28">
    <w:abstractNumId w:val="2"/>
  </w:num>
  <w:num w:numId="29">
    <w:abstractNumId w:val="6"/>
  </w:num>
  <w:num w:numId="30">
    <w:abstractNumId w:val="29"/>
  </w:num>
  <w:num w:numId="31">
    <w:abstractNumId w:val="16"/>
  </w:num>
  <w:num w:numId="32">
    <w:abstractNumId w:val="18"/>
  </w:num>
  <w:num w:numId="33">
    <w:abstractNumId w:val="17"/>
  </w:num>
  <w:num w:numId="34">
    <w:abstractNumId w:val="26"/>
  </w:num>
  <w:num w:numId="35">
    <w:abstractNumId w:val="4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38E"/>
    <w:rsid w:val="00016429"/>
    <w:rsid w:val="00021512"/>
    <w:rsid w:val="00021D7F"/>
    <w:rsid w:val="00060C71"/>
    <w:rsid w:val="00063B19"/>
    <w:rsid w:val="00064CAD"/>
    <w:rsid w:val="00065684"/>
    <w:rsid w:val="0006657A"/>
    <w:rsid w:val="000666EA"/>
    <w:rsid w:val="00075772"/>
    <w:rsid w:val="00093435"/>
    <w:rsid w:val="000B2B31"/>
    <w:rsid w:val="000D0D7C"/>
    <w:rsid w:val="000D1066"/>
    <w:rsid w:val="000E58EF"/>
    <w:rsid w:val="000E7620"/>
    <w:rsid w:val="000F7FDB"/>
    <w:rsid w:val="0011021D"/>
    <w:rsid w:val="00135347"/>
    <w:rsid w:val="00143CD1"/>
    <w:rsid w:val="0015017D"/>
    <w:rsid w:val="00173370"/>
    <w:rsid w:val="00180A3F"/>
    <w:rsid w:val="00194463"/>
    <w:rsid w:val="001D10BB"/>
    <w:rsid w:val="001E309E"/>
    <w:rsid w:val="001E7139"/>
    <w:rsid w:val="00207656"/>
    <w:rsid w:val="00234B6C"/>
    <w:rsid w:val="002403B8"/>
    <w:rsid w:val="00241B3D"/>
    <w:rsid w:val="002553EB"/>
    <w:rsid w:val="00270DE9"/>
    <w:rsid w:val="00276377"/>
    <w:rsid w:val="00276D96"/>
    <w:rsid w:val="00297147"/>
    <w:rsid w:val="002A6ABD"/>
    <w:rsid w:val="002B3850"/>
    <w:rsid w:val="002C1D14"/>
    <w:rsid w:val="002D2B02"/>
    <w:rsid w:val="002E2054"/>
    <w:rsid w:val="002F084F"/>
    <w:rsid w:val="0031250C"/>
    <w:rsid w:val="00317B8A"/>
    <w:rsid w:val="003463EB"/>
    <w:rsid w:val="00350158"/>
    <w:rsid w:val="003516B4"/>
    <w:rsid w:val="0035524C"/>
    <w:rsid w:val="00376B31"/>
    <w:rsid w:val="003D0D3D"/>
    <w:rsid w:val="003D55C3"/>
    <w:rsid w:val="003E5CF4"/>
    <w:rsid w:val="003E5ED2"/>
    <w:rsid w:val="003F7AEC"/>
    <w:rsid w:val="00401199"/>
    <w:rsid w:val="004154A5"/>
    <w:rsid w:val="0045502B"/>
    <w:rsid w:val="004738B3"/>
    <w:rsid w:val="00494DF8"/>
    <w:rsid w:val="004B7A9C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606C3"/>
    <w:rsid w:val="005851C5"/>
    <w:rsid w:val="005B1E4D"/>
    <w:rsid w:val="005B4288"/>
    <w:rsid w:val="005B624A"/>
    <w:rsid w:val="005C0242"/>
    <w:rsid w:val="005D4846"/>
    <w:rsid w:val="005E3B85"/>
    <w:rsid w:val="005F7D69"/>
    <w:rsid w:val="006002E5"/>
    <w:rsid w:val="00603D05"/>
    <w:rsid w:val="00626793"/>
    <w:rsid w:val="00634258"/>
    <w:rsid w:val="006569E0"/>
    <w:rsid w:val="0068763F"/>
    <w:rsid w:val="00687935"/>
    <w:rsid w:val="006913F7"/>
    <w:rsid w:val="006936FE"/>
    <w:rsid w:val="006C24F0"/>
    <w:rsid w:val="006C39F6"/>
    <w:rsid w:val="006E334B"/>
    <w:rsid w:val="006E5DE5"/>
    <w:rsid w:val="006E6E60"/>
    <w:rsid w:val="006F128E"/>
    <w:rsid w:val="006F6E6D"/>
    <w:rsid w:val="00706588"/>
    <w:rsid w:val="0070720B"/>
    <w:rsid w:val="007076FB"/>
    <w:rsid w:val="00723515"/>
    <w:rsid w:val="00733714"/>
    <w:rsid w:val="007417D7"/>
    <w:rsid w:val="0074529D"/>
    <w:rsid w:val="00746D7D"/>
    <w:rsid w:val="0074737A"/>
    <w:rsid w:val="00761E72"/>
    <w:rsid w:val="00763D5D"/>
    <w:rsid w:val="00772083"/>
    <w:rsid w:val="007A26DA"/>
    <w:rsid w:val="007B07AC"/>
    <w:rsid w:val="007C54F3"/>
    <w:rsid w:val="007D2707"/>
    <w:rsid w:val="007D50DD"/>
    <w:rsid w:val="007E48B0"/>
    <w:rsid w:val="00802ECA"/>
    <w:rsid w:val="00804868"/>
    <w:rsid w:val="00812E59"/>
    <w:rsid w:val="00814C73"/>
    <w:rsid w:val="00817167"/>
    <w:rsid w:val="008300F2"/>
    <w:rsid w:val="00837673"/>
    <w:rsid w:val="00843B80"/>
    <w:rsid w:val="008454F2"/>
    <w:rsid w:val="00847EA1"/>
    <w:rsid w:val="008544FF"/>
    <w:rsid w:val="008575F7"/>
    <w:rsid w:val="00861F56"/>
    <w:rsid w:val="00865F3A"/>
    <w:rsid w:val="00866F41"/>
    <w:rsid w:val="008D0E9D"/>
    <w:rsid w:val="008D6D58"/>
    <w:rsid w:val="008F6D42"/>
    <w:rsid w:val="00914891"/>
    <w:rsid w:val="00921EDE"/>
    <w:rsid w:val="009325E3"/>
    <w:rsid w:val="0093794B"/>
    <w:rsid w:val="00950F8F"/>
    <w:rsid w:val="009537B9"/>
    <w:rsid w:val="00972404"/>
    <w:rsid w:val="009826E7"/>
    <w:rsid w:val="0098419E"/>
    <w:rsid w:val="009920E7"/>
    <w:rsid w:val="009B6079"/>
    <w:rsid w:val="009C1B6F"/>
    <w:rsid w:val="009C59E9"/>
    <w:rsid w:val="009E0D0D"/>
    <w:rsid w:val="009E1BA6"/>
    <w:rsid w:val="009E6399"/>
    <w:rsid w:val="009F173E"/>
    <w:rsid w:val="009F5432"/>
    <w:rsid w:val="00A021F8"/>
    <w:rsid w:val="00A02E6F"/>
    <w:rsid w:val="00A34EC1"/>
    <w:rsid w:val="00A65FC6"/>
    <w:rsid w:val="00A76C20"/>
    <w:rsid w:val="00A8601C"/>
    <w:rsid w:val="00A87CDC"/>
    <w:rsid w:val="00A9442C"/>
    <w:rsid w:val="00AA50CD"/>
    <w:rsid w:val="00AB00AA"/>
    <w:rsid w:val="00AB7AFB"/>
    <w:rsid w:val="00AD0729"/>
    <w:rsid w:val="00AE3183"/>
    <w:rsid w:val="00AF0D9C"/>
    <w:rsid w:val="00B030D2"/>
    <w:rsid w:val="00B06826"/>
    <w:rsid w:val="00B66EFE"/>
    <w:rsid w:val="00B70F35"/>
    <w:rsid w:val="00B75ADB"/>
    <w:rsid w:val="00B75D88"/>
    <w:rsid w:val="00B91467"/>
    <w:rsid w:val="00BA46AA"/>
    <w:rsid w:val="00BA5589"/>
    <w:rsid w:val="00BC10B9"/>
    <w:rsid w:val="00BC3AAF"/>
    <w:rsid w:val="00BD77DF"/>
    <w:rsid w:val="00BE1C29"/>
    <w:rsid w:val="00BE3DD3"/>
    <w:rsid w:val="00BF393D"/>
    <w:rsid w:val="00C10405"/>
    <w:rsid w:val="00C17BB6"/>
    <w:rsid w:val="00C36373"/>
    <w:rsid w:val="00C45C1A"/>
    <w:rsid w:val="00C727B6"/>
    <w:rsid w:val="00C91A38"/>
    <w:rsid w:val="00CA1F2F"/>
    <w:rsid w:val="00CA2616"/>
    <w:rsid w:val="00CB3A66"/>
    <w:rsid w:val="00CC02AD"/>
    <w:rsid w:val="00CF31B6"/>
    <w:rsid w:val="00CF3F92"/>
    <w:rsid w:val="00D0432A"/>
    <w:rsid w:val="00D135EA"/>
    <w:rsid w:val="00D36144"/>
    <w:rsid w:val="00D44353"/>
    <w:rsid w:val="00D94F34"/>
    <w:rsid w:val="00DC4F42"/>
    <w:rsid w:val="00DD0015"/>
    <w:rsid w:val="00DE02A1"/>
    <w:rsid w:val="00DE7451"/>
    <w:rsid w:val="00DF25C9"/>
    <w:rsid w:val="00DF5F6C"/>
    <w:rsid w:val="00DF608E"/>
    <w:rsid w:val="00E0438D"/>
    <w:rsid w:val="00E21F3B"/>
    <w:rsid w:val="00E226D8"/>
    <w:rsid w:val="00E26389"/>
    <w:rsid w:val="00E27A49"/>
    <w:rsid w:val="00E35F88"/>
    <w:rsid w:val="00E51C73"/>
    <w:rsid w:val="00E56160"/>
    <w:rsid w:val="00E64C06"/>
    <w:rsid w:val="00E66F3A"/>
    <w:rsid w:val="00E74086"/>
    <w:rsid w:val="00E74C4F"/>
    <w:rsid w:val="00E87C3C"/>
    <w:rsid w:val="00E96B7D"/>
    <w:rsid w:val="00EE24D0"/>
    <w:rsid w:val="00EE7945"/>
    <w:rsid w:val="00EF5299"/>
    <w:rsid w:val="00EF5D72"/>
    <w:rsid w:val="00F0598D"/>
    <w:rsid w:val="00F462DE"/>
    <w:rsid w:val="00F46938"/>
    <w:rsid w:val="00F5484E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5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b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c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54138E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54138E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customStyle="1" w:styleId="dt-m">
    <w:name w:val="dt-m"/>
    <w:basedOn w:val="a0"/>
    <w:rsid w:val="00723515"/>
  </w:style>
  <w:style w:type="character" w:customStyle="1" w:styleId="60">
    <w:name w:val="Заголовок 6 Знак"/>
    <w:basedOn w:val="a0"/>
    <w:link w:val="6"/>
    <w:uiPriority w:val="99"/>
    <w:rsid w:val="00723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9"/>
    <w:rsid w:val="00861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9F5432"/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2553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prirod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ontur-map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stat.gov.ru/" TargetMode="External"/><Relationship Id="rId17" Type="http://schemas.openxmlformats.org/officeDocument/2006/relationships/hyperlink" Target="http://unstats.un.org/unsd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ci.aha.ru/RUS/waa__.htm" TargetMode="External"/><Relationship Id="rId20" Type="http://schemas.openxmlformats.org/officeDocument/2006/relationships/hyperlink" Target="http://www.geo.histor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go.ru/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rugosvet.ru/countries.htm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www.oce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s://nationalatlas.ru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6DFD-B2C4-4D13-A87A-F2A3E7BA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8</Pages>
  <Words>7615</Words>
  <Characters>4341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14</cp:revision>
  <cp:lastPrinted>2021-10-13T06:19:00Z</cp:lastPrinted>
  <dcterms:created xsi:type="dcterms:W3CDTF">2020-07-03T23:35:00Z</dcterms:created>
  <dcterms:modified xsi:type="dcterms:W3CDTF">2023-10-19T04:48:00Z</dcterms:modified>
</cp:coreProperties>
</file>